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1B81" w14:textId="501DA884" w:rsidR="00252032" w:rsidRPr="00DA05C6" w:rsidRDefault="00252032" w:rsidP="002520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DA05C6">
        <w:rPr>
          <w:rFonts w:ascii="ＭＳ 明朝" w:hAnsi="ＭＳ 明朝" w:hint="eastAsia"/>
        </w:rPr>
        <w:t>式ア</w:t>
      </w:r>
    </w:p>
    <w:p w14:paraId="3D64E6B3" w14:textId="77777777" w:rsidR="00252032" w:rsidRPr="00DA05C6" w:rsidRDefault="00252032" w:rsidP="00252032">
      <w:pPr>
        <w:jc w:val="right"/>
      </w:pPr>
      <w:r w:rsidRPr="00DA05C6">
        <w:rPr>
          <w:rFonts w:hint="eastAsia"/>
        </w:rPr>
        <w:t xml:space="preserve">　　年　　月　　日現在</w:t>
      </w:r>
    </w:p>
    <w:p w14:paraId="62F33BC4" w14:textId="002CD5CC" w:rsidR="00252032" w:rsidRPr="00DA05C6" w:rsidRDefault="00530584" w:rsidP="00252032">
      <w:pPr>
        <w:jc w:val="center"/>
      </w:pPr>
      <w:r w:rsidRPr="00DA05C6">
        <w:rPr>
          <w:rFonts w:hint="eastAsia"/>
        </w:rPr>
        <w:t>事業計画書</w:t>
      </w:r>
    </w:p>
    <w:p w14:paraId="2848A6C5" w14:textId="732CFD56" w:rsidR="00252032" w:rsidRPr="00DA05C6" w:rsidRDefault="00252032" w:rsidP="00252032">
      <w:pPr>
        <w:jc w:val="left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 xml:space="preserve">１　</w:t>
      </w:r>
      <w:r w:rsidR="00CF7751" w:rsidRPr="00DA05C6">
        <w:rPr>
          <w:rFonts w:asciiTheme="minorEastAsia" w:hAnsiTheme="minorEastAsia" w:hint="eastAsia"/>
          <w:szCs w:val="21"/>
        </w:rPr>
        <w:t>運営者の概要</w:t>
      </w:r>
    </w:p>
    <w:tbl>
      <w:tblPr>
        <w:tblStyle w:val="a5"/>
        <w:tblW w:w="9836" w:type="dxa"/>
        <w:tblLook w:val="04A0" w:firstRow="1" w:lastRow="0" w:firstColumn="1" w:lastColumn="0" w:noHBand="0" w:noVBand="1"/>
      </w:tblPr>
      <w:tblGrid>
        <w:gridCol w:w="2234"/>
        <w:gridCol w:w="2156"/>
        <w:gridCol w:w="1134"/>
        <w:gridCol w:w="425"/>
        <w:gridCol w:w="995"/>
        <w:gridCol w:w="1097"/>
        <w:gridCol w:w="1795"/>
      </w:tblGrid>
      <w:tr w:rsidR="00252032" w:rsidRPr="00DA05C6" w14:paraId="2FE0C85F" w14:textId="77777777" w:rsidTr="00AD3953">
        <w:trPr>
          <w:trHeight w:val="687"/>
        </w:trPr>
        <w:tc>
          <w:tcPr>
            <w:tcW w:w="2234" w:type="dxa"/>
            <w:vAlign w:val="center"/>
          </w:tcPr>
          <w:p w14:paraId="0632A1DF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pacing w:val="48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105"/>
                <w:kern w:val="0"/>
                <w:szCs w:val="21"/>
                <w:fitText w:val="1920" w:id="-1288460541"/>
              </w:rPr>
              <w:t>本社所在</w:t>
            </w:r>
            <w:r w:rsidRPr="00DA05C6">
              <w:rPr>
                <w:rFonts w:asciiTheme="minorEastAsia" w:hAnsiTheme="minorEastAsia" w:hint="eastAsia"/>
                <w:spacing w:val="15"/>
                <w:kern w:val="0"/>
                <w:szCs w:val="21"/>
                <w:fitText w:val="1920" w:id="-1288460541"/>
              </w:rPr>
              <w:t>地</w:t>
            </w:r>
          </w:p>
        </w:tc>
        <w:tc>
          <w:tcPr>
            <w:tcW w:w="7602" w:type="dxa"/>
            <w:gridSpan w:val="6"/>
          </w:tcPr>
          <w:p w14:paraId="5F78945E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7751" w:rsidRPr="00DA05C6" w14:paraId="36FE66E4" w14:textId="77777777" w:rsidTr="00CF7751">
        <w:trPr>
          <w:trHeight w:val="341"/>
        </w:trPr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14:paraId="66ABC2BB" w14:textId="16800987" w:rsidR="00CF7751" w:rsidRPr="00DA05C6" w:rsidRDefault="00CF7751" w:rsidP="00CF7751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66"/>
                <w:kern w:val="0"/>
                <w:szCs w:val="21"/>
              </w:rPr>
              <w:t>フリガナ</w:t>
            </w:r>
          </w:p>
        </w:tc>
        <w:tc>
          <w:tcPr>
            <w:tcW w:w="7602" w:type="dxa"/>
            <w:gridSpan w:val="6"/>
            <w:tcBorders>
              <w:bottom w:val="dotted" w:sz="4" w:space="0" w:color="auto"/>
            </w:tcBorders>
          </w:tcPr>
          <w:p w14:paraId="665A7319" w14:textId="77777777" w:rsidR="00CF7751" w:rsidRPr="00DA05C6" w:rsidRDefault="00CF7751" w:rsidP="008C0A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7751" w:rsidRPr="00DA05C6" w14:paraId="35C0F78B" w14:textId="77777777" w:rsidTr="00CF7751">
        <w:trPr>
          <w:trHeight w:val="374"/>
        </w:trPr>
        <w:tc>
          <w:tcPr>
            <w:tcW w:w="2234" w:type="dxa"/>
            <w:tcBorders>
              <w:top w:val="dotted" w:sz="4" w:space="0" w:color="auto"/>
            </w:tcBorders>
            <w:vAlign w:val="center"/>
          </w:tcPr>
          <w:p w14:paraId="3456475E" w14:textId="0067504B" w:rsidR="00CF7751" w:rsidRPr="00DA05C6" w:rsidRDefault="00CF7751" w:rsidP="00CF7751">
            <w:pPr>
              <w:jc w:val="center"/>
              <w:rPr>
                <w:rFonts w:asciiTheme="minorEastAsia" w:hAnsiTheme="minorEastAsia"/>
                <w:spacing w:val="66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22"/>
                <w:kern w:val="0"/>
                <w:szCs w:val="21"/>
                <w:fitText w:val="1919" w:id="-1249600512"/>
              </w:rPr>
              <w:t>法人</w:t>
            </w:r>
            <w:r w:rsidRPr="00DA05C6">
              <w:rPr>
                <w:rFonts w:asciiTheme="minorEastAsia" w:hAnsiTheme="minorEastAsia" w:hint="eastAsia"/>
                <w:kern w:val="0"/>
                <w:szCs w:val="21"/>
                <w:fitText w:val="1919" w:id="-1249600512"/>
              </w:rPr>
              <w:t>名</w:t>
            </w:r>
          </w:p>
        </w:tc>
        <w:tc>
          <w:tcPr>
            <w:tcW w:w="7602" w:type="dxa"/>
            <w:gridSpan w:val="6"/>
            <w:tcBorders>
              <w:top w:val="dotted" w:sz="4" w:space="0" w:color="auto"/>
            </w:tcBorders>
          </w:tcPr>
          <w:p w14:paraId="6CFCB537" w14:textId="77777777" w:rsidR="00CF7751" w:rsidRPr="00DA05C6" w:rsidRDefault="00CF7751" w:rsidP="008C0A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7751" w:rsidRPr="00DA05C6" w14:paraId="622F01A7" w14:textId="77777777" w:rsidTr="00CF7751">
        <w:trPr>
          <w:trHeight w:val="337"/>
        </w:trPr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14:paraId="3673902E" w14:textId="08895C46" w:rsidR="00CF7751" w:rsidRPr="00DA05C6" w:rsidRDefault="00CF7751" w:rsidP="008C0A85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66"/>
                <w:kern w:val="0"/>
                <w:szCs w:val="21"/>
              </w:rPr>
              <w:t>フリガナ</w:t>
            </w:r>
          </w:p>
        </w:tc>
        <w:tc>
          <w:tcPr>
            <w:tcW w:w="7602" w:type="dxa"/>
            <w:gridSpan w:val="6"/>
            <w:tcBorders>
              <w:bottom w:val="dotted" w:sz="4" w:space="0" w:color="auto"/>
            </w:tcBorders>
          </w:tcPr>
          <w:p w14:paraId="0A6F12C0" w14:textId="77777777" w:rsidR="00CF7751" w:rsidRPr="00DA05C6" w:rsidRDefault="00CF7751" w:rsidP="008C0A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7751" w:rsidRPr="00DA05C6" w14:paraId="24624E31" w14:textId="77777777" w:rsidTr="00CF7751">
        <w:trPr>
          <w:trHeight w:val="374"/>
        </w:trPr>
        <w:tc>
          <w:tcPr>
            <w:tcW w:w="2234" w:type="dxa"/>
            <w:tcBorders>
              <w:top w:val="dotted" w:sz="4" w:space="0" w:color="auto"/>
            </w:tcBorders>
            <w:vAlign w:val="center"/>
          </w:tcPr>
          <w:p w14:paraId="1A0D2BB5" w14:textId="429C7D8D" w:rsidR="00CF7751" w:rsidRPr="00DA05C6" w:rsidRDefault="00CF7751" w:rsidP="00CF7751">
            <w:pPr>
              <w:jc w:val="distribute"/>
              <w:rPr>
                <w:rFonts w:asciiTheme="minorEastAsia" w:hAnsiTheme="minorEastAsia"/>
                <w:spacing w:val="66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60"/>
                <w:kern w:val="0"/>
                <w:szCs w:val="21"/>
                <w:fitText w:val="1920" w:id="-1249600000"/>
              </w:rPr>
              <w:t>代表者職氏</w:t>
            </w:r>
            <w:r w:rsidRPr="00DA05C6">
              <w:rPr>
                <w:rFonts w:asciiTheme="minorEastAsia" w:hAnsiTheme="minorEastAsia" w:hint="eastAsia"/>
                <w:spacing w:val="30"/>
                <w:kern w:val="0"/>
                <w:szCs w:val="21"/>
                <w:fitText w:val="1920" w:id="-1249600000"/>
              </w:rPr>
              <w:t>名</w:t>
            </w:r>
          </w:p>
        </w:tc>
        <w:tc>
          <w:tcPr>
            <w:tcW w:w="7602" w:type="dxa"/>
            <w:gridSpan w:val="6"/>
            <w:tcBorders>
              <w:top w:val="dotted" w:sz="4" w:space="0" w:color="auto"/>
            </w:tcBorders>
          </w:tcPr>
          <w:p w14:paraId="06527515" w14:textId="77777777" w:rsidR="00CF7751" w:rsidRPr="00DA05C6" w:rsidRDefault="00CF7751" w:rsidP="008C0A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325E" w:rsidRPr="00DA05C6" w14:paraId="773D752B" w14:textId="77777777" w:rsidTr="00AA325E">
        <w:trPr>
          <w:trHeight w:val="611"/>
        </w:trPr>
        <w:tc>
          <w:tcPr>
            <w:tcW w:w="2234" w:type="dxa"/>
            <w:vAlign w:val="center"/>
          </w:tcPr>
          <w:p w14:paraId="668E698E" w14:textId="77777777" w:rsidR="00AA325E" w:rsidRPr="00DA05C6" w:rsidRDefault="00AA325E" w:rsidP="00AA325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千葉市内の事業所</w:t>
            </w:r>
          </w:p>
          <w:p w14:paraId="38BAF001" w14:textId="0074624D" w:rsidR="00AA325E" w:rsidRPr="00DA05C6" w:rsidRDefault="00AA325E" w:rsidP="00AA325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>（複数あればすべて記載）</w:t>
            </w:r>
          </w:p>
        </w:tc>
        <w:tc>
          <w:tcPr>
            <w:tcW w:w="7602" w:type="dxa"/>
            <w:gridSpan w:val="6"/>
          </w:tcPr>
          <w:p w14:paraId="0BEBE52A" w14:textId="77777777" w:rsidR="00AA325E" w:rsidRPr="00DA05C6" w:rsidRDefault="00AA325E" w:rsidP="00AA325E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事業所名：</w:t>
            </w:r>
          </w:p>
          <w:p w14:paraId="769618AC" w14:textId="73C330C8" w:rsidR="00AA325E" w:rsidRPr="00DA05C6" w:rsidRDefault="00AA325E" w:rsidP="00AA325E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所 在 地：</w:t>
            </w:r>
          </w:p>
        </w:tc>
      </w:tr>
      <w:tr w:rsidR="00AA325E" w:rsidRPr="00DA05C6" w14:paraId="21DCB086" w14:textId="62B66266" w:rsidTr="00E95F2D">
        <w:trPr>
          <w:trHeight w:val="515"/>
        </w:trPr>
        <w:tc>
          <w:tcPr>
            <w:tcW w:w="2234" w:type="dxa"/>
            <w:vAlign w:val="center"/>
          </w:tcPr>
          <w:p w14:paraId="6311BF3E" w14:textId="41BE8D14" w:rsidR="00AA325E" w:rsidRPr="00DA05C6" w:rsidRDefault="00AA325E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22"/>
                <w:kern w:val="0"/>
                <w:szCs w:val="21"/>
                <w:fitText w:val="1919" w:id="-1257430016"/>
              </w:rPr>
              <w:t>資本</w:t>
            </w:r>
            <w:r w:rsidRPr="00DA05C6">
              <w:rPr>
                <w:rFonts w:asciiTheme="minorEastAsia" w:hAnsiTheme="minorEastAsia" w:hint="eastAsia"/>
                <w:kern w:val="0"/>
                <w:szCs w:val="21"/>
                <w:fitText w:val="1919" w:id="-1257430016"/>
              </w:rPr>
              <w:t>金</w:t>
            </w:r>
          </w:p>
        </w:tc>
        <w:tc>
          <w:tcPr>
            <w:tcW w:w="3290" w:type="dxa"/>
            <w:gridSpan w:val="2"/>
            <w:vAlign w:val="center"/>
          </w:tcPr>
          <w:p w14:paraId="3AE2978C" w14:textId="6B0F5DEC" w:rsidR="00AA325E" w:rsidRPr="00DA05C6" w:rsidRDefault="00AA325E" w:rsidP="00AA325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20" w:type="dxa"/>
            <w:gridSpan w:val="2"/>
            <w:vAlign w:val="center"/>
          </w:tcPr>
          <w:p w14:paraId="4A596FFC" w14:textId="0340E149" w:rsidR="00AA325E" w:rsidRPr="00DA05C6" w:rsidRDefault="00AA325E" w:rsidP="00AA32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892" w:type="dxa"/>
            <w:gridSpan w:val="2"/>
            <w:vAlign w:val="center"/>
          </w:tcPr>
          <w:p w14:paraId="09E9D8B2" w14:textId="3D41DD4B" w:rsidR="00AA325E" w:rsidRPr="00DA05C6" w:rsidRDefault="00AA325E" w:rsidP="00AA325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AA325E" w:rsidRPr="00DA05C6" w14:paraId="7F04E27F" w14:textId="00A3FCC5" w:rsidTr="00E95F2D">
        <w:trPr>
          <w:trHeight w:val="467"/>
        </w:trPr>
        <w:tc>
          <w:tcPr>
            <w:tcW w:w="2234" w:type="dxa"/>
            <w:vAlign w:val="center"/>
          </w:tcPr>
          <w:p w14:paraId="70FA05E4" w14:textId="77777777" w:rsidR="00AA325E" w:rsidRPr="00DA05C6" w:rsidRDefault="00AA325E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105"/>
                <w:kern w:val="0"/>
                <w:szCs w:val="21"/>
                <w:fitText w:val="1920" w:id="-1288460538"/>
              </w:rPr>
              <w:t>設立年月</w:t>
            </w:r>
            <w:r w:rsidRPr="00DA05C6">
              <w:rPr>
                <w:rFonts w:asciiTheme="minorEastAsia" w:hAnsiTheme="minorEastAsia" w:hint="eastAsia"/>
                <w:spacing w:val="15"/>
                <w:kern w:val="0"/>
                <w:szCs w:val="21"/>
                <w:fitText w:val="1920" w:id="-1288460538"/>
              </w:rPr>
              <w:t>日</w:t>
            </w:r>
          </w:p>
        </w:tc>
        <w:tc>
          <w:tcPr>
            <w:tcW w:w="3290" w:type="dxa"/>
            <w:gridSpan w:val="2"/>
            <w:vAlign w:val="center"/>
          </w:tcPr>
          <w:p w14:paraId="42C0F1B1" w14:textId="77777777" w:rsidR="00AA325E" w:rsidRPr="00DA05C6" w:rsidRDefault="00AA325E" w:rsidP="00E95F2D">
            <w:pPr>
              <w:ind w:firstLineChars="700" w:firstLine="147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420" w:type="dxa"/>
            <w:gridSpan w:val="2"/>
            <w:vAlign w:val="center"/>
          </w:tcPr>
          <w:p w14:paraId="232B2FC6" w14:textId="429D022A" w:rsidR="00AA325E" w:rsidRPr="00DA05C6" w:rsidRDefault="00AA325E" w:rsidP="00AA32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主たる業種</w:t>
            </w:r>
          </w:p>
        </w:tc>
        <w:tc>
          <w:tcPr>
            <w:tcW w:w="2892" w:type="dxa"/>
            <w:gridSpan w:val="2"/>
            <w:vAlign w:val="center"/>
          </w:tcPr>
          <w:p w14:paraId="2E24AFC4" w14:textId="77777777" w:rsidR="00AA325E" w:rsidRPr="00DA05C6" w:rsidRDefault="00AA325E" w:rsidP="00AA32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52032" w:rsidRPr="00DA05C6" w14:paraId="26F87F38" w14:textId="77777777" w:rsidTr="008C0A85">
        <w:trPr>
          <w:trHeight w:val="528"/>
        </w:trPr>
        <w:tc>
          <w:tcPr>
            <w:tcW w:w="2234" w:type="dxa"/>
            <w:vAlign w:val="center"/>
          </w:tcPr>
          <w:p w14:paraId="30A0509C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180"/>
                <w:kern w:val="0"/>
                <w:szCs w:val="21"/>
                <w:fitText w:val="1920" w:id="-1288460535"/>
              </w:rPr>
              <w:t>事業概</w:t>
            </w:r>
            <w:r w:rsidRPr="00DA05C6">
              <w:rPr>
                <w:rFonts w:asciiTheme="minorEastAsia" w:hAnsiTheme="minorEastAsia" w:hint="eastAsia"/>
                <w:kern w:val="0"/>
                <w:szCs w:val="21"/>
                <w:fitText w:val="1920" w:id="-1288460535"/>
              </w:rPr>
              <w:t>要</w:t>
            </w:r>
          </w:p>
        </w:tc>
        <w:tc>
          <w:tcPr>
            <w:tcW w:w="7602" w:type="dxa"/>
            <w:gridSpan w:val="6"/>
          </w:tcPr>
          <w:p w14:paraId="4102E42E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52032" w:rsidRPr="00DA05C6" w14:paraId="77416FE2" w14:textId="77777777" w:rsidTr="00A0764E">
        <w:tc>
          <w:tcPr>
            <w:tcW w:w="2234" w:type="dxa"/>
            <w:vMerge w:val="restart"/>
            <w:vAlign w:val="center"/>
          </w:tcPr>
          <w:p w14:paraId="26355E43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同様の施設の</w:t>
            </w:r>
          </w:p>
          <w:p w14:paraId="686DFECA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運営実績</w:t>
            </w:r>
          </w:p>
          <w:p w14:paraId="5ED46C0A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該当の場合のみ）</w:t>
            </w:r>
          </w:p>
        </w:tc>
        <w:tc>
          <w:tcPr>
            <w:tcW w:w="2156" w:type="dxa"/>
            <w:vAlign w:val="center"/>
          </w:tcPr>
          <w:p w14:paraId="1641A19D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施設名称</w:t>
            </w:r>
          </w:p>
        </w:tc>
        <w:tc>
          <w:tcPr>
            <w:tcW w:w="3651" w:type="dxa"/>
            <w:gridSpan w:val="4"/>
            <w:vAlign w:val="center"/>
          </w:tcPr>
          <w:p w14:paraId="6EE1BFAD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795" w:type="dxa"/>
            <w:vAlign w:val="center"/>
          </w:tcPr>
          <w:p w14:paraId="6583402A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開設日</w:t>
            </w:r>
          </w:p>
        </w:tc>
      </w:tr>
      <w:tr w:rsidR="00252032" w:rsidRPr="00DA05C6" w14:paraId="1B412C16" w14:textId="77777777" w:rsidTr="00A0764E">
        <w:tc>
          <w:tcPr>
            <w:tcW w:w="2234" w:type="dxa"/>
            <w:vMerge/>
          </w:tcPr>
          <w:p w14:paraId="246E2F22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</w:tcPr>
          <w:p w14:paraId="3212F2E9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1" w:type="dxa"/>
            <w:gridSpan w:val="4"/>
          </w:tcPr>
          <w:p w14:paraId="1BFD9A08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</w:tcPr>
          <w:p w14:paraId="6B0AE006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252032" w:rsidRPr="00DA05C6" w14:paraId="7CE05991" w14:textId="77777777" w:rsidTr="00A0764E">
        <w:tc>
          <w:tcPr>
            <w:tcW w:w="2234" w:type="dxa"/>
            <w:vMerge/>
          </w:tcPr>
          <w:p w14:paraId="2E44FCAB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</w:tcPr>
          <w:p w14:paraId="279DFA33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1" w:type="dxa"/>
            <w:gridSpan w:val="4"/>
          </w:tcPr>
          <w:p w14:paraId="72943457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</w:tcPr>
          <w:p w14:paraId="3AA8E830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252032" w:rsidRPr="00DA05C6" w14:paraId="1F99C649" w14:textId="77777777" w:rsidTr="00A0764E">
        <w:tc>
          <w:tcPr>
            <w:tcW w:w="2234" w:type="dxa"/>
            <w:vMerge/>
          </w:tcPr>
          <w:p w14:paraId="45D9119A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</w:tcPr>
          <w:p w14:paraId="33851996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1" w:type="dxa"/>
            <w:gridSpan w:val="4"/>
          </w:tcPr>
          <w:p w14:paraId="143364C3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</w:tcPr>
          <w:p w14:paraId="12AD5B71" w14:textId="77777777" w:rsidR="00252032" w:rsidRPr="00DA05C6" w:rsidRDefault="00252032" w:rsidP="00D154A1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A0764E" w:rsidRPr="00DA05C6" w14:paraId="79CA822D" w14:textId="77777777" w:rsidTr="00AA4DF4">
        <w:trPr>
          <w:trHeight w:val="385"/>
        </w:trPr>
        <w:tc>
          <w:tcPr>
            <w:tcW w:w="2234" w:type="dxa"/>
            <w:vMerge w:val="restart"/>
            <w:vAlign w:val="center"/>
          </w:tcPr>
          <w:p w14:paraId="067B2E96" w14:textId="18E471E7" w:rsidR="00A0764E" w:rsidRPr="00DA05C6" w:rsidRDefault="00A0764E" w:rsidP="009039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イノベーション創出に資する取組実績</w:t>
            </w:r>
          </w:p>
          <w:p w14:paraId="3EB6F367" w14:textId="77777777" w:rsidR="00A0764E" w:rsidRPr="00DA05C6" w:rsidRDefault="00A0764E" w:rsidP="009039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該当の場合のみ）</w:t>
            </w:r>
          </w:p>
        </w:tc>
        <w:tc>
          <w:tcPr>
            <w:tcW w:w="5807" w:type="dxa"/>
            <w:gridSpan w:val="5"/>
            <w:tcBorders>
              <w:bottom w:val="single" w:sz="2" w:space="0" w:color="auto"/>
            </w:tcBorders>
            <w:vAlign w:val="center"/>
          </w:tcPr>
          <w:p w14:paraId="446CD812" w14:textId="6EAE36BE" w:rsidR="00A0764E" w:rsidRPr="00DA05C6" w:rsidRDefault="00A0764E" w:rsidP="009039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取組内容</w:t>
            </w:r>
          </w:p>
        </w:tc>
        <w:tc>
          <w:tcPr>
            <w:tcW w:w="1795" w:type="dxa"/>
            <w:tcBorders>
              <w:bottom w:val="single" w:sz="2" w:space="0" w:color="auto"/>
            </w:tcBorders>
            <w:vAlign w:val="center"/>
          </w:tcPr>
          <w:p w14:paraId="1EA9F937" w14:textId="77777777" w:rsidR="00A0764E" w:rsidRPr="00DA05C6" w:rsidRDefault="00A0764E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</w:tr>
      <w:tr w:rsidR="00A0764E" w:rsidRPr="00DA05C6" w14:paraId="3D532E72" w14:textId="77777777" w:rsidTr="00AA4DF4">
        <w:trPr>
          <w:trHeight w:val="263"/>
        </w:trPr>
        <w:tc>
          <w:tcPr>
            <w:tcW w:w="2234" w:type="dxa"/>
            <w:vMerge/>
          </w:tcPr>
          <w:p w14:paraId="68F0F853" w14:textId="77777777" w:rsidR="00A0764E" w:rsidRPr="00DA05C6" w:rsidRDefault="00A0764E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78EEA" w14:textId="77777777" w:rsidR="00A0764E" w:rsidRPr="00DA05C6" w:rsidRDefault="00A0764E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624DE6" w14:textId="77777777" w:rsidR="00A0764E" w:rsidRPr="00DA05C6" w:rsidRDefault="00A0764E" w:rsidP="00D154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764E" w:rsidRPr="00DA05C6" w14:paraId="06C08469" w14:textId="77777777" w:rsidTr="00AA4DF4">
        <w:trPr>
          <w:trHeight w:val="285"/>
        </w:trPr>
        <w:tc>
          <w:tcPr>
            <w:tcW w:w="2234" w:type="dxa"/>
            <w:vMerge/>
          </w:tcPr>
          <w:p w14:paraId="3B29A69A" w14:textId="77777777" w:rsidR="00A0764E" w:rsidRPr="00DA05C6" w:rsidRDefault="00A0764E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ABBF1" w14:textId="77777777" w:rsidR="00A0764E" w:rsidRPr="00DA05C6" w:rsidRDefault="00A0764E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8E186" w14:textId="77777777" w:rsidR="00A0764E" w:rsidRPr="00DA05C6" w:rsidRDefault="00A0764E" w:rsidP="00D154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764E" w:rsidRPr="00DA05C6" w14:paraId="06756F79" w14:textId="77777777" w:rsidTr="00AA4DF4">
        <w:trPr>
          <w:trHeight w:val="270"/>
        </w:trPr>
        <w:tc>
          <w:tcPr>
            <w:tcW w:w="2234" w:type="dxa"/>
            <w:vMerge/>
          </w:tcPr>
          <w:p w14:paraId="22A46280" w14:textId="77777777" w:rsidR="00A0764E" w:rsidRPr="00DA05C6" w:rsidRDefault="00A0764E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7" w:type="dxa"/>
            <w:gridSpan w:val="5"/>
            <w:tcBorders>
              <w:top w:val="single" w:sz="2" w:space="0" w:color="auto"/>
            </w:tcBorders>
            <w:vAlign w:val="center"/>
          </w:tcPr>
          <w:p w14:paraId="62660FAD" w14:textId="77777777" w:rsidR="00A0764E" w:rsidRPr="00DA05C6" w:rsidRDefault="00A0764E" w:rsidP="00D154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tcBorders>
              <w:top w:val="single" w:sz="2" w:space="0" w:color="auto"/>
            </w:tcBorders>
            <w:vAlign w:val="center"/>
          </w:tcPr>
          <w:p w14:paraId="00743DD9" w14:textId="77777777" w:rsidR="00A0764E" w:rsidRPr="00DA05C6" w:rsidRDefault="00A0764E" w:rsidP="00D154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074D" w:rsidRPr="00DA05C6" w14:paraId="56C3877E" w14:textId="77777777" w:rsidTr="00880465"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14:paraId="62422CEE" w14:textId="77777777" w:rsidR="0073074D" w:rsidRPr="00DA05C6" w:rsidRDefault="0073074D" w:rsidP="007307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15"/>
                <w:kern w:val="0"/>
                <w:szCs w:val="21"/>
                <w:fitText w:val="1920" w:id="-1288460534"/>
              </w:rPr>
              <w:t>連絡</w:t>
            </w:r>
            <w:r w:rsidRPr="00DA05C6">
              <w:rPr>
                <w:rFonts w:asciiTheme="minorEastAsia" w:hAnsiTheme="minorEastAsia" w:hint="eastAsia"/>
                <w:spacing w:val="15"/>
                <w:kern w:val="0"/>
                <w:szCs w:val="21"/>
                <w:fitText w:val="1920" w:id="-1288460534"/>
              </w:rPr>
              <w:t>先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</w:tcPr>
          <w:p w14:paraId="1FC27FBC" w14:textId="77777777" w:rsidR="0073074D" w:rsidRPr="00DA05C6" w:rsidRDefault="0073074D" w:rsidP="0073074D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電　話：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</w:tcBorders>
          </w:tcPr>
          <w:p w14:paraId="03AB1EA6" w14:textId="77777777" w:rsidR="0073074D" w:rsidRPr="00DA05C6" w:rsidRDefault="0073074D" w:rsidP="0073074D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メール：</w:t>
            </w:r>
          </w:p>
        </w:tc>
      </w:tr>
      <w:tr w:rsidR="0073074D" w:rsidRPr="00DA05C6" w14:paraId="35E42782" w14:textId="77777777" w:rsidTr="00AA325E">
        <w:trPr>
          <w:trHeight w:val="763"/>
        </w:trPr>
        <w:tc>
          <w:tcPr>
            <w:tcW w:w="2234" w:type="dxa"/>
            <w:vMerge/>
            <w:vAlign w:val="center"/>
          </w:tcPr>
          <w:p w14:paraId="2631C7AA" w14:textId="77777777" w:rsidR="0073074D" w:rsidRPr="00DA05C6" w:rsidRDefault="0073074D" w:rsidP="0073074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02" w:type="dxa"/>
            <w:gridSpan w:val="6"/>
          </w:tcPr>
          <w:p w14:paraId="5EC584E5" w14:textId="77777777" w:rsidR="0073074D" w:rsidRPr="00DA05C6" w:rsidRDefault="0073074D" w:rsidP="0073074D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担当者（部署・役職・氏名）</w:t>
            </w:r>
          </w:p>
          <w:p w14:paraId="5A88319D" w14:textId="77777777" w:rsidR="0073074D" w:rsidRPr="00DA05C6" w:rsidRDefault="0073074D" w:rsidP="0073074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10E04E9" w14:textId="02C60B05" w:rsidR="00AA325E" w:rsidRPr="00DA05C6" w:rsidRDefault="00AA325E" w:rsidP="00252032">
      <w:pPr>
        <w:rPr>
          <w:rFonts w:asciiTheme="minorEastAsia" w:hAnsiTheme="minorEastAsia"/>
          <w:szCs w:val="21"/>
        </w:rPr>
      </w:pPr>
    </w:p>
    <w:p w14:paraId="55821C8C" w14:textId="5B3ED45F" w:rsidR="00735A01" w:rsidRPr="00DA05C6" w:rsidRDefault="0073074D" w:rsidP="00841B7F">
      <w:pPr>
        <w:pStyle w:val="ab"/>
        <w:spacing w:line="240" w:lineRule="auto"/>
        <w:rPr>
          <w:rFonts w:asciiTheme="minorHAnsi" w:eastAsiaTheme="minorHAnsi" w:hAnsiTheme="minorHAnsi"/>
          <w:spacing w:val="0"/>
          <w:sz w:val="21"/>
        </w:rPr>
      </w:pPr>
      <w:r w:rsidRPr="00DA05C6">
        <w:rPr>
          <w:rFonts w:asciiTheme="minorHAnsi" w:eastAsiaTheme="minorHAnsi" w:hAnsiTheme="minorHAnsi" w:hint="eastAsia"/>
          <w:spacing w:val="0"/>
          <w:sz w:val="21"/>
        </w:rPr>
        <w:t xml:space="preserve">２　</w:t>
      </w:r>
      <w:r w:rsidR="00D74125" w:rsidRPr="00DA05C6">
        <w:rPr>
          <w:rFonts w:asciiTheme="minorHAnsi" w:eastAsiaTheme="minorHAnsi" w:hAnsiTheme="minorHAnsi" w:hint="eastAsia"/>
          <w:spacing w:val="0"/>
          <w:sz w:val="21"/>
        </w:rPr>
        <w:t>法人全体の過去３年間の収支状況</w:t>
      </w:r>
      <w:bookmarkStart w:id="0" w:name="_Hlk161684112"/>
      <w:r w:rsidR="00430636" w:rsidRPr="00DA05C6">
        <w:rPr>
          <w:rFonts w:asciiTheme="minorHAnsi" w:eastAsiaTheme="minorHAnsi" w:hAnsiTheme="minorHAnsi" w:hint="eastAsia"/>
          <w:spacing w:val="0"/>
          <w:sz w:val="21"/>
        </w:rPr>
        <w:t>（国</w:t>
      </w:r>
      <w:r w:rsidR="00006D0B" w:rsidRPr="00DA05C6">
        <w:rPr>
          <w:rFonts w:asciiTheme="minorHAnsi" w:eastAsiaTheme="minorHAnsi" w:hAnsiTheme="minorHAnsi" w:hint="eastAsia"/>
          <w:spacing w:val="0"/>
          <w:sz w:val="21"/>
        </w:rPr>
        <w:t>及び</w:t>
      </w:r>
      <w:r w:rsidR="00430636" w:rsidRPr="00DA05C6">
        <w:rPr>
          <w:rFonts w:asciiTheme="minorHAnsi" w:eastAsiaTheme="minorHAnsi" w:hAnsiTheme="minorHAnsi" w:hint="eastAsia"/>
          <w:spacing w:val="0"/>
          <w:sz w:val="21"/>
        </w:rPr>
        <w:t>公共団体は記載不要）</w:t>
      </w:r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40"/>
        <w:gridCol w:w="1800"/>
        <w:gridCol w:w="1800"/>
        <w:gridCol w:w="1781"/>
        <w:gridCol w:w="1999"/>
      </w:tblGrid>
      <w:tr w:rsidR="0073074D" w:rsidRPr="00DA05C6" w14:paraId="1B1454C5" w14:textId="77777777" w:rsidTr="00735A01">
        <w:trPr>
          <w:trHeight w:val="390"/>
        </w:trPr>
        <w:tc>
          <w:tcPr>
            <w:tcW w:w="1440" w:type="dxa"/>
            <w:vMerge w:val="restart"/>
            <w:vAlign w:val="center"/>
          </w:tcPr>
          <w:p w14:paraId="62D32F5B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区　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CC9A29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期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430A82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期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4F7017C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期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300A706" w14:textId="77777777" w:rsidR="0073074D" w:rsidRPr="00DA05C6" w:rsidRDefault="0073074D" w:rsidP="004B2B1E">
            <w:pPr>
              <w:pStyle w:val="ab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備　考</w:t>
            </w:r>
          </w:p>
        </w:tc>
      </w:tr>
      <w:tr w:rsidR="0073074D" w:rsidRPr="00DA05C6" w14:paraId="5066D797" w14:textId="77777777" w:rsidTr="00735A01">
        <w:trPr>
          <w:trHeight w:val="582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14:paraId="7604B6E5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2DE96B46" w14:textId="77777777" w:rsidR="0073074D" w:rsidRPr="00DA05C6" w:rsidRDefault="0073074D" w:rsidP="004B2B1E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  <w:szCs w:val="20"/>
              </w:rPr>
              <w:t xml:space="preserve">　　</w:t>
            </w: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 xml:space="preserve">　年　月</w:t>
            </w:r>
          </w:p>
          <w:p w14:paraId="6EC52E79" w14:textId="77777777" w:rsidR="0073074D" w:rsidRPr="00DA05C6" w:rsidRDefault="0073074D" w:rsidP="004B2B1E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  <w:szCs w:val="20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>～　　年　月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1D94D431" w14:textId="77777777" w:rsidR="0073074D" w:rsidRPr="00DA05C6" w:rsidRDefault="0073074D" w:rsidP="004B2B1E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  <w:szCs w:val="20"/>
              </w:rPr>
              <w:t xml:space="preserve">　　</w:t>
            </w: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 xml:space="preserve">　年　月</w:t>
            </w:r>
          </w:p>
          <w:p w14:paraId="719D1591" w14:textId="77777777" w:rsidR="0073074D" w:rsidRPr="00DA05C6" w:rsidRDefault="0073074D" w:rsidP="004B2B1E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  <w:szCs w:val="20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>～　　年　月</w:t>
            </w:r>
          </w:p>
        </w:tc>
        <w:tc>
          <w:tcPr>
            <w:tcW w:w="1781" w:type="dxa"/>
            <w:tcBorders>
              <w:bottom w:val="double" w:sz="4" w:space="0" w:color="auto"/>
            </w:tcBorders>
          </w:tcPr>
          <w:p w14:paraId="32515D9A" w14:textId="77777777" w:rsidR="0073074D" w:rsidRPr="00DA05C6" w:rsidRDefault="0073074D" w:rsidP="004B2B1E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  <w:szCs w:val="20"/>
              </w:rPr>
              <w:t xml:space="preserve">　　</w:t>
            </w: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 xml:space="preserve">　年　月</w:t>
            </w:r>
          </w:p>
          <w:p w14:paraId="7680B595" w14:textId="77777777" w:rsidR="0073074D" w:rsidRPr="00DA05C6" w:rsidRDefault="0073074D" w:rsidP="004B2B1E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  <w:szCs w:val="20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>～　　年　月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vAlign w:val="center"/>
          </w:tcPr>
          <w:p w14:paraId="42C310C3" w14:textId="77777777" w:rsidR="0073074D" w:rsidRPr="00DA05C6" w:rsidRDefault="0073074D" w:rsidP="004B2B1E">
            <w:pPr>
              <w:pStyle w:val="ab"/>
              <w:rPr>
                <w:rFonts w:asciiTheme="minorHAnsi" w:eastAsiaTheme="minorHAnsi" w:hAnsiTheme="minorHAnsi"/>
                <w:spacing w:val="0"/>
                <w:sz w:val="18"/>
              </w:rPr>
            </w:pPr>
          </w:p>
        </w:tc>
      </w:tr>
      <w:tr w:rsidR="0073074D" w:rsidRPr="00DA05C6" w14:paraId="62737460" w14:textId="77777777" w:rsidTr="00735A01">
        <w:trPr>
          <w:trHeight w:val="515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14699207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67"/>
                <w:sz w:val="21"/>
                <w:fitText w:val="896" w:id="-1276448511"/>
              </w:rPr>
              <w:t>売上</w:t>
            </w:r>
            <w:r w:rsidRPr="00DA05C6">
              <w:rPr>
                <w:rFonts w:asciiTheme="minorHAnsi" w:eastAsiaTheme="minorHAnsi" w:hAnsiTheme="minorHAnsi" w:hint="eastAsia"/>
                <w:spacing w:val="-1"/>
                <w:sz w:val="21"/>
                <w:fitText w:val="896" w:id="-1276448511"/>
              </w:rPr>
              <w:t>高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3113C5AD" w14:textId="77777777" w:rsidR="0073074D" w:rsidRPr="00DA05C6" w:rsidRDefault="0073074D" w:rsidP="004B2B1E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5E933AFD" w14:textId="77777777" w:rsidR="0073074D" w:rsidRPr="00DA05C6" w:rsidRDefault="0073074D" w:rsidP="004B2B1E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vAlign w:val="center"/>
          </w:tcPr>
          <w:p w14:paraId="514ADE24" w14:textId="77777777" w:rsidR="0073074D" w:rsidRPr="00DA05C6" w:rsidRDefault="0073074D" w:rsidP="004B2B1E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999" w:type="dxa"/>
            <w:tcBorders>
              <w:top w:val="double" w:sz="4" w:space="0" w:color="auto"/>
            </w:tcBorders>
            <w:vAlign w:val="center"/>
          </w:tcPr>
          <w:p w14:paraId="4038E9F0" w14:textId="77777777" w:rsidR="0073074D" w:rsidRPr="00DA05C6" w:rsidRDefault="0073074D" w:rsidP="004B2B1E">
            <w:pPr>
              <w:pStyle w:val="ab"/>
              <w:spacing w:line="240" w:lineRule="auto"/>
              <w:rPr>
                <w:rFonts w:asciiTheme="minorHAnsi" w:eastAsiaTheme="minorHAnsi" w:hAnsiTheme="minorHAnsi"/>
                <w:spacing w:val="0"/>
                <w:sz w:val="16"/>
                <w:szCs w:val="18"/>
              </w:rPr>
            </w:pPr>
          </w:p>
        </w:tc>
      </w:tr>
      <w:tr w:rsidR="0073074D" w:rsidRPr="00DA05C6" w14:paraId="294AB7F7" w14:textId="77777777" w:rsidTr="00735A01">
        <w:trPr>
          <w:trHeight w:val="538"/>
        </w:trPr>
        <w:tc>
          <w:tcPr>
            <w:tcW w:w="1440" w:type="dxa"/>
            <w:vAlign w:val="center"/>
          </w:tcPr>
          <w:p w14:paraId="02447F10" w14:textId="77777777" w:rsidR="0073074D" w:rsidRPr="00DA05C6" w:rsidRDefault="0073074D" w:rsidP="004B2B1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経常利益</w:t>
            </w:r>
          </w:p>
        </w:tc>
        <w:tc>
          <w:tcPr>
            <w:tcW w:w="1800" w:type="dxa"/>
            <w:vAlign w:val="center"/>
          </w:tcPr>
          <w:p w14:paraId="18CB49C7" w14:textId="77777777" w:rsidR="0073074D" w:rsidRPr="00DA05C6" w:rsidRDefault="0073074D" w:rsidP="004B2B1E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800" w:type="dxa"/>
            <w:vAlign w:val="center"/>
          </w:tcPr>
          <w:p w14:paraId="49DA1D47" w14:textId="77777777" w:rsidR="0073074D" w:rsidRPr="00DA05C6" w:rsidRDefault="0073074D" w:rsidP="004B2B1E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781" w:type="dxa"/>
            <w:vAlign w:val="center"/>
          </w:tcPr>
          <w:p w14:paraId="4FA2104C" w14:textId="77777777" w:rsidR="0073074D" w:rsidRPr="00DA05C6" w:rsidRDefault="0073074D" w:rsidP="004B2B1E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999" w:type="dxa"/>
            <w:vAlign w:val="center"/>
          </w:tcPr>
          <w:p w14:paraId="175815D8" w14:textId="77777777" w:rsidR="0073074D" w:rsidRPr="00DA05C6" w:rsidRDefault="0073074D" w:rsidP="004B2B1E">
            <w:pPr>
              <w:pStyle w:val="ab"/>
              <w:spacing w:line="240" w:lineRule="auto"/>
              <w:rPr>
                <w:rFonts w:asciiTheme="minorHAnsi" w:eastAsiaTheme="minorHAnsi" w:hAnsiTheme="minorHAnsi"/>
                <w:spacing w:val="0"/>
                <w:sz w:val="16"/>
                <w:szCs w:val="18"/>
              </w:rPr>
            </w:pPr>
          </w:p>
        </w:tc>
      </w:tr>
    </w:tbl>
    <w:p w14:paraId="05E6C367" w14:textId="4B77D580" w:rsidR="00D74125" w:rsidRPr="00DA05C6" w:rsidRDefault="00D74125" w:rsidP="00903957">
      <w:pPr>
        <w:snapToGrid w:val="0"/>
        <w:rPr>
          <w:rFonts w:asciiTheme="minorEastAsia" w:hAnsiTheme="minorEastAsia"/>
          <w:szCs w:val="21"/>
        </w:rPr>
      </w:pPr>
    </w:p>
    <w:p w14:paraId="0EB16DFE" w14:textId="77777777" w:rsidR="00F86192" w:rsidRPr="00DA05C6" w:rsidRDefault="00F86192" w:rsidP="00903957">
      <w:pPr>
        <w:snapToGrid w:val="0"/>
        <w:rPr>
          <w:rFonts w:asciiTheme="minorEastAsia" w:hAnsiTheme="minorEastAsia"/>
          <w:szCs w:val="21"/>
        </w:rPr>
      </w:pPr>
    </w:p>
    <w:p w14:paraId="06855781" w14:textId="4FDD51A9" w:rsidR="00903957" w:rsidRPr="00DA05C6" w:rsidRDefault="00903957" w:rsidP="00252032">
      <w:pPr>
        <w:rPr>
          <w:rFonts w:asciiTheme="minorEastAsia" w:hAnsiTheme="minorEastAsia"/>
          <w:szCs w:val="21"/>
        </w:rPr>
      </w:pPr>
    </w:p>
    <w:p w14:paraId="7892ADC9" w14:textId="77777777" w:rsidR="00A0764E" w:rsidRPr="00DA05C6" w:rsidRDefault="00A0764E" w:rsidP="00252032">
      <w:pPr>
        <w:rPr>
          <w:rFonts w:asciiTheme="minorEastAsia" w:hAnsiTheme="minorEastAsia"/>
          <w:szCs w:val="21"/>
        </w:rPr>
      </w:pPr>
    </w:p>
    <w:p w14:paraId="5EC27FBD" w14:textId="43714FA1" w:rsidR="00252032" w:rsidRPr="00DA05C6" w:rsidRDefault="00841B7F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lastRenderedPageBreak/>
        <w:t>３</w:t>
      </w:r>
      <w:r w:rsidR="00252032" w:rsidRPr="00DA05C6">
        <w:rPr>
          <w:rFonts w:asciiTheme="minorEastAsia" w:hAnsiTheme="minorEastAsia" w:hint="eastAsia"/>
          <w:szCs w:val="21"/>
        </w:rPr>
        <w:t xml:space="preserve">　</w:t>
      </w:r>
      <w:r w:rsidR="007D58AC" w:rsidRPr="00DA05C6">
        <w:rPr>
          <w:rFonts w:asciiTheme="minorEastAsia" w:hAnsiTheme="minorEastAsia" w:hint="eastAsia"/>
          <w:szCs w:val="21"/>
        </w:rPr>
        <w:t>認定</w:t>
      </w:r>
      <w:r w:rsidR="00252032" w:rsidRPr="00DA05C6">
        <w:rPr>
          <w:rFonts w:asciiTheme="minorEastAsia" w:hAnsiTheme="minorEastAsia" w:hint="eastAsia"/>
          <w:szCs w:val="21"/>
        </w:rPr>
        <w:t>を受けようとする</w:t>
      </w:r>
      <w:r w:rsidR="007D58AC" w:rsidRPr="00DA05C6">
        <w:rPr>
          <w:rFonts w:asciiTheme="minorEastAsia" w:hAnsiTheme="minorEastAsia" w:hint="eastAsia"/>
          <w:szCs w:val="21"/>
        </w:rPr>
        <w:t>施設</w:t>
      </w:r>
      <w:r w:rsidR="00252032" w:rsidRPr="00DA05C6">
        <w:rPr>
          <w:rFonts w:asciiTheme="minorEastAsia" w:hAnsiTheme="minorEastAsia" w:hint="eastAsia"/>
          <w:szCs w:val="21"/>
        </w:rPr>
        <w:t>の概要</w:t>
      </w:r>
    </w:p>
    <w:tbl>
      <w:tblPr>
        <w:tblStyle w:val="a5"/>
        <w:tblW w:w="9911" w:type="dxa"/>
        <w:tblLook w:val="04A0" w:firstRow="1" w:lastRow="0" w:firstColumn="1" w:lastColumn="0" w:noHBand="0" w:noVBand="1"/>
      </w:tblPr>
      <w:tblGrid>
        <w:gridCol w:w="2392"/>
        <w:gridCol w:w="1476"/>
        <w:gridCol w:w="754"/>
        <w:gridCol w:w="755"/>
        <w:gridCol w:w="559"/>
        <w:gridCol w:w="195"/>
        <w:gridCol w:w="755"/>
        <w:gridCol w:w="610"/>
        <w:gridCol w:w="145"/>
        <w:gridCol w:w="755"/>
        <w:gridCol w:w="395"/>
        <w:gridCol w:w="1120"/>
      </w:tblGrid>
      <w:tr w:rsidR="00E821CD" w:rsidRPr="00DA05C6" w14:paraId="139BA652" w14:textId="77777777" w:rsidTr="00F2107E">
        <w:trPr>
          <w:trHeight w:val="567"/>
        </w:trPr>
        <w:tc>
          <w:tcPr>
            <w:tcW w:w="2405" w:type="dxa"/>
            <w:vMerge w:val="restart"/>
            <w:vAlign w:val="center"/>
          </w:tcPr>
          <w:p w14:paraId="66AB6035" w14:textId="77777777" w:rsidR="00E821CD" w:rsidRPr="00DA05C6" w:rsidRDefault="00E821CD" w:rsidP="00D154A1">
            <w:pPr>
              <w:jc w:val="center"/>
              <w:rPr>
                <w:rFonts w:asciiTheme="minorEastAsia" w:hAnsiTheme="minorEastAsia"/>
                <w:spacing w:val="48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180"/>
                <w:kern w:val="0"/>
                <w:szCs w:val="21"/>
                <w:fitText w:val="1920" w:id="-1288460533"/>
              </w:rPr>
              <w:t>施設名</w:t>
            </w:r>
            <w:r w:rsidRPr="00DA05C6">
              <w:rPr>
                <w:rFonts w:asciiTheme="minorEastAsia" w:hAnsiTheme="minorEastAsia" w:hint="eastAsia"/>
                <w:kern w:val="0"/>
                <w:szCs w:val="21"/>
                <w:fitText w:val="1920" w:id="-1288460533"/>
              </w:rPr>
              <w:t>称</w:t>
            </w:r>
          </w:p>
        </w:tc>
        <w:tc>
          <w:tcPr>
            <w:tcW w:w="7506" w:type="dxa"/>
            <w:gridSpan w:val="11"/>
            <w:tcBorders>
              <w:bottom w:val="dashSmallGap" w:sz="4" w:space="0" w:color="auto"/>
            </w:tcBorders>
          </w:tcPr>
          <w:p w14:paraId="4BDDB5FE" w14:textId="1ACB3898" w:rsidR="00E821CD" w:rsidRPr="00DA05C6" w:rsidRDefault="00E821CD" w:rsidP="00841B7F">
            <w:pPr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</w:tr>
      <w:tr w:rsidR="00E821CD" w:rsidRPr="00DA05C6" w14:paraId="462DD4C2" w14:textId="77777777" w:rsidTr="00F2107E">
        <w:trPr>
          <w:trHeight w:val="567"/>
        </w:trPr>
        <w:tc>
          <w:tcPr>
            <w:tcW w:w="2405" w:type="dxa"/>
            <w:vMerge/>
            <w:vAlign w:val="center"/>
          </w:tcPr>
          <w:p w14:paraId="5548517C" w14:textId="77777777" w:rsidR="00E821CD" w:rsidRPr="00DA05C6" w:rsidRDefault="00E821CD" w:rsidP="00D154A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506" w:type="dxa"/>
            <w:gridSpan w:val="11"/>
            <w:tcBorders>
              <w:top w:val="dashSmallGap" w:sz="4" w:space="0" w:color="auto"/>
            </w:tcBorders>
          </w:tcPr>
          <w:p w14:paraId="526AD6A4" w14:textId="2BB8C900" w:rsidR="00E821CD" w:rsidRPr="00DA05C6" w:rsidRDefault="00E821CD" w:rsidP="00D154A1">
            <w:pPr>
              <w:rPr>
                <w:rFonts w:asciiTheme="minorEastAsia" w:hAnsiTheme="minorEastAsia"/>
                <w:szCs w:val="21"/>
              </w:rPr>
            </w:pPr>
          </w:p>
          <w:p w14:paraId="67B92E30" w14:textId="77777777" w:rsidR="00E821CD" w:rsidRPr="00DA05C6" w:rsidRDefault="00E821CD" w:rsidP="00841B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821CD" w:rsidRPr="00DA05C6" w14:paraId="5CC5FB7C" w14:textId="77777777" w:rsidTr="00F2107E">
        <w:trPr>
          <w:trHeight w:val="567"/>
        </w:trPr>
        <w:tc>
          <w:tcPr>
            <w:tcW w:w="2405" w:type="dxa"/>
            <w:vAlign w:val="center"/>
          </w:tcPr>
          <w:p w14:paraId="6747F0D7" w14:textId="77777777" w:rsidR="00E821CD" w:rsidRPr="00DA05C6" w:rsidRDefault="00E821CD" w:rsidP="00D154A1">
            <w:pPr>
              <w:jc w:val="center"/>
              <w:rPr>
                <w:rFonts w:asciiTheme="minorEastAsia" w:hAnsiTheme="minorEastAsia"/>
                <w:spacing w:val="48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22"/>
                <w:kern w:val="0"/>
                <w:szCs w:val="21"/>
                <w:fitText w:val="1920" w:id="-1288460532"/>
              </w:rPr>
              <w:t>所在</w:t>
            </w:r>
            <w:r w:rsidRPr="00DA05C6">
              <w:rPr>
                <w:rFonts w:asciiTheme="minorEastAsia" w:hAnsiTheme="minorEastAsia" w:hint="eastAsia"/>
                <w:spacing w:val="1"/>
                <w:kern w:val="0"/>
                <w:szCs w:val="21"/>
                <w:fitText w:val="1920" w:id="-1288460532"/>
              </w:rPr>
              <w:t>地</w:t>
            </w:r>
          </w:p>
        </w:tc>
        <w:tc>
          <w:tcPr>
            <w:tcW w:w="7506" w:type="dxa"/>
            <w:gridSpan w:val="11"/>
          </w:tcPr>
          <w:p w14:paraId="4DEF4431" w14:textId="7AD78142" w:rsidR="00E821CD" w:rsidRPr="00DA05C6" w:rsidRDefault="00E821CD" w:rsidP="00D154A1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F17EEB4" w14:textId="77777777" w:rsidR="00E821CD" w:rsidRPr="00DA05C6" w:rsidRDefault="00E821CD" w:rsidP="00D154A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千葉市　　　区</w:t>
            </w:r>
          </w:p>
          <w:p w14:paraId="042D669B" w14:textId="77777777" w:rsidR="00E821CD" w:rsidRPr="00DA05C6" w:rsidRDefault="00E821CD" w:rsidP="00D154A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ビル名）　　　　　　　　　　　　　　　　　　　　　階</w:t>
            </w:r>
          </w:p>
        </w:tc>
      </w:tr>
      <w:tr w:rsidR="00E821CD" w:rsidRPr="00DA05C6" w14:paraId="623D6BFE" w14:textId="77777777" w:rsidTr="00F2107E">
        <w:trPr>
          <w:trHeight w:val="567"/>
        </w:trPr>
        <w:tc>
          <w:tcPr>
            <w:tcW w:w="2405" w:type="dxa"/>
            <w:vAlign w:val="center"/>
          </w:tcPr>
          <w:p w14:paraId="78222833" w14:textId="5AE8046A" w:rsidR="00E821CD" w:rsidRPr="00DA05C6" w:rsidRDefault="00923ED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施</w:t>
            </w:r>
            <w:r w:rsidR="008930E5" w:rsidRPr="00DA05C6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設</w:t>
            </w:r>
            <w:r w:rsidR="008930E5" w:rsidRPr="00DA05C6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開</w:t>
            </w:r>
            <w:r w:rsidR="008930E5" w:rsidRPr="00DA05C6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設</w:t>
            </w:r>
            <w:r w:rsidR="008930E5" w:rsidRPr="00DA05C6">
              <w:rPr>
                <w:rFonts w:asciiTheme="minorEastAsia" w:hAnsiTheme="minorEastAsia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7506" w:type="dxa"/>
            <w:gridSpan w:val="11"/>
            <w:vAlign w:val="center"/>
          </w:tcPr>
          <w:p w14:paraId="516D1EA4" w14:textId="5B891AD0" w:rsidR="00E821CD" w:rsidRPr="00DA05C6" w:rsidRDefault="00E821CD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82780" w:rsidRPr="00DA05C6" w14:paraId="7B47CD86" w14:textId="77777777" w:rsidTr="00F2107E">
        <w:trPr>
          <w:trHeight w:val="567"/>
        </w:trPr>
        <w:tc>
          <w:tcPr>
            <w:tcW w:w="2405" w:type="dxa"/>
            <w:vAlign w:val="center"/>
          </w:tcPr>
          <w:p w14:paraId="1341ECD5" w14:textId="577763EB" w:rsidR="00903957" w:rsidRPr="00DA05C6" w:rsidRDefault="00923ED5" w:rsidP="00903957">
            <w:pPr>
              <w:jc w:val="center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175"/>
                <w:kern w:val="0"/>
                <w:szCs w:val="21"/>
                <w:fitText w:val="1890" w:id="-1249015552"/>
              </w:rPr>
              <w:t>開設</w:t>
            </w:r>
            <w:r w:rsidR="00882780" w:rsidRPr="00DA05C6">
              <w:rPr>
                <w:rFonts w:asciiTheme="minorEastAsia" w:hAnsiTheme="minorEastAsia" w:hint="eastAsia"/>
                <w:spacing w:val="175"/>
                <w:kern w:val="0"/>
                <w:szCs w:val="21"/>
                <w:fitText w:val="1890" w:id="-1249015552"/>
              </w:rPr>
              <w:t>時</w:t>
            </w:r>
            <w:r w:rsidR="00882780" w:rsidRPr="00DA05C6">
              <w:rPr>
                <w:rFonts w:asciiTheme="minorEastAsia" w:hAnsiTheme="minorEastAsia" w:hint="eastAsia"/>
                <w:kern w:val="0"/>
                <w:szCs w:val="21"/>
                <w:fitText w:val="1890" w:id="-1249015552"/>
              </w:rPr>
              <w:t>間</w:t>
            </w:r>
          </w:p>
        </w:tc>
        <w:tc>
          <w:tcPr>
            <w:tcW w:w="7506" w:type="dxa"/>
            <w:gridSpan w:val="11"/>
            <w:vAlign w:val="center"/>
          </w:tcPr>
          <w:p w14:paraId="632771DB" w14:textId="77777777" w:rsidR="00882780" w:rsidRPr="00DA05C6" w:rsidRDefault="00882780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03957" w:rsidRPr="00DA05C6" w14:paraId="373BBB92" w14:textId="77777777" w:rsidTr="00F2107E">
        <w:trPr>
          <w:trHeight w:val="567"/>
        </w:trPr>
        <w:tc>
          <w:tcPr>
            <w:tcW w:w="2405" w:type="dxa"/>
            <w:vAlign w:val="center"/>
          </w:tcPr>
          <w:p w14:paraId="2C2C6746" w14:textId="0E413A52" w:rsidR="00903957" w:rsidRPr="00DA05C6" w:rsidRDefault="00903957" w:rsidP="0090395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17"/>
                <w:kern w:val="0"/>
                <w:szCs w:val="21"/>
                <w:fitText w:val="1919" w:id="-1257425152"/>
              </w:rPr>
              <w:t>スタッフ</w:t>
            </w:r>
            <w:r w:rsidR="00A0764E" w:rsidRPr="00DA05C6">
              <w:rPr>
                <w:rFonts w:asciiTheme="minorEastAsia" w:hAnsiTheme="minorEastAsia" w:hint="eastAsia"/>
                <w:spacing w:val="17"/>
                <w:kern w:val="0"/>
                <w:szCs w:val="21"/>
                <w:fitText w:val="1919" w:id="-1257425152"/>
              </w:rPr>
              <w:t>在駐</w:t>
            </w:r>
            <w:r w:rsidRPr="00DA05C6">
              <w:rPr>
                <w:rFonts w:asciiTheme="minorEastAsia" w:hAnsiTheme="minorEastAsia" w:hint="eastAsia"/>
                <w:spacing w:val="17"/>
                <w:kern w:val="0"/>
                <w:szCs w:val="21"/>
                <w:fitText w:val="1919" w:id="-1257425152"/>
              </w:rPr>
              <w:t>時</w:t>
            </w:r>
            <w:r w:rsidRPr="00DA05C6">
              <w:rPr>
                <w:rFonts w:asciiTheme="minorEastAsia" w:hAnsiTheme="minorEastAsia" w:hint="eastAsia"/>
                <w:kern w:val="0"/>
                <w:szCs w:val="21"/>
                <w:fitText w:val="1919" w:id="-1257425152"/>
              </w:rPr>
              <w:t>間</w:t>
            </w:r>
          </w:p>
        </w:tc>
        <w:tc>
          <w:tcPr>
            <w:tcW w:w="7506" w:type="dxa"/>
            <w:gridSpan w:val="11"/>
            <w:vAlign w:val="center"/>
          </w:tcPr>
          <w:p w14:paraId="3E82B3E2" w14:textId="77777777" w:rsidR="00903957" w:rsidRPr="00DA05C6" w:rsidRDefault="00903957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2780" w:rsidRPr="00DA05C6" w14:paraId="32450C2E" w14:textId="77777777" w:rsidTr="00F2107E">
        <w:trPr>
          <w:trHeight w:val="567"/>
        </w:trPr>
        <w:tc>
          <w:tcPr>
            <w:tcW w:w="2405" w:type="dxa"/>
            <w:vAlign w:val="center"/>
          </w:tcPr>
          <w:p w14:paraId="6EADD14B" w14:textId="2D226AA5" w:rsidR="00882780" w:rsidRPr="00DA05C6" w:rsidRDefault="00882780" w:rsidP="00D154A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7"/>
                <w:kern w:val="0"/>
                <w:szCs w:val="21"/>
                <w:fitText w:val="1919" w:id="-1257425918"/>
              </w:rPr>
              <w:t xml:space="preserve">定　　休　　</w:t>
            </w:r>
            <w:r w:rsidRPr="00DA05C6">
              <w:rPr>
                <w:rFonts w:asciiTheme="minorEastAsia" w:hAnsiTheme="minorEastAsia" w:hint="eastAsia"/>
                <w:spacing w:val="2"/>
                <w:kern w:val="0"/>
                <w:szCs w:val="21"/>
                <w:fitText w:val="1919" w:id="-1257425918"/>
              </w:rPr>
              <w:t>日</w:t>
            </w:r>
          </w:p>
        </w:tc>
        <w:tc>
          <w:tcPr>
            <w:tcW w:w="7506" w:type="dxa"/>
            <w:gridSpan w:val="11"/>
            <w:vAlign w:val="center"/>
          </w:tcPr>
          <w:p w14:paraId="1D4319E4" w14:textId="77777777" w:rsidR="00882780" w:rsidRPr="00DA05C6" w:rsidRDefault="00882780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A3981" w:rsidRPr="00DA05C6" w14:paraId="25660283" w14:textId="1C8AF2F9" w:rsidTr="00F2107E">
        <w:trPr>
          <w:trHeight w:val="375"/>
        </w:trPr>
        <w:tc>
          <w:tcPr>
            <w:tcW w:w="2405" w:type="dxa"/>
            <w:vMerge w:val="restart"/>
            <w:vAlign w:val="center"/>
          </w:tcPr>
          <w:p w14:paraId="462B2EC3" w14:textId="7E5C8F24" w:rsidR="005A3981" w:rsidRPr="00DA05C6" w:rsidRDefault="005A3981" w:rsidP="005A398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7"/>
                <w:kern w:val="0"/>
                <w:szCs w:val="21"/>
                <w:fitText w:val="1919" w:id="-1257425917"/>
              </w:rPr>
              <w:t>利用者数の推</w:t>
            </w:r>
            <w:r w:rsidRPr="00DA05C6">
              <w:rPr>
                <w:rFonts w:asciiTheme="minorEastAsia" w:hAnsiTheme="minorEastAsia" w:hint="eastAsia"/>
                <w:spacing w:val="2"/>
                <w:kern w:val="0"/>
                <w:szCs w:val="21"/>
                <w:fitText w:val="1919" w:id="-1257425917"/>
              </w:rPr>
              <w:t>移</w:t>
            </w:r>
          </w:p>
        </w:tc>
        <w:tc>
          <w:tcPr>
            <w:tcW w:w="1301" w:type="dxa"/>
            <w:vMerge w:val="restart"/>
            <w:vAlign w:val="center"/>
          </w:tcPr>
          <w:p w14:paraId="01ADD14D" w14:textId="507AE9C0" w:rsidR="005A3981" w:rsidRPr="00DA05C6" w:rsidRDefault="005A3981" w:rsidP="005A39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直近６か月の平均利用者数</w:t>
            </w:r>
            <w:r w:rsidRPr="00DA05C6">
              <w:rPr>
                <w:rFonts w:asciiTheme="minorEastAsia" w:hAnsiTheme="minorEastAsia" w:hint="eastAsia"/>
                <w:w w:val="85"/>
                <w:kern w:val="0"/>
                <w:szCs w:val="21"/>
                <w:fitText w:val="1260" w:id="-1276454912"/>
              </w:rPr>
              <w:t>（１日当たり</w:t>
            </w:r>
            <w:r w:rsidRPr="00DA05C6">
              <w:rPr>
                <w:rFonts w:asciiTheme="minorEastAsia" w:hAnsiTheme="minorEastAsia" w:hint="eastAsia"/>
                <w:spacing w:val="5"/>
                <w:w w:val="85"/>
                <w:kern w:val="0"/>
                <w:szCs w:val="21"/>
                <w:fitText w:val="1260" w:id="-1276454912"/>
              </w:rPr>
              <w:t>）</w:t>
            </w:r>
          </w:p>
        </w:tc>
        <w:tc>
          <w:tcPr>
            <w:tcW w:w="775" w:type="dxa"/>
            <w:vAlign w:val="center"/>
          </w:tcPr>
          <w:p w14:paraId="2E0C3550" w14:textId="71629FF1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月</w:t>
            </w:r>
          </w:p>
        </w:tc>
        <w:tc>
          <w:tcPr>
            <w:tcW w:w="776" w:type="dxa"/>
            <w:vAlign w:val="center"/>
          </w:tcPr>
          <w:p w14:paraId="593695F8" w14:textId="74E6D51A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月</w:t>
            </w:r>
          </w:p>
        </w:tc>
        <w:tc>
          <w:tcPr>
            <w:tcW w:w="775" w:type="dxa"/>
            <w:gridSpan w:val="2"/>
            <w:vAlign w:val="center"/>
          </w:tcPr>
          <w:p w14:paraId="71F63161" w14:textId="62021B56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月</w:t>
            </w:r>
          </w:p>
        </w:tc>
        <w:tc>
          <w:tcPr>
            <w:tcW w:w="776" w:type="dxa"/>
            <w:vAlign w:val="center"/>
          </w:tcPr>
          <w:p w14:paraId="10D8388E" w14:textId="37A5424C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月</w:t>
            </w:r>
          </w:p>
        </w:tc>
        <w:tc>
          <w:tcPr>
            <w:tcW w:w="775" w:type="dxa"/>
            <w:gridSpan w:val="2"/>
            <w:vAlign w:val="center"/>
          </w:tcPr>
          <w:p w14:paraId="74059D6E" w14:textId="6F237D2D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月</w:t>
            </w:r>
          </w:p>
        </w:tc>
        <w:tc>
          <w:tcPr>
            <w:tcW w:w="776" w:type="dxa"/>
            <w:vAlign w:val="center"/>
          </w:tcPr>
          <w:p w14:paraId="396AE6C0" w14:textId="1D61A082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月</w:t>
            </w:r>
          </w:p>
        </w:tc>
        <w:tc>
          <w:tcPr>
            <w:tcW w:w="1552" w:type="dxa"/>
            <w:gridSpan w:val="2"/>
            <w:vAlign w:val="center"/>
          </w:tcPr>
          <w:p w14:paraId="199801F1" w14:textId="4B4EBE1F" w:rsidR="005A3981" w:rsidRPr="00DA05C6" w:rsidRDefault="005A3981" w:rsidP="005A3981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平均</w:t>
            </w:r>
          </w:p>
        </w:tc>
      </w:tr>
      <w:tr w:rsidR="005A3981" w:rsidRPr="00DA05C6" w14:paraId="0E8E0879" w14:textId="77777777" w:rsidTr="00F2107E">
        <w:trPr>
          <w:trHeight w:val="1050"/>
        </w:trPr>
        <w:tc>
          <w:tcPr>
            <w:tcW w:w="2405" w:type="dxa"/>
            <w:vMerge/>
            <w:vAlign w:val="center"/>
          </w:tcPr>
          <w:p w14:paraId="14439382" w14:textId="77777777" w:rsidR="005A3981" w:rsidRPr="00DA05C6" w:rsidRDefault="005A3981" w:rsidP="005A398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301" w:type="dxa"/>
            <w:vMerge/>
            <w:vAlign w:val="center"/>
          </w:tcPr>
          <w:p w14:paraId="7F7E939A" w14:textId="77777777" w:rsidR="005A3981" w:rsidRPr="00DA05C6" w:rsidRDefault="005A3981" w:rsidP="005A39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35F16FAF" w14:textId="3ADF57EE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人</w:t>
            </w:r>
          </w:p>
        </w:tc>
        <w:tc>
          <w:tcPr>
            <w:tcW w:w="776" w:type="dxa"/>
            <w:vAlign w:val="center"/>
          </w:tcPr>
          <w:p w14:paraId="0A56666B" w14:textId="6C37549E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人</w:t>
            </w:r>
          </w:p>
        </w:tc>
        <w:tc>
          <w:tcPr>
            <w:tcW w:w="775" w:type="dxa"/>
            <w:gridSpan w:val="2"/>
            <w:vAlign w:val="center"/>
          </w:tcPr>
          <w:p w14:paraId="2FA3C22E" w14:textId="6E4139F3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人</w:t>
            </w:r>
          </w:p>
        </w:tc>
        <w:tc>
          <w:tcPr>
            <w:tcW w:w="776" w:type="dxa"/>
            <w:vAlign w:val="center"/>
          </w:tcPr>
          <w:p w14:paraId="385D381A" w14:textId="7BC2D077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人</w:t>
            </w:r>
          </w:p>
        </w:tc>
        <w:tc>
          <w:tcPr>
            <w:tcW w:w="775" w:type="dxa"/>
            <w:gridSpan w:val="2"/>
            <w:vAlign w:val="center"/>
          </w:tcPr>
          <w:p w14:paraId="6B3E0BAB" w14:textId="174F2D7E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人</w:t>
            </w:r>
          </w:p>
        </w:tc>
        <w:tc>
          <w:tcPr>
            <w:tcW w:w="776" w:type="dxa"/>
            <w:vAlign w:val="center"/>
          </w:tcPr>
          <w:p w14:paraId="4652913D" w14:textId="41CC3D0E" w:rsidR="005A3981" w:rsidRPr="00DA05C6" w:rsidRDefault="005A3981" w:rsidP="005A3981">
            <w:pPr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6"/>
                <w:szCs w:val="21"/>
              </w:rPr>
              <w:t xml:space="preserve">　　人</w:t>
            </w:r>
          </w:p>
        </w:tc>
        <w:tc>
          <w:tcPr>
            <w:tcW w:w="1552" w:type="dxa"/>
            <w:gridSpan w:val="2"/>
            <w:vAlign w:val="center"/>
          </w:tcPr>
          <w:p w14:paraId="689A9D36" w14:textId="4A095471" w:rsidR="005A3981" w:rsidRPr="00DA05C6" w:rsidRDefault="005A3981" w:rsidP="005A3981">
            <w:pPr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　　　　人</w:t>
            </w:r>
          </w:p>
        </w:tc>
      </w:tr>
      <w:tr w:rsidR="00FE64E7" w:rsidRPr="00DA05C6" w14:paraId="29E96716" w14:textId="77777777" w:rsidTr="00AA325E">
        <w:trPr>
          <w:trHeight w:val="450"/>
        </w:trPr>
        <w:tc>
          <w:tcPr>
            <w:tcW w:w="2405" w:type="dxa"/>
            <w:vMerge w:val="restart"/>
            <w:vAlign w:val="center"/>
          </w:tcPr>
          <w:p w14:paraId="6964D71F" w14:textId="77777777" w:rsidR="00FE64E7" w:rsidRPr="00DA05C6" w:rsidRDefault="00FE64E7" w:rsidP="00677BA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spacing w:val="37"/>
                <w:kern w:val="0"/>
                <w:szCs w:val="21"/>
                <w:fitText w:val="1920" w:id="-1288460529"/>
              </w:rPr>
              <w:t>建物の所有形</w:t>
            </w:r>
            <w:r w:rsidRPr="00DA05C6">
              <w:rPr>
                <w:rFonts w:asciiTheme="minorEastAsia" w:hAnsiTheme="minorEastAsia" w:hint="eastAsia"/>
                <w:spacing w:val="3"/>
                <w:kern w:val="0"/>
                <w:szCs w:val="21"/>
                <w:fitText w:val="1920" w:id="-1288460529"/>
              </w:rPr>
              <w:t>態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9DB706" w14:textId="4E5A6414" w:rsidR="00AA325E" w:rsidRPr="00DA05C6" w:rsidRDefault="00FE64E7" w:rsidP="00AA32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8"/>
                <w:szCs w:val="21"/>
              </w:rPr>
              <w:t>自社所有</w:t>
            </w:r>
            <w:r w:rsidR="00AA325E" w:rsidRPr="00DA05C6">
              <w:rPr>
                <w:rFonts w:asciiTheme="minorEastAsia" w:hAnsiTheme="minorEastAsia" w:hint="eastAsia"/>
                <w:sz w:val="18"/>
                <w:szCs w:val="21"/>
              </w:rPr>
              <w:t>の場合</w:t>
            </w:r>
          </w:p>
        </w:tc>
        <w:tc>
          <w:tcPr>
            <w:tcW w:w="6205" w:type="dxa"/>
            <w:gridSpan w:val="10"/>
          </w:tcPr>
          <w:p w14:paraId="29833733" w14:textId="02568D7F" w:rsidR="00FE64E7" w:rsidRPr="00DA05C6" w:rsidRDefault="00FE64E7" w:rsidP="00677BA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取得日：　　年　　月　　日</w:t>
            </w:r>
          </w:p>
        </w:tc>
      </w:tr>
      <w:tr w:rsidR="005A3981" w:rsidRPr="00DA05C6" w14:paraId="6BD0A4C6" w14:textId="77777777" w:rsidTr="00AA325E">
        <w:trPr>
          <w:trHeight w:val="429"/>
        </w:trPr>
        <w:tc>
          <w:tcPr>
            <w:tcW w:w="2405" w:type="dxa"/>
            <w:vMerge/>
            <w:vAlign w:val="center"/>
          </w:tcPr>
          <w:p w14:paraId="6854FDBF" w14:textId="77777777" w:rsidR="00677BAF" w:rsidRPr="00DA05C6" w:rsidRDefault="00677BAF" w:rsidP="00677B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14:paraId="1F976CF1" w14:textId="20064299" w:rsidR="00677BAF" w:rsidRPr="00DA05C6" w:rsidRDefault="00677BAF" w:rsidP="00677B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 w:val="18"/>
                <w:szCs w:val="21"/>
              </w:rPr>
              <w:t>賃貸物件</w:t>
            </w:r>
            <w:r w:rsidR="00AA325E" w:rsidRPr="00DA05C6">
              <w:rPr>
                <w:rFonts w:asciiTheme="minorEastAsia" w:hAnsiTheme="minorEastAsia" w:hint="eastAsia"/>
                <w:sz w:val="18"/>
                <w:szCs w:val="21"/>
              </w:rPr>
              <w:t>の場合</w:t>
            </w:r>
          </w:p>
        </w:tc>
        <w:tc>
          <w:tcPr>
            <w:tcW w:w="6205" w:type="dxa"/>
            <w:gridSpan w:val="10"/>
          </w:tcPr>
          <w:p w14:paraId="0F3B2A40" w14:textId="6C7A1128" w:rsidR="00677BAF" w:rsidRPr="00DA05C6" w:rsidRDefault="00677BAF" w:rsidP="00677BA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所有者名：</w:t>
            </w:r>
          </w:p>
        </w:tc>
      </w:tr>
      <w:tr w:rsidR="005A3981" w:rsidRPr="00DA05C6" w14:paraId="306A7FE4" w14:textId="77777777" w:rsidTr="00AE6360">
        <w:trPr>
          <w:trHeight w:val="407"/>
        </w:trPr>
        <w:tc>
          <w:tcPr>
            <w:tcW w:w="2405" w:type="dxa"/>
            <w:vMerge/>
            <w:vAlign w:val="center"/>
          </w:tcPr>
          <w:p w14:paraId="3E4E43BB" w14:textId="77777777" w:rsidR="00677BAF" w:rsidRPr="00DA05C6" w:rsidRDefault="00677BAF" w:rsidP="00677B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23E4" w14:textId="77777777" w:rsidR="00677BAF" w:rsidRPr="00DA05C6" w:rsidRDefault="00677BAF" w:rsidP="00677B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5" w:type="dxa"/>
            <w:gridSpan w:val="10"/>
            <w:tcBorders>
              <w:bottom w:val="single" w:sz="4" w:space="0" w:color="auto"/>
            </w:tcBorders>
          </w:tcPr>
          <w:p w14:paraId="3732BC31" w14:textId="715690CF" w:rsidR="00677BAF" w:rsidRPr="00DA05C6" w:rsidRDefault="00677BAF" w:rsidP="00677BA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賃貸期間：　　年　　月～　　年　　月</w:t>
            </w:r>
          </w:p>
        </w:tc>
      </w:tr>
      <w:tr w:rsidR="00F2107E" w:rsidRPr="00DA05C6" w14:paraId="2B7E24A2" w14:textId="77777777" w:rsidTr="00AE6360">
        <w:trPr>
          <w:trHeight w:val="567"/>
        </w:trPr>
        <w:tc>
          <w:tcPr>
            <w:tcW w:w="2405" w:type="dxa"/>
            <w:vMerge w:val="restart"/>
            <w:vAlign w:val="center"/>
          </w:tcPr>
          <w:p w14:paraId="6CAAB9F9" w14:textId="77777777" w:rsidR="00F2107E" w:rsidRPr="00DA05C6" w:rsidRDefault="00F2107E" w:rsidP="00677B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用途及び有効面積</w:t>
            </w:r>
          </w:p>
          <w:p w14:paraId="33379DE3" w14:textId="6CAD7120" w:rsidR="00F2107E" w:rsidRPr="00DA05C6" w:rsidRDefault="00F2107E" w:rsidP="00677B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※補助対象となる共用スペースに限らず、当該施設の構成について記載すること</w:t>
            </w:r>
          </w:p>
        </w:tc>
        <w:tc>
          <w:tcPr>
            <w:tcW w:w="5028" w:type="dxa"/>
            <w:gridSpan w:val="7"/>
            <w:shd w:val="clear" w:color="auto" w:fill="auto"/>
            <w:vAlign w:val="center"/>
          </w:tcPr>
          <w:p w14:paraId="54763D3F" w14:textId="5F2F8F41" w:rsidR="00F2107E" w:rsidRPr="00DA05C6" w:rsidRDefault="00F2107E" w:rsidP="0064574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施設全体の有効面積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14:paraId="6072B45C" w14:textId="40D8ECCB" w:rsidR="00F2107E" w:rsidRPr="00DA05C6" w:rsidRDefault="00F2107E" w:rsidP="0064574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A05C6">
              <w:rPr>
                <w:rFonts w:asciiTheme="minorEastAsia" w:hAnsiTheme="minorEastAsia"/>
                <w:szCs w:val="21"/>
              </w:rPr>
              <w:t xml:space="preserve">                  </w:t>
            </w: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F2107E" w:rsidRPr="00DA05C6" w14:paraId="37065B2B" w14:textId="77777777" w:rsidTr="00F2107E">
        <w:trPr>
          <w:trHeight w:val="567"/>
        </w:trPr>
        <w:tc>
          <w:tcPr>
            <w:tcW w:w="2405" w:type="dxa"/>
            <w:vMerge/>
            <w:vAlign w:val="center"/>
          </w:tcPr>
          <w:p w14:paraId="55CFAF5C" w14:textId="71267D88" w:rsidR="00F2107E" w:rsidRPr="00DA05C6" w:rsidRDefault="00F2107E" w:rsidP="00677B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1B8735E4" w14:textId="77777777" w:rsidR="00F2107E" w:rsidRPr="00DA05C6" w:rsidRDefault="00F2107E" w:rsidP="00677BA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1603" w:type="dxa"/>
            <w:gridSpan w:val="3"/>
            <w:vAlign w:val="center"/>
          </w:tcPr>
          <w:p w14:paraId="2D2B2620" w14:textId="77777777" w:rsidR="00F2107E" w:rsidRPr="00DA05C6" w:rsidRDefault="00F2107E" w:rsidP="00677BA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336" w:type="dxa"/>
            <w:gridSpan w:val="3"/>
            <w:vAlign w:val="center"/>
          </w:tcPr>
          <w:p w14:paraId="1A25586E" w14:textId="180B9AE9" w:rsidR="00F2107E" w:rsidRPr="00DA05C6" w:rsidRDefault="00F2107E" w:rsidP="00677BA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収容人数</w:t>
            </w:r>
          </w:p>
        </w:tc>
        <w:tc>
          <w:tcPr>
            <w:tcW w:w="1142" w:type="dxa"/>
            <w:vAlign w:val="center"/>
          </w:tcPr>
          <w:p w14:paraId="6B62593D" w14:textId="2F42362E" w:rsidR="00F2107E" w:rsidRPr="00DA05C6" w:rsidRDefault="00F2107E" w:rsidP="00677BA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面積</w:t>
            </w:r>
          </w:p>
        </w:tc>
      </w:tr>
      <w:tr w:rsidR="00F2107E" w:rsidRPr="00DA05C6" w14:paraId="30B548CF" w14:textId="77777777" w:rsidTr="00F2107E">
        <w:trPr>
          <w:trHeight w:val="567"/>
        </w:trPr>
        <w:tc>
          <w:tcPr>
            <w:tcW w:w="2405" w:type="dxa"/>
            <w:vMerge/>
          </w:tcPr>
          <w:p w14:paraId="09E44A94" w14:textId="77777777" w:rsidR="00F2107E" w:rsidRPr="00DA05C6" w:rsidRDefault="00F2107E" w:rsidP="00677B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160DCDF6" w14:textId="77777777" w:rsidR="00F2107E" w:rsidRPr="00DA05C6" w:rsidRDefault="00F2107E" w:rsidP="00677BA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ア）コワーキングスペース</w:t>
            </w:r>
          </w:p>
        </w:tc>
        <w:tc>
          <w:tcPr>
            <w:tcW w:w="1603" w:type="dxa"/>
            <w:gridSpan w:val="3"/>
            <w:vAlign w:val="center"/>
          </w:tcPr>
          <w:p w14:paraId="2AA300B4" w14:textId="006D5558" w:rsidR="00F2107E" w:rsidRPr="00DA05C6" w:rsidRDefault="00F2107E" w:rsidP="00FE64E7">
            <w:pPr>
              <w:wordWrap w:val="0"/>
              <w:snapToGrid w:val="0"/>
              <w:ind w:left="210" w:hangingChars="100" w:hanging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席</w:t>
            </w:r>
          </w:p>
        </w:tc>
        <w:tc>
          <w:tcPr>
            <w:tcW w:w="1336" w:type="dxa"/>
            <w:gridSpan w:val="3"/>
            <w:vAlign w:val="center"/>
          </w:tcPr>
          <w:p w14:paraId="0F909099" w14:textId="03541662" w:rsidR="00F2107E" w:rsidRPr="00DA05C6" w:rsidRDefault="00F2107E" w:rsidP="0064574F">
            <w:pPr>
              <w:snapToGrid w:val="0"/>
              <w:ind w:leftChars="-80" w:left="-168" w:right="-1114" w:firstLineChars="80" w:firstLine="168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　　　 人</w:t>
            </w:r>
          </w:p>
        </w:tc>
        <w:tc>
          <w:tcPr>
            <w:tcW w:w="1142" w:type="dxa"/>
            <w:vAlign w:val="center"/>
          </w:tcPr>
          <w:p w14:paraId="4A5EC4EB" w14:textId="5FA4ABB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F2107E" w:rsidRPr="00DA05C6" w14:paraId="70F25AD2" w14:textId="77777777" w:rsidTr="00F2107E">
        <w:trPr>
          <w:trHeight w:val="567"/>
        </w:trPr>
        <w:tc>
          <w:tcPr>
            <w:tcW w:w="2405" w:type="dxa"/>
            <w:vMerge/>
          </w:tcPr>
          <w:p w14:paraId="6B119A2A" w14:textId="77777777" w:rsidR="00F2107E" w:rsidRPr="00DA05C6" w:rsidRDefault="00F2107E" w:rsidP="00677B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1D5424F7" w14:textId="30883F86" w:rsidR="00F2107E" w:rsidRPr="00DA05C6" w:rsidRDefault="00F2107E" w:rsidP="00677BA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イ）レンタル</w:t>
            </w:r>
            <w:r w:rsidR="00891299" w:rsidRPr="00DA05C6">
              <w:rPr>
                <w:rFonts w:asciiTheme="minorEastAsia" w:hAnsiTheme="minorEastAsia" w:hint="eastAsia"/>
                <w:szCs w:val="21"/>
              </w:rPr>
              <w:t>オフィス</w:t>
            </w:r>
          </w:p>
        </w:tc>
        <w:tc>
          <w:tcPr>
            <w:tcW w:w="1603" w:type="dxa"/>
            <w:gridSpan w:val="3"/>
            <w:vAlign w:val="center"/>
          </w:tcPr>
          <w:p w14:paraId="401ACAE8" w14:textId="76604851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室</w:t>
            </w:r>
          </w:p>
        </w:tc>
        <w:tc>
          <w:tcPr>
            <w:tcW w:w="1336" w:type="dxa"/>
            <w:gridSpan w:val="3"/>
            <w:vAlign w:val="center"/>
          </w:tcPr>
          <w:p w14:paraId="5EE70271" w14:textId="163D0372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42" w:type="dxa"/>
            <w:vAlign w:val="center"/>
          </w:tcPr>
          <w:p w14:paraId="5F5592EC" w14:textId="2CF072FD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F2107E" w:rsidRPr="00DA05C6" w14:paraId="67E13B81" w14:textId="77777777" w:rsidTr="00F2107E">
        <w:trPr>
          <w:trHeight w:val="567"/>
        </w:trPr>
        <w:tc>
          <w:tcPr>
            <w:tcW w:w="2405" w:type="dxa"/>
            <w:vMerge/>
          </w:tcPr>
          <w:p w14:paraId="35B6F415" w14:textId="77777777" w:rsidR="00F2107E" w:rsidRPr="00DA05C6" w:rsidRDefault="00F2107E" w:rsidP="00677B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46BE9D06" w14:textId="456064E1" w:rsidR="00F2107E" w:rsidRPr="00DA05C6" w:rsidRDefault="00F2107E" w:rsidP="00677BA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ウ）イベント・セミナースペース</w:t>
            </w:r>
          </w:p>
        </w:tc>
        <w:tc>
          <w:tcPr>
            <w:tcW w:w="1603" w:type="dxa"/>
            <w:gridSpan w:val="3"/>
            <w:vAlign w:val="center"/>
          </w:tcPr>
          <w:p w14:paraId="199ACF64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室</w:t>
            </w:r>
          </w:p>
        </w:tc>
        <w:tc>
          <w:tcPr>
            <w:tcW w:w="1336" w:type="dxa"/>
            <w:gridSpan w:val="3"/>
            <w:vAlign w:val="center"/>
          </w:tcPr>
          <w:p w14:paraId="24A35385" w14:textId="76E65AAC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42" w:type="dxa"/>
            <w:vAlign w:val="center"/>
          </w:tcPr>
          <w:p w14:paraId="6312EB7E" w14:textId="3807F734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F2107E" w:rsidRPr="00DA05C6" w14:paraId="04881CF4" w14:textId="77777777" w:rsidTr="00F2107E">
        <w:trPr>
          <w:trHeight w:val="567"/>
        </w:trPr>
        <w:tc>
          <w:tcPr>
            <w:tcW w:w="2405" w:type="dxa"/>
            <w:vMerge/>
          </w:tcPr>
          <w:p w14:paraId="5F2CAED9" w14:textId="77777777" w:rsidR="00F2107E" w:rsidRPr="00DA05C6" w:rsidRDefault="00F2107E" w:rsidP="00677B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503CAA1A" w14:textId="6A9B98C8" w:rsidR="00F2107E" w:rsidRPr="00DA05C6" w:rsidRDefault="00F2107E" w:rsidP="00C614CD">
            <w:pPr>
              <w:snapToGrid w:val="0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エ）その他（用途：　　　　　）</w:t>
            </w:r>
          </w:p>
        </w:tc>
        <w:tc>
          <w:tcPr>
            <w:tcW w:w="1603" w:type="dxa"/>
            <w:gridSpan w:val="3"/>
            <w:vAlign w:val="center"/>
          </w:tcPr>
          <w:p w14:paraId="4256772B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6" w:type="dxa"/>
            <w:gridSpan w:val="3"/>
            <w:vAlign w:val="center"/>
          </w:tcPr>
          <w:p w14:paraId="3B6C6FFC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A2690A7" w14:textId="4B66A248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F2107E" w:rsidRPr="00DA05C6" w14:paraId="3D2A1EC7" w14:textId="77777777" w:rsidTr="00014769">
        <w:trPr>
          <w:trHeight w:val="567"/>
        </w:trPr>
        <w:tc>
          <w:tcPr>
            <w:tcW w:w="2405" w:type="dxa"/>
            <w:vMerge/>
          </w:tcPr>
          <w:p w14:paraId="74CB7EA6" w14:textId="77777777" w:rsidR="00F2107E" w:rsidRPr="00DA05C6" w:rsidRDefault="00F2107E" w:rsidP="00677B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tcBorders>
              <w:bottom w:val="single" w:sz="4" w:space="0" w:color="auto"/>
            </w:tcBorders>
            <w:vAlign w:val="center"/>
          </w:tcPr>
          <w:p w14:paraId="3DC6A77B" w14:textId="6733A60D" w:rsidR="00F2107E" w:rsidRPr="00DA05C6" w:rsidRDefault="00F2107E" w:rsidP="00C614CD">
            <w:pPr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(オ) その他（用途：　　　　　）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0913F939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14:paraId="05DA638A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5E4CA385" w14:textId="4A10E97E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F2107E" w:rsidRPr="00DA05C6" w14:paraId="4260D7A1" w14:textId="77777777" w:rsidTr="00014769">
        <w:trPr>
          <w:trHeight w:val="567"/>
        </w:trPr>
        <w:tc>
          <w:tcPr>
            <w:tcW w:w="2405" w:type="dxa"/>
            <w:vMerge/>
          </w:tcPr>
          <w:p w14:paraId="13EB7CA1" w14:textId="77777777" w:rsidR="00F2107E" w:rsidRPr="00DA05C6" w:rsidRDefault="00F2107E" w:rsidP="00677B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gridSpan w:val="4"/>
            <w:tcBorders>
              <w:bottom w:val="single" w:sz="4" w:space="0" w:color="auto"/>
            </w:tcBorders>
            <w:vAlign w:val="center"/>
          </w:tcPr>
          <w:p w14:paraId="4C18F924" w14:textId="16CA5849" w:rsidR="00F2107E" w:rsidRPr="00DA05C6" w:rsidRDefault="00F2107E" w:rsidP="00677BA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751AACF2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14:paraId="1A7B72E2" w14:textId="77777777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B69BC13" w14:textId="262953AA" w:rsidR="00F2107E" w:rsidRPr="00DA05C6" w:rsidRDefault="00F2107E" w:rsidP="00677BAF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</w:tbl>
    <w:p w14:paraId="461F848D" w14:textId="46C90B35" w:rsidR="00EE6CF3" w:rsidRPr="00DA05C6" w:rsidRDefault="00EE6CF3" w:rsidP="00252032"/>
    <w:p w14:paraId="29BFB8DC" w14:textId="3B23AA23" w:rsidR="00AD3953" w:rsidRPr="00DA05C6" w:rsidRDefault="00AD3953" w:rsidP="00252032"/>
    <w:p w14:paraId="6242CEDD" w14:textId="3806DF6F" w:rsidR="00AD3953" w:rsidRPr="00DA05C6" w:rsidRDefault="00AD3953" w:rsidP="00252032"/>
    <w:p w14:paraId="7AB6756B" w14:textId="77777777" w:rsidR="00AD3953" w:rsidRPr="00DA05C6" w:rsidRDefault="00AD3953" w:rsidP="00252032"/>
    <w:p w14:paraId="7459AB16" w14:textId="69A85A9E" w:rsidR="00252032" w:rsidRPr="00DA05C6" w:rsidRDefault="00945139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lastRenderedPageBreak/>
        <w:t>４</w:t>
      </w:r>
      <w:r w:rsidR="00252032" w:rsidRPr="00DA05C6">
        <w:rPr>
          <w:rFonts w:asciiTheme="minorEastAsia" w:hAnsiTheme="minorEastAsia" w:hint="eastAsia"/>
          <w:szCs w:val="21"/>
        </w:rPr>
        <w:t xml:space="preserve">　</w:t>
      </w:r>
      <w:r w:rsidR="009A37BC" w:rsidRPr="00DA05C6">
        <w:rPr>
          <w:rFonts w:asciiTheme="minorEastAsia" w:hAnsiTheme="minorEastAsia" w:hint="eastAsia"/>
          <w:szCs w:val="21"/>
        </w:rPr>
        <w:t>申請日時点で、</w:t>
      </w:r>
      <w:r w:rsidR="007D58AC" w:rsidRPr="00DA05C6">
        <w:rPr>
          <w:rFonts w:asciiTheme="minorEastAsia" w:hAnsiTheme="minorEastAsia" w:hint="eastAsia"/>
          <w:szCs w:val="21"/>
        </w:rPr>
        <w:t>認定後</w:t>
      </w:r>
      <w:r w:rsidR="009A37BC" w:rsidRPr="00DA05C6">
        <w:rPr>
          <w:rFonts w:asciiTheme="minorEastAsia" w:hAnsiTheme="minorEastAsia" w:hint="eastAsia"/>
          <w:szCs w:val="21"/>
        </w:rPr>
        <w:t>に</w:t>
      </w:r>
      <w:r w:rsidR="009A37BC" w:rsidRPr="00DA05C6">
        <w:rPr>
          <w:rFonts w:hint="eastAsia"/>
        </w:rPr>
        <w:t>千葉市イノベーション拠点認定事業補助金の</w:t>
      </w:r>
      <w:r w:rsidR="007A100D" w:rsidRPr="00DA05C6">
        <w:rPr>
          <w:rFonts w:hint="eastAsia"/>
        </w:rPr>
        <w:t>申請</w:t>
      </w:r>
      <w:r w:rsidR="00252032" w:rsidRPr="00DA05C6">
        <w:rPr>
          <w:rFonts w:asciiTheme="minorEastAsia" w:hAnsiTheme="minorEastAsia" w:hint="eastAsia"/>
          <w:szCs w:val="21"/>
        </w:rPr>
        <w:t>を</w:t>
      </w:r>
      <w:r w:rsidR="007A100D" w:rsidRPr="00DA05C6">
        <w:rPr>
          <w:rFonts w:asciiTheme="minorEastAsia" w:hAnsiTheme="minorEastAsia" w:hint="eastAsia"/>
          <w:szCs w:val="21"/>
        </w:rPr>
        <w:t>予定している</w:t>
      </w:r>
      <w:r w:rsidR="009A37BC" w:rsidRPr="00DA05C6">
        <w:rPr>
          <w:rFonts w:asciiTheme="minorEastAsia" w:hAnsiTheme="minorEastAsia" w:hint="eastAsia"/>
          <w:szCs w:val="21"/>
        </w:rPr>
        <w:t>事業</w:t>
      </w:r>
      <w:r w:rsidR="00252032" w:rsidRPr="00DA05C6">
        <w:rPr>
          <w:rFonts w:asciiTheme="minorEastAsia" w:hAnsiTheme="minorEastAsia" w:hint="eastAsia"/>
          <w:szCs w:val="21"/>
        </w:rPr>
        <w:t>内容</w:t>
      </w:r>
      <w:r w:rsidR="002E151F" w:rsidRPr="00DA05C6">
        <w:rPr>
          <w:rFonts w:asciiTheme="minorEastAsia" w:hAnsiTheme="minorEastAsia" w:hint="eastAsia"/>
          <w:szCs w:val="21"/>
        </w:rPr>
        <w:t>（費用・スケジュール）</w:t>
      </w:r>
      <w:r w:rsidR="00430636" w:rsidRPr="00DA05C6">
        <w:rPr>
          <w:rFonts w:eastAsiaTheme="minorHAnsi" w:hint="eastAsia"/>
        </w:rPr>
        <w:t>（国、公共団体</w:t>
      </w:r>
      <w:r w:rsidR="00BF4951" w:rsidRPr="00DA05C6">
        <w:rPr>
          <w:rFonts w:eastAsiaTheme="minorHAnsi" w:hint="eastAsia"/>
        </w:rPr>
        <w:t>及び</w:t>
      </w:r>
      <w:r w:rsidR="00430636" w:rsidRPr="00DA05C6">
        <w:rPr>
          <w:rFonts w:eastAsiaTheme="minorHAnsi" w:hint="eastAsia"/>
        </w:rPr>
        <w:t>公共的団体は記載不要）</w:t>
      </w:r>
    </w:p>
    <w:p w14:paraId="33C2BBE1" w14:textId="0B08DC96" w:rsidR="007019AD" w:rsidRPr="00DA05C6" w:rsidRDefault="007019AD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１）費用　※税抜き</w:t>
      </w:r>
    </w:p>
    <w:tbl>
      <w:tblPr>
        <w:tblStyle w:val="a5"/>
        <w:tblW w:w="9886" w:type="dxa"/>
        <w:tblLook w:val="04A0" w:firstRow="1" w:lastRow="0" w:firstColumn="1" w:lastColumn="0" w:noHBand="0" w:noVBand="1"/>
      </w:tblPr>
      <w:tblGrid>
        <w:gridCol w:w="2177"/>
        <w:gridCol w:w="3460"/>
        <w:gridCol w:w="1842"/>
        <w:gridCol w:w="2407"/>
      </w:tblGrid>
      <w:tr w:rsidR="00252032" w:rsidRPr="00DA05C6" w14:paraId="14D4DBC1" w14:textId="77777777" w:rsidTr="00D154A1">
        <w:trPr>
          <w:trHeight w:val="474"/>
        </w:trPr>
        <w:tc>
          <w:tcPr>
            <w:tcW w:w="2177" w:type="dxa"/>
            <w:vMerge w:val="restart"/>
            <w:vAlign w:val="center"/>
          </w:tcPr>
          <w:p w14:paraId="2F055D69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整備・改修工事費</w:t>
            </w:r>
          </w:p>
          <w:p w14:paraId="3EAA284F" w14:textId="038A3DF5" w:rsidR="00252032" w:rsidRPr="00DA05C6" w:rsidRDefault="00252032" w:rsidP="007019AD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概算</w:t>
            </w:r>
          </w:p>
        </w:tc>
        <w:tc>
          <w:tcPr>
            <w:tcW w:w="3460" w:type="dxa"/>
            <w:vAlign w:val="center"/>
          </w:tcPr>
          <w:p w14:paraId="20D934A5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内容（内外装工事等）</w:t>
            </w:r>
          </w:p>
        </w:tc>
        <w:tc>
          <w:tcPr>
            <w:tcW w:w="1842" w:type="dxa"/>
            <w:vAlign w:val="center"/>
          </w:tcPr>
          <w:p w14:paraId="47C55E88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施工業者</w:t>
            </w:r>
          </w:p>
        </w:tc>
        <w:tc>
          <w:tcPr>
            <w:tcW w:w="2407" w:type="dxa"/>
            <w:vAlign w:val="center"/>
          </w:tcPr>
          <w:p w14:paraId="79C850E8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金額（概算）</w:t>
            </w:r>
          </w:p>
        </w:tc>
      </w:tr>
      <w:tr w:rsidR="00252032" w:rsidRPr="00DA05C6" w14:paraId="497715BA" w14:textId="77777777" w:rsidTr="00D154A1">
        <w:trPr>
          <w:trHeight w:val="456"/>
        </w:trPr>
        <w:tc>
          <w:tcPr>
            <w:tcW w:w="2177" w:type="dxa"/>
            <w:vMerge/>
            <w:vAlign w:val="center"/>
          </w:tcPr>
          <w:p w14:paraId="44FF3E2D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0F010DA1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74A5B1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40546BA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EE6CF3" w:rsidRPr="00DA05C6" w14:paraId="796D0420" w14:textId="77777777" w:rsidTr="00D154A1">
        <w:trPr>
          <w:trHeight w:val="456"/>
        </w:trPr>
        <w:tc>
          <w:tcPr>
            <w:tcW w:w="2177" w:type="dxa"/>
            <w:vMerge/>
            <w:vAlign w:val="center"/>
          </w:tcPr>
          <w:p w14:paraId="14ED2D56" w14:textId="77777777" w:rsidR="00EE6CF3" w:rsidRPr="00DA05C6" w:rsidRDefault="00EE6CF3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69F0F363" w14:textId="77777777" w:rsidR="00EE6CF3" w:rsidRPr="00DA05C6" w:rsidRDefault="00EE6CF3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BB6112D" w14:textId="77777777" w:rsidR="00EE6CF3" w:rsidRPr="00DA05C6" w:rsidRDefault="00EE6CF3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2BDE0FB" w14:textId="321CBEF6" w:rsidR="00EE6CF3" w:rsidRPr="00DA05C6" w:rsidRDefault="00EE6CF3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52032" w:rsidRPr="00DA05C6" w14:paraId="1CC41CD5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3C46AF73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7EC5A5FE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7" w:type="dxa"/>
            <w:vAlign w:val="center"/>
          </w:tcPr>
          <w:p w14:paraId="7F7DEB98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3320F243" w14:textId="77777777" w:rsidTr="00D154A1">
        <w:trPr>
          <w:trHeight w:val="407"/>
        </w:trPr>
        <w:tc>
          <w:tcPr>
            <w:tcW w:w="2177" w:type="dxa"/>
            <w:vMerge w:val="restart"/>
            <w:vAlign w:val="center"/>
          </w:tcPr>
          <w:p w14:paraId="2A92DF89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事務機器購入費</w:t>
            </w:r>
          </w:p>
          <w:p w14:paraId="2728ABA6" w14:textId="358E77EB" w:rsidR="00252032" w:rsidRPr="00DA05C6" w:rsidRDefault="00252032" w:rsidP="007019AD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概算</w:t>
            </w:r>
          </w:p>
        </w:tc>
        <w:tc>
          <w:tcPr>
            <w:tcW w:w="3460" w:type="dxa"/>
            <w:vAlign w:val="center"/>
          </w:tcPr>
          <w:p w14:paraId="5E4DC1D7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内容（機器、家具等）</w:t>
            </w:r>
          </w:p>
        </w:tc>
        <w:tc>
          <w:tcPr>
            <w:tcW w:w="1842" w:type="dxa"/>
            <w:vAlign w:val="center"/>
          </w:tcPr>
          <w:p w14:paraId="68123A55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2407" w:type="dxa"/>
            <w:vAlign w:val="center"/>
          </w:tcPr>
          <w:p w14:paraId="1E54B7EE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金額（概算）</w:t>
            </w:r>
          </w:p>
        </w:tc>
      </w:tr>
      <w:tr w:rsidR="00252032" w:rsidRPr="00DA05C6" w14:paraId="4C396192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11FAD526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5ECFE05B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7DEDCD2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6BCA555A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2353995A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5060EBE4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3146591A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2D51B06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47ABA8D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3703256F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1AE094F1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34BE92EE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7" w:type="dxa"/>
            <w:vAlign w:val="center"/>
          </w:tcPr>
          <w:p w14:paraId="0E1782D7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6DC4842F" w14:textId="77777777" w:rsidTr="00D154A1">
        <w:trPr>
          <w:trHeight w:val="411"/>
        </w:trPr>
        <w:tc>
          <w:tcPr>
            <w:tcW w:w="2177" w:type="dxa"/>
            <w:vMerge w:val="restart"/>
            <w:vAlign w:val="center"/>
          </w:tcPr>
          <w:p w14:paraId="0EBFD710" w14:textId="3B5B65AE" w:rsidR="00252032" w:rsidRPr="00DA05C6" w:rsidRDefault="00776721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hint="eastAsia"/>
              </w:rPr>
              <w:t>交流イベントの実施に係る経費</w:t>
            </w:r>
            <w:r w:rsidRPr="00DA05C6">
              <w:rPr>
                <w:rFonts w:hint="eastAsia"/>
                <w:sz w:val="18"/>
                <w:szCs w:val="18"/>
              </w:rPr>
              <w:t>（食糧費は除く。ただし、セミナー等のお茶など簡素な飲食は対象とする。）</w:t>
            </w:r>
          </w:p>
          <w:p w14:paraId="4DCFBF1B" w14:textId="10A5A9FC" w:rsidR="00252032" w:rsidRPr="00DA05C6" w:rsidRDefault="00252032" w:rsidP="007019AD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概算</w:t>
            </w:r>
          </w:p>
        </w:tc>
        <w:tc>
          <w:tcPr>
            <w:tcW w:w="3460" w:type="dxa"/>
            <w:vAlign w:val="center"/>
          </w:tcPr>
          <w:p w14:paraId="35E341C1" w14:textId="7767067F" w:rsidR="00252032" w:rsidRPr="00DA05C6" w:rsidRDefault="00252032" w:rsidP="00A076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内容（イベント名等）</w:t>
            </w:r>
          </w:p>
        </w:tc>
        <w:tc>
          <w:tcPr>
            <w:tcW w:w="1842" w:type="dxa"/>
            <w:vAlign w:val="center"/>
          </w:tcPr>
          <w:p w14:paraId="6A5E65DF" w14:textId="7E7E1FEA" w:rsidR="00252032" w:rsidRPr="00DA05C6" w:rsidRDefault="00514A87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費目</w:t>
            </w:r>
          </w:p>
        </w:tc>
        <w:tc>
          <w:tcPr>
            <w:tcW w:w="2407" w:type="dxa"/>
            <w:vAlign w:val="center"/>
          </w:tcPr>
          <w:p w14:paraId="42771745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金額（概算）</w:t>
            </w:r>
          </w:p>
        </w:tc>
      </w:tr>
      <w:tr w:rsidR="00252032" w:rsidRPr="00DA05C6" w14:paraId="34E73FA0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27100247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2C34135E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4D7D21D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6A4A1FD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2F81FB29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2680B95D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3353EF44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0ECC4F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0C0CCE9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6EB8A40C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37942E40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4ABF1482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7" w:type="dxa"/>
            <w:vAlign w:val="center"/>
          </w:tcPr>
          <w:p w14:paraId="1F828F1A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0DF8FD15" w14:textId="77777777" w:rsidTr="00D154A1">
        <w:trPr>
          <w:trHeight w:val="401"/>
        </w:trPr>
        <w:tc>
          <w:tcPr>
            <w:tcW w:w="2177" w:type="dxa"/>
            <w:vMerge w:val="restart"/>
            <w:vAlign w:val="center"/>
          </w:tcPr>
          <w:p w14:paraId="3C7A44C4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広告費</w:t>
            </w:r>
          </w:p>
          <w:p w14:paraId="36993880" w14:textId="456BF3E5" w:rsidR="00252032" w:rsidRPr="00DA05C6" w:rsidRDefault="00252032" w:rsidP="007019AD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概算</w:t>
            </w:r>
          </w:p>
        </w:tc>
        <w:tc>
          <w:tcPr>
            <w:tcW w:w="3460" w:type="dxa"/>
            <w:vAlign w:val="center"/>
          </w:tcPr>
          <w:p w14:paraId="2F196330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内容（広告媒体・広告内容等）</w:t>
            </w:r>
          </w:p>
        </w:tc>
        <w:tc>
          <w:tcPr>
            <w:tcW w:w="1842" w:type="dxa"/>
            <w:vAlign w:val="center"/>
          </w:tcPr>
          <w:p w14:paraId="7BFEF65C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数量・期間</w:t>
            </w:r>
          </w:p>
        </w:tc>
        <w:tc>
          <w:tcPr>
            <w:tcW w:w="2407" w:type="dxa"/>
            <w:vAlign w:val="center"/>
          </w:tcPr>
          <w:p w14:paraId="7F3E2406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金額（概算）</w:t>
            </w:r>
          </w:p>
        </w:tc>
      </w:tr>
      <w:tr w:rsidR="00252032" w:rsidRPr="00DA05C6" w14:paraId="6A59F9BB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2411CEB2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5A3341C1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6E60B3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480C031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4CB153CE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18CE6449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40EA06D5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14E9B3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6566D70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013C57A2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70E5BA78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382F9391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7" w:type="dxa"/>
            <w:vAlign w:val="center"/>
          </w:tcPr>
          <w:p w14:paraId="143CF2D3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45FB4EE2" w14:textId="77777777" w:rsidTr="00D154A1">
        <w:trPr>
          <w:trHeight w:val="405"/>
        </w:trPr>
        <w:tc>
          <w:tcPr>
            <w:tcW w:w="2177" w:type="dxa"/>
            <w:vMerge w:val="restart"/>
            <w:vAlign w:val="center"/>
          </w:tcPr>
          <w:p w14:paraId="02FA8034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コミュニティマネージャーの人件費</w:t>
            </w:r>
          </w:p>
          <w:p w14:paraId="40EE3629" w14:textId="7FAA09B0" w:rsidR="00252032" w:rsidRPr="00DA05C6" w:rsidRDefault="00252032" w:rsidP="007019AD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概算</w:t>
            </w:r>
          </w:p>
        </w:tc>
        <w:tc>
          <w:tcPr>
            <w:tcW w:w="3460" w:type="dxa"/>
            <w:vAlign w:val="center"/>
          </w:tcPr>
          <w:p w14:paraId="0DA0923F" w14:textId="26A2056C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内容（</w:t>
            </w:r>
            <w:r w:rsidR="00A0764E" w:rsidRPr="00DA05C6">
              <w:rPr>
                <w:rFonts w:asciiTheme="minorEastAsia" w:hAnsiTheme="minorEastAsia" w:hint="eastAsia"/>
                <w:szCs w:val="21"/>
              </w:rPr>
              <w:t>職氏名</w:t>
            </w:r>
            <w:r w:rsidRPr="00DA05C6">
              <w:rPr>
                <w:rFonts w:asciiTheme="minorEastAsia" w:hAnsiTheme="minorEastAsia" w:hint="eastAsia"/>
                <w:szCs w:val="21"/>
              </w:rPr>
              <w:t>等）</w:t>
            </w:r>
          </w:p>
        </w:tc>
        <w:tc>
          <w:tcPr>
            <w:tcW w:w="1842" w:type="dxa"/>
            <w:vAlign w:val="center"/>
          </w:tcPr>
          <w:p w14:paraId="64173C13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数・期間</w:t>
            </w:r>
          </w:p>
        </w:tc>
        <w:tc>
          <w:tcPr>
            <w:tcW w:w="2407" w:type="dxa"/>
            <w:vAlign w:val="center"/>
          </w:tcPr>
          <w:p w14:paraId="6A687FCA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金額（概算）</w:t>
            </w:r>
          </w:p>
        </w:tc>
      </w:tr>
      <w:tr w:rsidR="00252032" w:rsidRPr="00DA05C6" w14:paraId="72DA4AF6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550E2086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1A028827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E2E00FA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75E87B97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0C3E3892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3B7AA9FE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6BD83B08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15D7FDD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5AFF3918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59A62053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7100E229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49F132E2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7" w:type="dxa"/>
            <w:vAlign w:val="center"/>
          </w:tcPr>
          <w:p w14:paraId="4539E8D6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0FA13B2B" w14:textId="77777777" w:rsidTr="00D154A1">
        <w:trPr>
          <w:trHeight w:val="409"/>
        </w:trPr>
        <w:tc>
          <w:tcPr>
            <w:tcW w:w="2177" w:type="dxa"/>
            <w:vMerge w:val="restart"/>
            <w:vAlign w:val="center"/>
          </w:tcPr>
          <w:p w14:paraId="5532EE09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コミュニティマネージャーの人材育成</w:t>
            </w:r>
          </w:p>
          <w:p w14:paraId="3D6D2883" w14:textId="0A0F5DFA" w:rsidR="00252032" w:rsidRPr="00DA05C6" w:rsidRDefault="00252032" w:rsidP="007019AD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</w:rPr>
              <w:t>研修費概算</w:t>
            </w:r>
          </w:p>
        </w:tc>
        <w:tc>
          <w:tcPr>
            <w:tcW w:w="3460" w:type="dxa"/>
            <w:vAlign w:val="center"/>
          </w:tcPr>
          <w:p w14:paraId="1FB7F6FE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内容（研修名等）</w:t>
            </w:r>
          </w:p>
        </w:tc>
        <w:tc>
          <w:tcPr>
            <w:tcW w:w="1842" w:type="dxa"/>
            <w:vAlign w:val="center"/>
          </w:tcPr>
          <w:p w14:paraId="6F8B3A19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数・期間</w:t>
            </w:r>
          </w:p>
        </w:tc>
        <w:tc>
          <w:tcPr>
            <w:tcW w:w="2407" w:type="dxa"/>
            <w:vAlign w:val="center"/>
          </w:tcPr>
          <w:p w14:paraId="4B40CA64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金額（概算）</w:t>
            </w:r>
          </w:p>
        </w:tc>
      </w:tr>
      <w:tr w:rsidR="00252032" w:rsidRPr="00DA05C6" w14:paraId="2310FD26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3767961F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1BF6F144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B92748C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6C8E1D90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53A927FE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5DCC5A91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60" w:type="dxa"/>
            <w:vAlign w:val="center"/>
          </w:tcPr>
          <w:p w14:paraId="03BB5C9F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5DD0179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A8E6442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252032" w:rsidRPr="00DA05C6" w14:paraId="0A1F8C74" w14:textId="77777777" w:rsidTr="00D154A1">
        <w:trPr>
          <w:trHeight w:val="453"/>
        </w:trPr>
        <w:tc>
          <w:tcPr>
            <w:tcW w:w="2177" w:type="dxa"/>
            <w:vMerge/>
            <w:vAlign w:val="center"/>
          </w:tcPr>
          <w:p w14:paraId="5362C360" w14:textId="77777777" w:rsidR="00252032" w:rsidRPr="00DA05C6" w:rsidRDefault="00252032" w:rsidP="00D154A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EEE13CB" w14:textId="77777777" w:rsidR="00252032" w:rsidRPr="00DA05C6" w:rsidRDefault="00252032" w:rsidP="00D15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7" w:type="dxa"/>
            <w:vAlign w:val="center"/>
          </w:tcPr>
          <w:p w14:paraId="5E7A0505" w14:textId="77777777" w:rsidR="00252032" w:rsidRPr="00DA05C6" w:rsidRDefault="00252032" w:rsidP="00D154A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20FF83CC" w14:textId="77777777" w:rsidR="007019AD" w:rsidRPr="00DA05C6" w:rsidRDefault="007019AD" w:rsidP="00252032">
      <w:pPr>
        <w:rPr>
          <w:rFonts w:asciiTheme="minorEastAsia" w:hAnsiTheme="minorEastAsia"/>
          <w:szCs w:val="21"/>
        </w:rPr>
      </w:pPr>
    </w:p>
    <w:p w14:paraId="775BE660" w14:textId="3F75B076" w:rsidR="00252032" w:rsidRPr="00DA05C6" w:rsidRDefault="007019AD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２）スケジュール（上記事業に関する工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57322" w:rsidRPr="00DA05C6" w14:paraId="360BA62D" w14:textId="77777777" w:rsidTr="00D57322">
        <w:tc>
          <w:tcPr>
            <w:tcW w:w="9911" w:type="dxa"/>
          </w:tcPr>
          <w:p w14:paraId="2B6177A3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349D62C6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585E55BA" w14:textId="5E810366" w:rsidR="00014769" w:rsidRPr="00DA05C6" w:rsidRDefault="00014769" w:rsidP="0025203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193DFAD" w14:textId="77777777" w:rsidR="00A0764E" w:rsidRPr="00DA05C6" w:rsidRDefault="00A0764E" w:rsidP="00252032">
      <w:pPr>
        <w:rPr>
          <w:rFonts w:asciiTheme="minorEastAsia" w:hAnsiTheme="minorEastAsia"/>
          <w:szCs w:val="21"/>
        </w:rPr>
      </w:pPr>
    </w:p>
    <w:p w14:paraId="1BA1DF79" w14:textId="30B6D847" w:rsidR="00252032" w:rsidRPr="00DA05C6" w:rsidRDefault="00945139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lastRenderedPageBreak/>
        <w:t>５</w:t>
      </w:r>
      <w:r w:rsidR="00252032" w:rsidRPr="00DA05C6">
        <w:rPr>
          <w:rFonts w:asciiTheme="minorEastAsia" w:hAnsiTheme="minorEastAsia" w:hint="eastAsia"/>
          <w:szCs w:val="21"/>
        </w:rPr>
        <w:t xml:space="preserve">　イノベーション拠点の事業内容</w:t>
      </w:r>
    </w:p>
    <w:p w14:paraId="362D03CF" w14:textId="0A52610D" w:rsidR="005A0057" w:rsidRPr="00DA05C6" w:rsidRDefault="005A0057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１）企業のミッション・ビジョ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57322" w:rsidRPr="00DA05C6" w14:paraId="3C618D52" w14:textId="77777777" w:rsidTr="00D57322">
        <w:tc>
          <w:tcPr>
            <w:tcW w:w="9911" w:type="dxa"/>
          </w:tcPr>
          <w:p w14:paraId="6DBEA07E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775D6C8C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4138D574" w14:textId="451FFDEE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2A21AEC" w14:textId="77777777" w:rsidR="00D57322" w:rsidRPr="00DA05C6" w:rsidRDefault="00D57322" w:rsidP="00252032">
      <w:pPr>
        <w:rPr>
          <w:rFonts w:asciiTheme="minorEastAsia" w:hAnsiTheme="minorEastAsia"/>
          <w:szCs w:val="21"/>
        </w:rPr>
      </w:pPr>
    </w:p>
    <w:p w14:paraId="27AB432A" w14:textId="07D771C1" w:rsidR="005A0057" w:rsidRPr="00DA05C6" w:rsidRDefault="005A0057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２）施設運営の目的・テーマ・サービス内容</w:t>
      </w:r>
      <w:r w:rsidR="00437D55" w:rsidRPr="00DA05C6">
        <w:rPr>
          <w:rFonts w:asciiTheme="minorEastAsia" w:hAnsiTheme="minorEastAsia" w:hint="eastAsia"/>
          <w:szCs w:val="21"/>
        </w:rPr>
        <w:t>・</w:t>
      </w:r>
      <w:r w:rsidRPr="00DA05C6">
        <w:rPr>
          <w:rFonts w:asciiTheme="minorEastAsia" w:hAnsiTheme="minorEastAsia" w:hint="eastAsia"/>
          <w:szCs w:val="21"/>
        </w:rPr>
        <w:t>他施設との比較（差別化・優位性等）な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57322" w:rsidRPr="00DA05C6" w14:paraId="06382692" w14:textId="77777777" w:rsidTr="00D57322">
        <w:tc>
          <w:tcPr>
            <w:tcW w:w="9911" w:type="dxa"/>
          </w:tcPr>
          <w:p w14:paraId="4861D869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6BC6B0AC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12F2C339" w14:textId="6CB80C8F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B8EEB4" w14:textId="35EBB2FD" w:rsidR="005A0057" w:rsidRPr="00DA05C6" w:rsidRDefault="005A0057" w:rsidP="00252032">
      <w:pPr>
        <w:rPr>
          <w:rFonts w:asciiTheme="minorEastAsia" w:hAnsiTheme="minorEastAsia"/>
          <w:szCs w:val="21"/>
        </w:rPr>
      </w:pPr>
    </w:p>
    <w:p w14:paraId="2E3E6416" w14:textId="2CBCA457" w:rsidR="00D57322" w:rsidRPr="00DA05C6" w:rsidRDefault="00D57322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３）</w:t>
      </w:r>
      <w:r w:rsidR="00623043" w:rsidRPr="00DA05C6">
        <w:rPr>
          <w:rFonts w:asciiTheme="minorEastAsia" w:hAnsiTheme="minorEastAsia" w:hint="eastAsia"/>
          <w:szCs w:val="21"/>
        </w:rPr>
        <w:t>想定する利用者　※できるだけ具体的に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57322" w:rsidRPr="00DA05C6" w14:paraId="15A432E1" w14:textId="77777777" w:rsidTr="00D57322">
        <w:tc>
          <w:tcPr>
            <w:tcW w:w="9911" w:type="dxa"/>
          </w:tcPr>
          <w:p w14:paraId="63C30F7D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2D06EF80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5BF308C4" w14:textId="4D360913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8BF4D9D" w14:textId="77777777" w:rsidR="00D57322" w:rsidRPr="00DA05C6" w:rsidRDefault="00D57322" w:rsidP="00252032">
      <w:pPr>
        <w:rPr>
          <w:rFonts w:asciiTheme="minorEastAsia" w:hAnsiTheme="minorEastAsia"/>
          <w:szCs w:val="21"/>
        </w:rPr>
      </w:pPr>
    </w:p>
    <w:p w14:paraId="083AD233" w14:textId="77777777" w:rsidR="00A261BD" w:rsidRPr="00DA05C6" w:rsidRDefault="00D57322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４）</w:t>
      </w:r>
      <w:r w:rsidR="00653D99" w:rsidRPr="00DA05C6">
        <w:rPr>
          <w:rFonts w:asciiTheme="minorEastAsia" w:hAnsiTheme="minorEastAsia" w:hint="eastAsia"/>
          <w:szCs w:val="21"/>
        </w:rPr>
        <w:t>サービス内容（</w:t>
      </w:r>
      <w:r w:rsidR="00623043" w:rsidRPr="00DA05C6">
        <w:rPr>
          <w:rFonts w:asciiTheme="minorEastAsia" w:hAnsiTheme="minorEastAsia" w:hint="eastAsia"/>
          <w:szCs w:val="21"/>
        </w:rPr>
        <w:t>料金体系、運用方法</w:t>
      </w:r>
      <w:r w:rsidR="00653D99" w:rsidRPr="00DA05C6">
        <w:rPr>
          <w:rFonts w:asciiTheme="minorEastAsia" w:hAnsiTheme="minorEastAsia" w:hint="eastAsia"/>
          <w:szCs w:val="21"/>
        </w:rPr>
        <w:t>を含む。）</w:t>
      </w:r>
      <w:r w:rsidR="00623043" w:rsidRPr="00DA05C6">
        <w:rPr>
          <w:rFonts w:asciiTheme="minorEastAsia" w:hAnsiTheme="minorEastAsia" w:hint="eastAsia"/>
          <w:szCs w:val="21"/>
        </w:rPr>
        <w:t xml:space="preserve">　</w:t>
      </w:r>
    </w:p>
    <w:p w14:paraId="0941E21A" w14:textId="5BF95B92" w:rsidR="00D57322" w:rsidRPr="00DA05C6" w:rsidRDefault="00623043" w:rsidP="00A261BD">
      <w:pPr>
        <w:ind w:firstLineChars="300" w:firstLine="63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※ドロップイン利用や法人登記の可・不可についても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57322" w:rsidRPr="00DA05C6" w14:paraId="70E9E39E" w14:textId="77777777" w:rsidTr="00D57322">
        <w:tc>
          <w:tcPr>
            <w:tcW w:w="9911" w:type="dxa"/>
          </w:tcPr>
          <w:p w14:paraId="19848386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  <w:bookmarkStart w:id="1" w:name="_Hlk135149492"/>
          </w:p>
          <w:p w14:paraId="7058DD16" w14:textId="77777777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  <w:p w14:paraId="772C1336" w14:textId="0BB66BF9" w:rsidR="00D57322" w:rsidRPr="00DA05C6" w:rsidRDefault="00D57322" w:rsidP="00252032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1"/>
    </w:tbl>
    <w:p w14:paraId="7FB4D714" w14:textId="77777777" w:rsidR="00D57322" w:rsidRPr="00DA05C6" w:rsidRDefault="00D57322" w:rsidP="00252032">
      <w:pPr>
        <w:rPr>
          <w:rFonts w:asciiTheme="minorEastAsia" w:hAnsiTheme="minorEastAsia"/>
          <w:szCs w:val="21"/>
        </w:rPr>
      </w:pPr>
    </w:p>
    <w:p w14:paraId="0B5829FB" w14:textId="33948E8D" w:rsidR="00D57322" w:rsidRPr="00DA05C6" w:rsidRDefault="00D57322" w:rsidP="00D57322">
      <w:pPr>
        <w:ind w:left="420" w:hangingChars="200" w:hanging="42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５）市との連携内容（可・否の選択をお願いします。認定を受けるには、全て「可」である必要があります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57322" w:rsidRPr="00DA05C6" w14:paraId="3A7EC6A8" w14:textId="77777777" w:rsidTr="00AA4DF4">
        <w:tc>
          <w:tcPr>
            <w:tcW w:w="9911" w:type="dxa"/>
          </w:tcPr>
          <w:p w14:paraId="543E8A35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広報活動への協力（可・否）</w:t>
            </w:r>
          </w:p>
          <w:p w14:paraId="7E48FBED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可の場合の具体的な内容（チラシ配架・ポスター掲示・利用者へのＤＭ・その他（　　　　　　））</w:t>
            </w:r>
          </w:p>
          <w:p w14:paraId="50F5A9C9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市が実施する経済関係の調査への協力（可・否）</w:t>
            </w:r>
          </w:p>
          <w:p w14:paraId="7B7F5311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イノベーション交流会（仮称）への登壇者の推薦（可・否）</w:t>
            </w:r>
          </w:p>
          <w:p w14:paraId="5EA2A537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市イベント開催時の場所の提供等の協力（可・否）</w:t>
            </w:r>
          </w:p>
          <w:p w14:paraId="20A91A81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市イベントの施設利用者へのオンライン配信への協力（可・否）</w:t>
            </w:r>
          </w:p>
          <w:p w14:paraId="126A9371" w14:textId="77777777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市が認定した他の拠点と、イノベーション創出に関する事項について情報の提供等の協力（可・否）</w:t>
            </w:r>
          </w:p>
          <w:p w14:paraId="1DA721F5" w14:textId="6EA6FF81" w:rsidR="00D57322" w:rsidRPr="00DA05C6" w:rsidRDefault="00D57322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他の拠点との交流イベント等</w:t>
            </w:r>
            <w:r w:rsidR="000E3E50" w:rsidRPr="00DA05C6">
              <w:rPr>
                <w:rFonts w:asciiTheme="minorEastAsia" w:hAnsiTheme="minorEastAsia" w:hint="eastAsia"/>
                <w:szCs w:val="21"/>
              </w:rPr>
              <w:t>の</w:t>
            </w:r>
            <w:r w:rsidRPr="00DA05C6">
              <w:rPr>
                <w:rFonts w:asciiTheme="minorEastAsia" w:hAnsiTheme="minorEastAsia" w:hint="eastAsia"/>
                <w:szCs w:val="21"/>
              </w:rPr>
              <w:t>実施（可・否）</w:t>
            </w:r>
          </w:p>
          <w:p w14:paraId="637182F5" w14:textId="77777777" w:rsidR="00A261BD" w:rsidRPr="00DA05C6" w:rsidRDefault="00653D99" w:rsidP="00A261B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※</w:t>
            </w:r>
            <w:r w:rsidR="00D57322" w:rsidRPr="00DA05C6">
              <w:rPr>
                <w:rFonts w:asciiTheme="minorEastAsia" w:hAnsiTheme="minorEastAsia" w:hint="eastAsia"/>
                <w:szCs w:val="21"/>
              </w:rPr>
              <w:t>その他市との連携可能な内容</w:t>
            </w:r>
            <w:r w:rsidRPr="00DA05C6">
              <w:rPr>
                <w:rFonts w:asciiTheme="minorEastAsia" w:hAnsiTheme="minorEastAsia" w:hint="eastAsia"/>
                <w:szCs w:val="21"/>
              </w:rPr>
              <w:t>があればご記入ください。</w:t>
            </w:r>
          </w:p>
          <w:p w14:paraId="06710FFB" w14:textId="603ED43A" w:rsidR="00D57322" w:rsidRPr="00DA05C6" w:rsidRDefault="00D57322" w:rsidP="00A261BD">
            <w:pPr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任意</w:t>
            </w:r>
            <w:r w:rsidR="00A261BD" w:rsidRPr="00DA05C6">
              <w:rPr>
                <w:rFonts w:asciiTheme="minorEastAsia" w:hAnsiTheme="minorEastAsia" w:hint="eastAsia"/>
                <w:szCs w:val="21"/>
              </w:rPr>
              <w:t>記入</w:t>
            </w:r>
            <w:r w:rsidRPr="00DA05C6">
              <w:rPr>
                <w:rFonts w:asciiTheme="minorEastAsia" w:hAnsiTheme="minorEastAsia" w:hint="eastAsia"/>
                <w:szCs w:val="21"/>
              </w:rPr>
              <w:t xml:space="preserve">：　　　　　　　　　　　　　</w:t>
            </w:r>
            <w:r w:rsidR="00A261BD" w:rsidRPr="00DA05C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  <w:r w:rsidRPr="00DA05C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6B8226DA" w14:textId="77777777" w:rsidR="00D57322" w:rsidRPr="00DA05C6" w:rsidRDefault="00D57322" w:rsidP="004E4800">
      <w:pPr>
        <w:rPr>
          <w:rFonts w:asciiTheme="minorEastAsia" w:hAnsiTheme="minorEastAsia"/>
          <w:szCs w:val="21"/>
        </w:rPr>
      </w:pPr>
    </w:p>
    <w:p w14:paraId="74F5D7DB" w14:textId="77777777" w:rsidR="00A261BD" w:rsidRPr="00DA05C6" w:rsidRDefault="00A261BD">
      <w:pPr>
        <w:widowControl/>
        <w:jc w:val="left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/>
          <w:szCs w:val="21"/>
        </w:rPr>
        <w:br w:type="page"/>
      </w:r>
    </w:p>
    <w:p w14:paraId="084A2EEE" w14:textId="2E51033C" w:rsidR="00D57322" w:rsidRPr="00DA05C6" w:rsidRDefault="00D57322">
      <w:pPr>
        <w:snapToGrid w:val="0"/>
        <w:ind w:left="420" w:hangingChars="200" w:hanging="42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lastRenderedPageBreak/>
        <w:t>（６）実施</w:t>
      </w:r>
      <w:r w:rsidR="00110944" w:rsidRPr="00DA05C6">
        <w:rPr>
          <w:rFonts w:asciiTheme="minorEastAsia" w:hAnsiTheme="minorEastAsia" w:hint="eastAsia"/>
          <w:szCs w:val="21"/>
        </w:rPr>
        <w:t>予定の</w:t>
      </w:r>
      <w:r w:rsidR="00731C82" w:rsidRPr="00DA05C6">
        <w:rPr>
          <w:rFonts w:asciiTheme="minorEastAsia" w:hAnsiTheme="minorEastAsia" w:hint="eastAsia"/>
          <w:szCs w:val="21"/>
        </w:rPr>
        <w:t>交流</w:t>
      </w:r>
      <w:r w:rsidRPr="00DA05C6">
        <w:rPr>
          <w:rFonts w:asciiTheme="minorEastAsia" w:hAnsiTheme="minorEastAsia" w:hint="eastAsia"/>
          <w:szCs w:val="21"/>
        </w:rPr>
        <w:t>イベント（開催時期や内容、参加者数、連携する団体、認定拠点間の連携事業などを具体的に記載して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E4800" w:rsidRPr="00DA05C6" w14:paraId="60905598" w14:textId="77777777" w:rsidTr="00AA4DF4">
        <w:tc>
          <w:tcPr>
            <w:tcW w:w="9911" w:type="dxa"/>
          </w:tcPr>
          <w:p w14:paraId="21570A50" w14:textId="77777777" w:rsidR="004E4800" w:rsidRPr="00DA05C6" w:rsidRDefault="004E4800" w:rsidP="00AA4DF4">
            <w:pPr>
              <w:rPr>
                <w:rFonts w:asciiTheme="minorEastAsia" w:hAnsiTheme="minorEastAsia"/>
                <w:szCs w:val="21"/>
              </w:rPr>
            </w:pPr>
          </w:p>
          <w:p w14:paraId="233366D9" w14:textId="77777777" w:rsidR="004E4800" w:rsidRPr="00DA05C6" w:rsidRDefault="004E4800" w:rsidP="00AA4DF4">
            <w:pPr>
              <w:rPr>
                <w:rFonts w:asciiTheme="minorEastAsia" w:hAnsiTheme="minorEastAsia"/>
                <w:szCs w:val="21"/>
              </w:rPr>
            </w:pPr>
          </w:p>
          <w:p w14:paraId="05FD46C3" w14:textId="77777777" w:rsidR="004E4800" w:rsidRPr="00DA05C6" w:rsidRDefault="004E4800" w:rsidP="00AA4DF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52633A7" w14:textId="77777777" w:rsidR="004E4800" w:rsidRPr="00DA05C6" w:rsidRDefault="004E4800" w:rsidP="004E4800">
      <w:pPr>
        <w:snapToGrid w:val="0"/>
        <w:rPr>
          <w:rFonts w:asciiTheme="minorEastAsia" w:hAnsiTheme="minorEastAsia"/>
          <w:szCs w:val="21"/>
        </w:rPr>
      </w:pPr>
    </w:p>
    <w:p w14:paraId="736B95FE" w14:textId="54BB0A1C" w:rsidR="00D57322" w:rsidRPr="00DA05C6" w:rsidRDefault="00D57322" w:rsidP="00D57322">
      <w:pPr>
        <w:snapToGrid w:val="0"/>
        <w:ind w:left="420" w:hangingChars="200" w:hanging="42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７）当該施設に配置するコミュニティマネージャーの機能を有する人材の具体的な内容（申請日時点で配置するコミュニティマネージャーが確定していない場合は、申請時点の予定を記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E4800" w:rsidRPr="00DA05C6" w14:paraId="61557CDE" w14:textId="77777777" w:rsidTr="004E4800">
        <w:tc>
          <w:tcPr>
            <w:tcW w:w="9911" w:type="dxa"/>
          </w:tcPr>
          <w:p w14:paraId="6D141326" w14:textId="116B13DD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</w:t>
            </w:r>
            <w:r w:rsidR="00A0764E" w:rsidRPr="00DA05C6">
              <w:rPr>
                <w:rFonts w:asciiTheme="minorEastAsia" w:hAnsiTheme="minorEastAsia" w:hint="eastAsia"/>
                <w:szCs w:val="21"/>
              </w:rPr>
              <w:t>氏名</w:t>
            </w:r>
            <w:r w:rsidRPr="00DA05C6">
              <w:rPr>
                <w:rFonts w:asciiTheme="minorEastAsia" w:hAnsiTheme="minorEastAsia" w:hint="eastAsia"/>
                <w:szCs w:val="21"/>
              </w:rPr>
              <w:t>：①　　　　　　　　②　　　　　　　　（計　　人）</w:t>
            </w:r>
          </w:p>
          <w:p w14:paraId="362F83A7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配置開始予定日（申請日以降に配置する場合のみ記載）</w:t>
            </w:r>
          </w:p>
          <w:p w14:paraId="57DA7868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①</w:t>
            </w:r>
          </w:p>
          <w:p w14:paraId="734A0658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②</w:t>
            </w:r>
          </w:p>
          <w:p w14:paraId="79E252A1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7A88E3A5" w14:textId="6667E986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出勤頻度・勤務時間</w:t>
            </w:r>
            <w:r w:rsidR="00110944" w:rsidRPr="00DA05C6">
              <w:rPr>
                <w:rFonts w:asciiTheme="minorEastAsia" w:hAnsiTheme="minorEastAsia" w:hint="eastAsia"/>
                <w:szCs w:val="21"/>
              </w:rPr>
              <w:t>（</w:t>
            </w:r>
            <w:r w:rsidR="00110944" w:rsidRPr="00DA05C6">
              <w:rPr>
                <w:rFonts w:hint="eastAsia"/>
              </w:rPr>
              <w:t>週２８時間以上勤務する体制であること</w:t>
            </w:r>
            <w:r w:rsidR="00110944" w:rsidRPr="00DA05C6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0922634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①</w:t>
            </w:r>
          </w:p>
          <w:p w14:paraId="31D07D12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②</w:t>
            </w:r>
          </w:p>
          <w:p w14:paraId="265AEFD6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9AFA57C" w14:textId="661A4CBC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業務</w:t>
            </w:r>
            <w:r w:rsidR="00110944" w:rsidRPr="00DA05C6">
              <w:rPr>
                <w:rFonts w:asciiTheme="minorEastAsia" w:hAnsiTheme="minorEastAsia" w:hint="eastAsia"/>
                <w:szCs w:val="21"/>
              </w:rPr>
              <w:t>内容</w:t>
            </w:r>
          </w:p>
          <w:p w14:paraId="326C3720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①</w:t>
            </w:r>
          </w:p>
          <w:p w14:paraId="7C8B9F7D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②</w:t>
            </w:r>
          </w:p>
          <w:p w14:paraId="13726896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272304CE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保有資格（コミュニティマネージャーとして活用できる資格があれば記載）</w:t>
            </w:r>
          </w:p>
          <w:p w14:paraId="057C232A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①</w:t>
            </w:r>
          </w:p>
          <w:p w14:paraId="065DAAF3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②</w:t>
            </w:r>
          </w:p>
          <w:p w14:paraId="5273D197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03C793A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・イノベーション創出に関与した実績（ビジネスマッチング等）</w:t>
            </w:r>
          </w:p>
          <w:p w14:paraId="6B038B12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①</w:t>
            </w:r>
          </w:p>
          <w:p w14:paraId="01FB2C0D" w14:textId="77777777" w:rsidR="004E4800" w:rsidRPr="00DA05C6" w:rsidRDefault="004E4800" w:rsidP="004E480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 xml:space="preserve">　②</w:t>
            </w:r>
          </w:p>
          <w:p w14:paraId="6326C4B7" w14:textId="77777777" w:rsidR="004E4800" w:rsidRPr="00DA05C6" w:rsidRDefault="004E4800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DF4345D" w14:textId="77777777" w:rsidR="004E4800" w:rsidRPr="00DA05C6" w:rsidRDefault="004E4800" w:rsidP="00D57322">
      <w:pPr>
        <w:snapToGrid w:val="0"/>
        <w:rPr>
          <w:rFonts w:asciiTheme="minorEastAsia" w:hAnsiTheme="minorEastAsia"/>
          <w:szCs w:val="21"/>
        </w:rPr>
      </w:pPr>
    </w:p>
    <w:p w14:paraId="589FE6F1" w14:textId="595CA1DA" w:rsidR="00D57322" w:rsidRPr="00DA05C6" w:rsidRDefault="00D57322" w:rsidP="00D57322">
      <w:pPr>
        <w:snapToGrid w:val="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８）運営体制（</w:t>
      </w:r>
      <w:r w:rsidR="00C17C9C" w:rsidRPr="00DA05C6">
        <w:rPr>
          <w:rFonts w:asciiTheme="minorEastAsia" w:hAnsiTheme="minorEastAsia" w:hint="eastAsia"/>
          <w:szCs w:val="21"/>
        </w:rPr>
        <w:t>施設全体の</w:t>
      </w:r>
      <w:r w:rsidRPr="00DA05C6">
        <w:rPr>
          <w:rFonts w:asciiTheme="minorEastAsia" w:hAnsiTheme="minorEastAsia" w:hint="eastAsia"/>
          <w:szCs w:val="21"/>
        </w:rPr>
        <w:t xml:space="preserve">人員配置計画）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E4800" w:rsidRPr="00DA05C6" w14:paraId="59A47588" w14:textId="77777777" w:rsidTr="004E4800">
        <w:tc>
          <w:tcPr>
            <w:tcW w:w="9911" w:type="dxa"/>
          </w:tcPr>
          <w:p w14:paraId="7C5D2F34" w14:textId="77777777" w:rsidR="004E4800" w:rsidRPr="00DA05C6" w:rsidRDefault="004E4800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06E28FD2" w14:textId="77777777" w:rsidR="004E4800" w:rsidRPr="00DA05C6" w:rsidRDefault="004E4800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B1AAE7B" w14:textId="1DE8CBE3" w:rsidR="004E4800" w:rsidRPr="00DA05C6" w:rsidRDefault="004E4800" w:rsidP="00D5732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5689E6B" w14:textId="1BD5A19A" w:rsidR="00D57322" w:rsidRPr="00DA05C6" w:rsidRDefault="00D57322" w:rsidP="00D57322">
      <w:pPr>
        <w:snapToGrid w:val="0"/>
        <w:rPr>
          <w:rFonts w:asciiTheme="minorEastAsia" w:hAnsiTheme="minorEastAsia"/>
          <w:szCs w:val="21"/>
        </w:rPr>
      </w:pPr>
    </w:p>
    <w:p w14:paraId="4CF93468" w14:textId="018A0F40" w:rsidR="00D57322" w:rsidRPr="00DA05C6" w:rsidRDefault="00D57322" w:rsidP="00D57322">
      <w:pPr>
        <w:snapToGrid w:val="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９）市外在住者・市外企業の利用</w:t>
      </w:r>
      <w:r w:rsidR="004E4800" w:rsidRPr="00DA05C6">
        <w:rPr>
          <w:rFonts w:asciiTheme="minorEastAsia" w:hAnsiTheme="minorEastAsia" w:hint="eastAsia"/>
          <w:szCs w:val="21"/>
        </w:rPr>
        <w:t>の</w:t>
      </w:r>
      <w:r w:rsidRPr="00DA05C6">
        <w:rPr>
          <w:rFonts w:asciiTheme="minorEastAsia" w:hAnsiTheme="minorEastAsia" w:hint="eastAsia"/>
          <w:szCs w:val="21"/>
        </w:rPr>
        <w:t>可否（可・否）</w:t>
      </w:r>
    </w:p>
    <w:p w14:paraId="645E7806" w14:textId="172F6B94" w:rsidR="00D57322" w:rsidRPr="00DA05C6" w:rsidRDefault="00D57322" w:rsidP="00D57322">
      <w:pPr>
        <w:snapToGrid w:val="0"/>
        <w:rPr>
          <w:rFonts w:asciiTheme="minorEastAsia" w:hAnsiTheme="minorEastAsia"/>
          <w:szCs w:val="21"/>
        </w:rPr>
      </w:pPr>
    </w:p>
    <w:p w14:paraId="113EC7BD" w14:textId="00FBE583" w:rsidR="00D57322" w:rsidRPr="00DA05C6" w:rsidRDefault="00D57322" w:rsidP="00D57322">
      <w:pPr>
        <w:snapToGrid w:val="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（１０）利用者の制限（例：特定企業に所属する者のみなど）の有無（有・無）</w:t>
      </w:r>
    </w:p>
    <w:p w14:paraId="40DAFE2D" w14:textId="2C55E382" w:rsidR="00F86192" w:rsidRPr="00DA05C6" w:rsidRDefault="00F86192" w:rsidP="00D57322">
      <w:pPr>
        <w:snapToGrid w:val="0"/>
        <w:rPr>
          <w:rFonts w:asciiTheme="minorEastAsia" w:hAnsiTheme="minorEastAsia"/>
          <w:szCs w:val="21"/>
        </w:rPr>
      </w:pPr>
    </w:p>
    <w:p w14:paraId="5BF2DA45" w14:textId="0EAC636F" w:rsidR="00174C48" w:rsidRPr="00DA05C6" w:rsidRDefault="00174C48" w:rsidP="00D57322">
      <w:pPr>
        <w:snapToGrid w:val="0"/>
        <w:rPr>
          <w:rFonts w:asciiTheme="minorEastAsia" w:hAnsiTheme="minorEastAsia"/>
          <w:szCs w:val="21"/>
        </w:rPr>
      </w:pPr>
    </w:p>
    <w:p w14:paraId="2B8FC009" w14:textId="0727B3F2" w:rsidR="00252032" w:rsidRPr="00DA05C6" w:rsidRDefault="00945139" w:rsidP="00252032">
      <w:pPr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lastRenderedPageBreak/>
        <w:t>６</w:t>
      </w:r>
      <w:r w:rsidR="00252032" w:rsidRPr="00DA05C6">
        <w:rPr>
          <w:rFonts w:asciiTheme="minorEastAsia" w:hAnsiTheme="minorEastAsia" w:hint="eastAsia"/>
          <w:szCs w:val="21"/>
        </w:rPr>
        <w:t xml:space="preserve">　</w:t>
      </w:r>
      <w:bookmarkStart w:id="2" w:name="_Hlk135157011"/>
      <w:r w:rsidR="00252032" w:rsidRPr="00DA05C6">
        <w:rPr>
          <w:rFonts w:asciiTheme="minorEastAsia" w:hAnsiTheme="minorEastAsia" w:hint="eastAsia"/>
          <w:szCs w:val="21"/>
        </w:rPr>
        <w:t>イノベーション拠点の</w:t>
      </w:r>
      <w:r w:rsidR="004E4800" w:rsidRPr="00DA05C6">
        <w:rPr>
          <w:rFonts w:asciiTheme="minorEastAsia" w:hAnsiTheme="minorEastAsia" w:hint="eastAsia"/>
          <w:szCs w:val="21"/>
        </w:rPr>
        <w:t>利用者数等の目標、集客の方策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2108"/>
        <w:gridCol w:w="2105"/>
        <w:gridCol w:w="2108"/>
      </w:tblGrid>
      <w:tr w:rsidR="006014FE" w:rsidRPr="00DA05C6" w14:paraId="33A566EB" w14:textId="191D5212" w:rsidTr="00496A1A">
        <w:trPr>
          <w:trHeight w:val="525"/>
        </w:trPr>
        <w:tc>
          <w:tcPr>
            <w:tcW w:w="1688" w:type="dxa"/>
            <w:vAlign w:val="center"/>
          </w:tcPr>
          <w:p w14:paraId="3F0B6819" w14:textId="37E4BDEA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事業年度</w:t>
            </w:r>
          </w:p>
        </w:tc>
        <w:tc>
          <w:tcPr>
            <w:tcW w:w="2108" w:type="dxa"/>
            <w:vAlign w:val="center"/>
          </w:tcPr>
          <w:p w14:paraId="32B5869C" w14:textId="17F5DD90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１年目（今期）</w:t>
            </w:r>
          </w:p>
          <w:p w14:paraId="7C1A29B0" w14:textId="78F9D626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hint="eastAsia"/>
                <w:w w:val="81"/>
                <w:kern w:val="0"/>
                <w:fitText w:val="1891" w:id="-1280138495"/>
              </w:rPr>
              <w:t>（　年　月～　年　月</w:t>
            </w:r>
            <w:r w:rsidRPr="00DA05C6">
              <w:rPr>
                <w:rFonts w:hint="eastAsia"/>
                <w:spacing w:val="9"/>
                <w:w w:val="81"/>
                <w:kern w:val="0"/>
                <w:fitText w:val="1891" w:id="-1280138495"/>
              </w:rPr>
              <w:t>）</w:t>
            </w:r>
          </w:p>
        </w:tc>
        <w:tc>
          <w:tcPr>
            <w:tcW w:w="2105" w:type="dxa"/>
            <w:vAlign w:val="center"/>
          </w:tcPr>
          <w:p w14:paraId="337B7B44" w14:textId="0E5A2A18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DA05C6">
              <w:rPr>
                <w:rFonts w:asciiTheme="minorEastAsia" w:hAnsiTheme="minorEastAsia" w:hint="eastAsia"/>
                <w:kern w:val="0"/>
                <w:szCs w:val="21"/>
                <w:fitText w:val="1470" w:id="-1246595840"/>
              </w:rPr>
              <w:t>２年目（来期）</w:t>
            </w:r>
          </w:p>
          <w:p w14:paraId="52A5F82C" w14:textId="2334B5F3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hint="eastAsia"/>
                <w:w w:val="81"/>
                <w:kern w:val="0"/>
                <w:fitText w:val="1891" w:id="-1280138495"/>
              </w:rPr>
              <w:t>（　年　月～　年　月</w:t>
            </w:r>
            <w:r w:rsidRPr="00DA05C6">
              <w:rPr>
                <w:rFonts w:hint="eastAsia"/>
                <w:spacing w:val="9"/>
                <w:w w:val="81"/>
                <w:kern w:val="0"/>
                <w:fitText w:val="1891" w:id="-1280138495"/>
              </w:rPr>
              <w:t>）</w:t>
            </w:r>
          </w:p>
        </w:tc>
        <w:tc>
          <w:tcPr>
            <w:tcW w:w="2108" w:type="dxa"/>
            <w:vAlign w:val="center"/>
          </w:tcPr>
          <w:p w14:paraId="5FB6FF42" w14:textId="44B690B9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３年目（再来期）</w:t>
            </w:r>
          </w:p>
          <w:p w14:paraId="14E24C31" w14:textId="0A6B6996" w:rsidR="006014FE" w:rsidRPr="00DA05C6" w:rsidRDefault="006014FE" w:rsidP="00DB034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hint="eastAsia"/>
                <w:w w:val="81"/>
                <w:kern w:val="0"/>
                <w:fitText w:val="1891" w:id="-1280138495"/>
              </w:rPr>
              <w:t>（　年　月～　年　月</w:t>
            </w:r>
            <w:r w:rsidRPr="00DA05C6">
              <w:rPr>
                <w:rFonts w:hint="eastAsia"/>
                <w:spacing w:val="9"/>
                <w:w w:val="81"/>
                <w:kern w:val="0"/>
                <w:fitText w:val="1891" w:id="-1280138495"/>
              </w:rPr>
              <w:t>）</w:t>
            </w:r>
          </w:p>
        </w:tc>
      </w:tr>
      <w:tr w:rsidR="006014FE" w:rsidRPr="00DA05C6" w14:paraId="4E50871B" w14:textId="657B32B6" w:rsidTr="00A0764E">
        <w:trPr>
          <w:trHeight w:val="465"/>
        </w:trPr>
        <w:tc>
          <w:tcPr>
            <w:tcW w:w="1688" w:type="dxa"/>
            <w:vAlign w:val="center"/>
          </w:tcPr>
          <w:p w14:paraId="483FB005" w14:textId="7B5FD245" w:rsidR="006014FE" w:rsidRPr="00DA05C6" w:rsidRDefault="006014FE" w:rsidP="00A0764E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施設利用者数</w:t>
            </w:r>
          </w:p>
        </w:tc>
        <w:tc>
          <w:tcPr>
            <w:tcW w:w="2108" w:type="dxa"/>
            <w:vAlign w:val="center"/>
          </w:tcPr>
          <w:p w14:paraId="187DC3EB" w14:textId="6BF813C0" w:rsidR="006014FE" w:rsidRPr="00DA05C6" w:rsidRDefault="006014FE" w:rsidP="006C423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105" w:type="dxa"/>
            <w:vAlign w:val="center"/>
          </w:tcPr>
          <w:p w14:paraId="36D4F300" w14:textId="6B5543DE" w:rsidR="006014FE" w:rsidRPr="00DA05C6" w:rsidRDefault="006014FE" w:rsidP="006C423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108" w:type="dxa"/>
            <w:vAlign w:val="center"/>
          </w:tcPr>
          <w:p w14:paraId="425554D2" w14:textId="0C29C6A4" w:rsidR="006014FE" w:rsidRPr="00DA05C6" w:rsidRDefault="006014FE" w:rsidP="006C423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6014FE" w:rsidRPr="00DA05C6" w14:paraId="4C57BF0E" w14:textId="77777777" w:rsidTr="00A0764E">
        <w:trPr>
          <w:trHeight w:val="465"/>
        </w:trPr>
        <w:tc>
          <w:tcPr>
            <w:tcW w:w="1688" w:type="dxa"/>
            <w:vAlign w:val="center"/>
          </w:tcPr>
          <w:p w14:paraId="1310A2DD" w14:textId="77777777" w:rsidR="006014FE" w:rsidRPr="00DA05C6" w:rsidRDefault="006014FE" w:rsidP="00A0764E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会員登録数</w:t>
            </w:r>
          </w:p>
          <w:p w14:paraId="6C4B5D00" w14:textId="2D4195C8" w:rsidR="006014FE" w:rsidRPr="00DA05C6" w:rsidRDefault="006014FE" w:rsidP="00A0764E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w w:val="77"/>
                <w:kern w:val="0"/>
                <w:szCs w:val="21"/>
                <w:fitText w:val="1470" w:id="-1276459776"/>
              </w:rPr>
              <w:t>（バーチャル除く</w:t>
            </w:r>
            <w:r w:rsidRPr="00DA05C6">
              <w:rPr>
                <w:rFonts w:asciiTheme="minorEastAsia" w:hAnsiTheme="minorEastAsia" w:hint="eastAsia"/>
                <w:spacing w:val="7"/>
                <w:w w:val="77"/>
                <w:kern w:val="0"/>
                <w:szCs w:val="21"/>
                <w:fitText w:val="1470" w:id="-1276459776"/>
              </w:rPr>
              <w:t>）</w:t>
            </w:r>
          </w:p>
        </w:tc>
        <w:tc>
          <w:tcPr>
            <w:tcW w:w="2108" w:type="dxa"/>
            <w:vAlign w:val="center"/>
          </w:tcPr>
          <w:p w14:paraId="223BBF64" w14:textId="41D7CD26" w:rsidR="006014FE" w:rsidRPr="00DA05C6" w:rsidRDefault="006014FE" w:rsidP="006C423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105" w:type="dxa"/>
            <w:vAlign w:val="center"/>
          </w:tcPr>
          <w:p w14:paraId="692A1281" w14:textId="29F91476" w:rsidR="006014FE" w:rsidRPr="00DA05C6" w:rsidRDefault="006014FE" w:rsidP="006C423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108" w:type="dxa"/>
            <w:vAlign w:val="center"/>
          </w:tcPr>
          <w:p w14:paraId="0E14BB07" w14:textId="74AD7EE2" w:rsidR="006014FE" w:rsidRPr="00DA05C6" w:rsidRDefault="006014FE" w:rsidP="006C423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6014FE" w:rsidRPr="00DA05C6" w14:paraId="3F3CC705" w14:textId="77777777" w:rsidTr="00496A1A">
        <w:trPr>
          <w:trHeight w:val="1095"/>
        </w:trPr>
        <w:tc>
          <w:tcPr>
            <w:tcW w:w="8009" w:type="dxa"/>
            <w:gridSpan w:val="4"/>
            <w:vAlign w:val="center"/>
          </w:tcPr>
          <w:p w14:paraId="7DC235EF" w14:textId="178F107D" w:rsidR="006014FE" w:rsidRPr="00DA05C6" w:rsidRDefault="006014FE" w:rsidP="00D154A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（利用者獲得・集客に向けての方策）</w:t>
            </w:r>
          </w:p>
          <w:p w14:paraId="74C185F4" w14:textId="77777777" w:rsidR="006014FE" w:rsidRPr="00DA05C6" w:rsidRDefault="006014FE" w:rsidP="00D154A1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79529C9" w14:textId="77777777" w:rsidR="00496A1A" w:rsidRPr="00DA05C6" w:rsidRDefault="00252032" w:rsidP="004B2B1E">
      <w:pPr>
        <w:rPr>
          <w:szCs w:val="21"/>
        </w:rPr>
      </w:pPr>
      <w:r w:rsidRPr="00DA05C6">
        <w:rPr>
          <w:rFonts w:hint="eastAsia"/>
          <w:szCs w:val="21"/>
        </w:rPr>
        <w:t>※施設レイアウト、事業内容資料等がある場合は添付してください。</w:t>
      </w:r>
    </w:p>
    <w:p w14:paraId="21363E0D" w14:textId="6082CB23" w:rsidR="00496A1A" w:rsidRPr="00DA05C6" w:rsidRDefault="00496A1A" w:rsidP="004B2B1E">
      <w:pPr>
        <w:rPr>
          <w:szCs w:val="21"/>
        </w:rPr>
      </w:pPr>
    </w:p>
    <w:p w14:paraId="7DE02CC4" w14:textId="3CF4AC02" w:rsidR="00496A1A" w:rsidRPr="00DA05C6" w:rsidRDefault="00496A1A" w:rsidP="004B2B1E">
      <w:pPr>
        <w:rPr>
          <w:rFonts w:asciiTheme="minorEastAsia" w:hAnsiTheme="minorEastAsia"/>
          <w:szCs w:val="21"/>
        </w:rPr>
      </w:pPr>
      <w:r w:rsidRPr="00DA05C6">
        <w:rPr>
          <w:rFonts w:hint="eastAsia"/>
          <w:szCs w:val="21"/>
        </w:rPr>
        <w:t xml:space="preserve">７　</w:t>
      </w:r>
      <w:r w:rsidRPr="00DA05C6">
        <w:rPr>
          <w:rFonts w:asciiTheme="minorEastAsia" w:hAnsiTheme="minorEastAsia" w:hint="eastAsia"/>
          <w:szCs w:val="21"/>
        </w:rPr>
        <w:t>イノベーション拠点の事業内容により期待される効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6A1A" w:rsidRPr="00DA05C6" w14:paraId="0E656088" w14:textId="77777777" w:rsidTr="00496A1A">
        <w:tc>
          <w:tcPr>
            <w:tcW w:w="9911" w:type="dxa"/>
          </w:tcPr>
          <w:p w14:paraId="74ED7018" w14:textId="3498C6AD" w:rsidR="00496A1A" w:rsidRPr="00DA05C6" w:rsidRDefault="00496A1A" w:rsidP="00496A1A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A05C6">
              <w:rPr>
                <w:rFonts w:asciiTheme="minorEastAsia" w:hAnsiTheme="minorEastAsia" w:hint="eastAsia"/>
                <w:szCs w:val="21"/>
              </w:rPr>
              <w:t>※</w:t>
            </w:r>
            <w:r w:rsidR="00A23BC5" w:rsidRPr="00DA05C6">
              <w:rPr>
                <w:rFonts w:asciiTheme="minorEastAsia" w:hAnsiTheme="minorEastAsia" w:hint="eastAsia"/>
                <w:szCs w:val="21"/>
              </w:rPr>
              <w:t>どのような効果が期待され、</w:t>
            </w:r>
            <w:r w:rsidRPr="00DA05C6">
              <w:rPr>
                <w:rFonts w:asciiTheme="minorEastAsia" w:hAnsiTheme="minorEastAsia" w:hint="eastAsia"/>
                <w:szCs w:val="21"/>
              </w:rPr>
              <w:t>どのよう</w:t>
            </w:r>
            <w:r w:rsidR="00A23BC5" w:rsidRPr="00DA05C6">
              <w:rPr>
                <w:rFonts w:asciiTheme="minorEastAsia" w:hAnsiTheme="minorEastAsia" w:hint="eastAsia"/>
                <w:szCs w:val="21"/>
              </w:rPr>
              <w:t>に</w:t>
            </w:r>
            <w:r w:rsidRPr="00DA05C6">
              <w:rPr>
                <w:rFonts w:asciiTheme="minorEastAsia" w:hAnsiTheme="minorEastAsia" w:hint="eastAsia"/>
                <w:szCs w:val="21"/>
              </w:rPr>
              <w:t>市内イノベーション創出に貢献するか</w:t>
            </w:r>
            <w:r w:rsidR="00A23BC5" w:rsidRPr="00DA05C6">
              <w:rPr>
                <w:rFonts w:asciiTheme="minorEastAsia" w:hAnsiTheme="minorEastAsia" w:hint="eastAsia"/>
                <w:szCs w:val="21"/>
              </w:rPr>
              <w:t>等</w:t>
            </w:r>
            <w:r w:rsidRPr="00DA05C6">
              <w:rPr>
                <w:rFonts w:asciiTheme="minorEastAsia" w:hAnsiTheme="minorEastAsia" w:hint="eastAsia"/>
                <w:szCs w:val="21"/>
              </w:rPr>
              <w:t>について、</w:t>
            </w:r>
            <w:r w:rsidR="00A23BC5" w:rsidRPr="00DA05C6">
              <w:rPr>
                <w:rFonts w:asciiTheme="minorEastAsia" w:hAnsiTheme="minorEastAsia" w:hint="eastAsia"/>
                <w:szCs w:val="21"/>
              </w:rPr>
              <w:t>記載</w:t>
            </w:r>
            <w:r w:rsidRPr="00DA05C6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14:paraId="6916CE04" w14:textId="2AEA6EC2" w:rsidR="00A23BC5" w:rsidRPr="00DA05C6" w:rsidRDefault="00A23BC5" w:rsidP="004B2B1E">
            <w:pPr>
              <w:rPr>
                <w:szCs w:val="21"/>
              </w:rPr>
            </w:pPr>
          </w:p>
          <w:p w14:paraId="7EA7D340" w14:textId="07604919" w:rsidR="00A23BC5" w:rsidRPr="00DA05C6" w:rsidRDefault="00A23BC5" w:rsidP="004B2B1E">
            <w:pPr>
              <w:rPr>
                <w:szCs w:val="21"/>
              </w:rPr>
            </w:pPr>
          </w:p>
          <w:p w14:paraId="13E0E787" w14:textId="361ED64C" w:rsidR="00A23BC5" w:rsidRPr="00DA05C6" w:rsidRDefault="00A23BC5" w:rsidP="004B2B1E">
            <w:pPr>
              <w:rPr>
                <w:szCs w:val="21"/>
              </w:rPr>
            </w:pPr>
          </w:p>
          <w:p w14:paraId="580FFA8C" w14:textId="780BBDFF" w:rsidR="00A23BC5" w:rsidRPr="00DA05C6" w:rsidRDefault="00A23BC5" w:rsidP="004B2B1E">
            <w:pPr>
              <w:rPr>
                <w:szCs w:val="21"/>
              </w:rPr>
            </w:pPr>
          </w:p>
          <w:p w14:paraId="7584EA7A" w14:textId="77777777" w:rsidR="00A23BC5" w:rsidRPr="00DA05C6" w:rsidRDefault="00A23BC5" w:rsidP="004B2B1E">
            <w:pPr>
              <w:rPr>
                <w:szCs w:val="21"/>
              </w:rPr>
            </w:pPr>
          </w:p>
          <w:p w14:paraId="35796D5D" w14:textId="51041F7D" w:rsidR="00496A1A" w:rsidRPr="00DA05C6" w:rsidRDefault="00496A1A" w:rsidP="004B2B1E">
            <w:pPr>
              <w:rPr>
                <w:szCs w:val="21"/>
              </w:rPr>
            </w:pPr>
          </w:p>
        </w:tc>
      </w:tr>
    </w:tbl>
    <w:p w14:paraId="2BDECB38" w14:textId="1D478FDB" w:rsidR="00A028A3" w:rsidRPr="00DA05C6" w:rsidRDefault="00A028A3" w:rsidP="004B2B1E">
      <w:pPr>
        <w:rPr>
          <w:szCs w:val="21"/>
        </w:rPr>
      </w:pPr>
    </w:p>
    <w:p w14:paraId="4A5CF219" w14:textId="4080C7A0" w:rsidR="00FD7BDE" w:rsidRPr="00DA05C6" w:rsidRDefault="00FD7BDE" w:rsidP="00FD7BDE">
      <w:pPr>
        <w:ind w:left="210" w:hangingChars="100" w:hanging="210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>８　認定後の法人全体の収支計画（直近が赤字の場合は、認定期間内に黒字化する</w:t>
      </w:r>
      <w:r w:rsidRPr="00DA05C6">
        <w:rPr>
          <w:rFonts w:asciiTheme="minorEastAsia" w:hAnsiTheme="minorEastAsia"/>
          <w:szCs w:val="21"/>
        </w:rPr>
        <w:t>計画）</w:t>
      </w:r>
      <w:r w:rsidR="00430636" w:rsidRPr="00DA05C6">
        <w:rPr>
          <w:rFonts w:eastAsiaTheme="minorHAnsi" w:hint="eastAsia"/>
        </w:rPr>
        <w:t>（国</w:t>
      </w:r>
      <w:r w:rsidR="00006D0B" w:rsidRPr="00DA05C6">
        <w:rPr>
          <w:rFonts w:eastAsiaTheme="minorHAnsi" w:hint="eastAsia"/>
        </w:rPr>
        <w:t>及び</w:t>
      </w:r>
      <w:r w:rsidR="00430636" w:rsidRPr="00DA05C6">
        <w:rPr>
          <w:rFonts w:eastAsiaTheme="minorHAnsi" w:hint="eastAsia"/>
        </w:rPr>
        <w:t>公共団体は記載不要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40"/>
        <w:gridCol w:w="1800"/>
        <w:gridCol w:w="1800"/>
        <w:gridCol w:w="1781"/>
        <w:gridCol w:w="1999"/>
      </w:tblGrid>
      <w:tr w:rsidR="00FD7BDE" w:rsidRPr="00DA05C6" w14:paraId="234FB678" w14:textId="77777777" w:rsidTr="0016776A">
        <w:trPr>
          <w:trHeight w:val="390"/>
        </w:trPr>
        <w:tc>
          <w:tcPr>
            <w:tcW w:w="1440" w:type="dxa"/>
            <w:vMerge w:val="restart"/>
            <w:vAlign w:val="center"/>
          </w:tcPr>
          <w:p w14:paraId="6AC08624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区　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E703D8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期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8B5D79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期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88DA2ED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期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CB0523C" w14:textId="77777777" w:rsidR="00FD7BDE" w:rsidRPr="00DA05C6" w:rsidRDefault="00FD7BDE" w:rsidP="0016776A">
            <w:pPr>
              <w:pStyle w:val="ab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備　考</w:t>
            </w:r>
          </w:p>
        </w:tc>
      </w:tr>
      <w:tr w:rsidR="00FD7BDE" w:rsidRPr="00DA05C6" w14:paraId="1BEA156F" w14:textId="77777777" w:rsidTr="0016776A">
        <w:trPr>
          <w:trHeight w:val="582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14:paraId="4417D7EF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61C3CA75" w14:textId="77777777" w:rsidR="00FD7BDE" w:rsidRPr="00DA05C6" w:rsidRDefault="00FD7BDE" w:rsidP="0016776A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  <w:szCs w:val="20"/>
              </w:rPr>
              <w:t xml:space="preserve">　　</w:t>
            </w: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 xml:space="preserve">　年　月</w:t>
            </w:r>
          </w:p>
          <w:p w14:paraId="2F3AD427" w14:textId="77777777" w:rsidR="00FD7BDE" w:rsidRPr="00DA05C6" w:rsidRDefault="00FD7BDE" w:rsidP="0016776A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  <w:szCs w:val="20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>～　　年　月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7EE9BA59" w14:textId="77777777" w:rsidR="00FD7BDE" w:rsidRPr="00DA05C6" w:rsidRDefault="00FD7BDE" w:rsidP="0016776A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  <w:szCs w:val="20"/>
              </w:rPr>
              <w:t xml:space="preserve">　　</w:t>
            </w: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 xml:space="preserve">　年　月</w:t>
            </w:r>
          </w:p>
          <w:p w14:paraId="679EF4E5" w14:textId="77777777" w:rsidR="00FD7BDE" w:rsidRPr="00DA05C6" w:rsidRDefault="00FD7BDE" w:rsidP="0016776A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  <w:szCs w:val="20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>～　　年　月</w:t>
            </w:r>
          </w:p>
        </w:tc>
        <w:tc>
          <w:tcPr>
            <w:tcW w:w="1781" w:type="dxa"/>
            <w:tcBorders>
              <w:bottom w:val="double" w:sz="4" w:space="0" w:color="auto"/>
            </w:tcBorders>
          </w:tcPr>
          <w:p w14:paraId="5825EC1A" w14:textId="77777777" w:rsidR="00FD7BDE" w:rsidRPr="00DA05C6" w:rsidRDefault="00FD7BDE" w:rsidP="0016776A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  <w:szCs w:val="20"/>
              </w:rPr>
              <w:t xml:space="preserve">　　</w:t>
            </w: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 xml:space="preserve">　年　月</w:t>
            </w:r>
          </w:p>
          <w:p w14:paraId="41DF8566" w14:textId="77777777" w:rsidR="00FD7BDE" w:rsidRPr="00DA05C6" w:rsidRDefault="00FD7BDE" w:rsidP="0016776A">
            <w:pPr>
              <w:pStyle w:val="ab"/>
              <w:spacing w:line="0" w:lineRule="atLeast"/>
              <w:jc w:val="center"/>
              <w:rPr>
                <w:rFonts w:asciiTheme="minorHAnsi" w:eastAsiaTheme="minorHAnsi" w:hAnsiTheme="minorHAnsi"/>
                <w:spacing w:val="0"/>
                <w:sz w:val="18"/>
                <w:szCs w:val="20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8"/>
              </w:rPr>
              <w:t>～　　年　月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vAlign w:val="center"/>
          </w:tcPr>
          <w:p w14:paraId="370D7FBC" w14:textId="77777777" w:rsidR="00FD7BDE" w:rsidRPr="00DA05C6" w:rsidRDefault="00FD7BDE" w:rsidP="0016776A">
            <w:pPr>
              <w:pStyle w:val="ab"/>
              <w:rPr>
                <w:rFonts w:asciiTheme="minorHAnsi" w:eastAsiaTheme="minorHAnsi" w:hAnsiTheme="minorHAnsi"/>
                <w:spacing w:val="0"/>
                <w:sz w:val="18"/>
              </w:rPr>
            </w:pPr>
          </w:p>
        </w:tc>
      </w:tr>
      <w:tr w:rsidR="00FD7BDE" w:rsidRPr="00DA05C6" w14:paraId="7E99742F" w14:textId="77777777" w:rsidTr="0016776A">
        <w:trPr>
          <w:trHeight w:val="515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7E44F765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67"/>
                <w:sz w:val="21"/>
                <w:fitText w:val="896" w:id="-1199224576"/>
              </w:rPr>
              <w:t>売上</w:t>
            </w:r>
            <w:r w:rsidRPr="00DA05C6">
              <w:rPr>
                <w:rFonts w:asciiTheme="minorHAnsi" w:eastAsiaTheme="minorHAnsi" w:hAnsiTheme="minorHAnsi" w:hint="eastAsia"/>
                <w:spacing w:val="-1"/>
                <w:sz w:val="21"/>
                <w:fitText w:val="896" w:id="-1199224576"/>
              </w:rPr>
              <w:t>高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36D3E71C" w14:textId="77777777" w:rsidR="00FD7BDE" w:rsidRPr="00DA05C6" w:rsidRDefault="00FD7BDE" w:rsidP="0016776A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7A55FC1A" w14:textId="77777777" w:rsidR="00FD7BDE" w:rsidRPr="00DA05C6" w:rsidRDefault="00FD7BDE" w:rsidP="0016776A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vAlign w:val="center"/>
          </w:tcPr>
          <w:p w14:paraId="4FB576F8" w14:textId="77777777" w:rsidR="00FD7BDE" w:rsidRPr="00DA05C6" w:rsidRDefault="00FD7BDE" w:rsidP="0016776A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999" w:type="dxa"/>
            <w:tcBorders>
              <w:top w:val="double" w:sz="4" w:space="0" w:color="auto"/>
            </w:tcBorders>
            <w:vAlign w:val="center"/>
          </w:tcPr>
          <w:p w14:paraId="7FA1D5F1" w14:textId="77777777" w:rsidR="00FD7BDE" w:rsidRPr="00DA05C6" w:rsidRDefault="00FD7BDE" w:rsidP="0016776A">
            <w:pPr>
              <w:pStyle w:val="ab"/>
              <w:spacing w:line="240" w:lineRule="auto"/>
              <w:rPr>
                <w:rFonts w:asciiTheme="minorHAnsi" w:eastAsiaTheme="minorHAnsi" w:hAnsiTheme="minorHAnsi"/>
                <w:spacing w:val="0"/>
                <w:sz w:val="16"/>
                <w:szCs w:val="18"/>
              </w:rPr>
            </w:pPr>
          </w:p>
        </w:tc>
      </w:tr>
      <w:tr w:rsidR="00FD7BDE" w:rsidRPr="00DA05C6" w14:paraId="3311C07F" w14:textId="77777777" w:rsidTr="0016776A">
        <w:trPr>
          <w:trHeight w:val="538"/>
        </w:trPr>
        <w:tc>
          <w:tcPr>
            <w:tcW w:w="1440" w:type="dxa"/>
            <w:vAlign w:val="center"/>
          </w:tcPr>
          <w:p w14:paraId="600B362B" w14:textId="77777777" w:rsidR="00FD7BDE" w:rsidRPr="00DA05C6" w:rsidRDefault="00FD7BDE" w:rsidP="0016776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21"/>
              </w:rPr>
              <w:t>経常利益</w:t>
            </w:r>
          </w:p>
        </w:tc>
        <w:tc>
          <w:tcPr>
            <w:tcW w:w="1800" w:type="dxa"/>
            <w:vAlign w:val="center"/>
          </w:tcPr>
          <w:p w14:paraId="2929FCA5" w14:textId="77777777" w:rsidR="00FD7BDE" w:rsidRPr="00DA05C6" w:rsidRDefault="00FD7BDE" w:rsidP="0016776A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800" w:type="dxa"/>
            <w:vAlign w:val="center"/>
          </w:tcPr>
          <w:p w14:paraId="4ACE046E" w14:textId="77777777" w:rsidR="00FD7BDE" w:rsidRPr="00DA05C6" w:rsidRDefault="00FD7BDE" w:rsidP="0016776A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781" w:type="dxa"/>
            <w:vAlign w:val="center"/>
          </w:tcPr>
          <w:p w14:paraId="5C8CDC88" w14:textId="77777777" w:rsidR="00FD7BDE" w:rsidRPr="00DA05C6" w:rsidRDefault="00FD7BDE" w:rsidP="0016776A">
            <w:pPr>
              <w:pStyle w:val="ab"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  <w:sz w:val="16"/>
              </w:rPr>
            </w:pPr>
            <w:r w:rsidRPr="00DA05C6">
              <w:rPr>
                <w:rFonts w:asciiTheme="minorHAnsi" w:eastAsiaTheme="minorHAnsi" w:hAnsiTheme="minorHAnsi" w:hint="eastAsia"/>
                <w:spacing w:val="0"/>
                <w:sz w:val="16"/>
              </w:rPr>
              <w:t>万円</w:t>
            </w:r>
          </w:p>
        </w:tc>
        <w:tc>
          <w:tcPr>
            <w:tcW w:w="1999" w:type="dxa"/>
            <w:vAlign w:val="center"/>
          </w:tcPr>
          <w:p w14:paraId="22F52ED1" w14:textId="77777777" w:rsidR="00FD7BDE" w:rsidRPr="00DA05C6" w:rsidRDefault="00FD7BDE" w:rsidP="0016776A">
            <w:pPr>
              <w:pStyle w:val="ab"/>
              <w:spacing w:line="240" w:lineRule="auto"/>
              <w:rPr>
                <w:rFonts w:asciiTheme="minorHAnsi" w:eastAsiaTheme="minorHAnsi" w:hAnsiTheme="minorHAnsi"/>
                <w:spacing w:val="0"/>
                <w:sz w:val="16"/>
                <w:szCs w:val="18"/>
              </w:rPr>
            </w:pPr>
          </w:p>
        </w:tc>
      </w:tr>
      <w:tr w:rsidR="00FD7BDE" w:rsidRPr="00DA05C6" w14:paraId="25A8DC50" w14:textId="77777777" w:rsidTr="0016776A">
        <w:trPr>
          <w:trHeight w:val="538"/>
        </w:trPr>
        <w:tc>
          <w:tcPr>
            <w:tcW w:w="8820" w:type="dxa"/>
            <w:gridSpan w:val="5"/>
            <w:vAlign w:val="center"/>
          </w:tcPr>
          <w:p w14:paraId="4B12A74C" w14:textId="77777777" w:rsidR="00FD7BDE" w:rsidRPr="00DA05C6" w:rsidRDefault="00FD7BDE" w:rsidP="0016776A">
            <w:pPr>
              <w:pStyle w:val="ab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DA05C6">
              <w:rPr>
                <w:rFonts w:asciiTheme="minorEastAsia" w:eastAsiaTheme="minorEastAsia" w:hAnsiTheme="minorEastAsia" w:hint="eastAsia"/>
                <w:sz w:val="21"/>
                <w:szCs w:val="21"/>
              </w:rPr>
              <w:t>収支を黒字にする具体的方法（直近が赤字の場合に記入）</w:t>
            </w:r>
          </w:p>
        </w:tc>
      </w:tr>
      <w:tr w:rsidR="00FD7BDE" w:rsidRPr="00DA05C6" w14:paraId="7F4DF3E0" w14:textId="77777777" w:rsidTr="0016776A">
        <w:trPr>
          <w:trHeight w:val="2104"/>
        </w:trPr>
        <w:tc>
          <w:tcPr>
            <w:tcW w:w="8820" w:type="dxa"/>
            <w:gridSpan w:val="5"/>
            <w:vAlign w:val="center"/>
          </w:tcPr>
          <w:p w14:paraId="5A18AA66" w14:textId="77777777" w:rsidR="00FD7BDE" w:rsidRPr="00DA05C6" w:rsidRDefault="00FD7BDE" w:rsidP="0016776A">
            <w:pPr>
              <w:pStyle w:val="ab"/>
              <w:spacing w:line="240" w:lineRule="auto"/>
              <w:rPr>
                <w:rFonts w:asciiTheme="minorHAnsi" w:eastAsiaTheme="minorHAnsi" w:hAnsiTheme="minorHAnsi"/>
                <w:spacing w:val="0"/>
                <w:sz w:val="16"/>
                <w:szCs w:val="18"/>
              </w:rPr>
            </w:pPr>
          </w:p>
        </w:tc>
      </w:tr>
    </w:tbl>
    <w:p w14:paraId="4B4AA6C4" w14:textId="0C0C1A9A" w:rsidR="00F235AD" w:rsidRPr="00DA05C6" w:rsidRDefault="00F235AD">
      <w:pPr>
        <w:widowControl/>
        <w:jc w:val="left"/>
        <w:rPr>
          <w:rFonts w:asciiTheme="minorEastAsia" w:hAnsiTheme="minorEastAsia"/>
          <w:szCs w:val="21"/>
        </w:rPr>
        <w:sectPr w:rsidR="00F235AD" w:rsidRPr="00DA05C6" w:rsidSect="00F235AD">
          <w:headerReference w:type="default" r:id="rId7"/>
          <w:footerReference w:type="default" r:id="rId8"/>
          <w:pgSz w:w="11906" w:h="16838"/>
          <w:pgMar w:top="1304" w:right="851" w:bottom="1134" w:left="1134" w:header="851" w:footer="459" w:gutter="0"/>
          <w:pgNumType w:start="1"/>
          <w:cols w:space="425"/>
          <w:docGrid w:type="lines" w:linePitch="360"/>
        </w:sectPr>
      </w:pPr>
    </w:p>
    <w:p w14:paraId="3289F84D" w14:textId="501B27BC" w:rsidR="00972CDC" w:rsidRPr="00DA05C6" w:rsidRDefault="005D0695" w:rsidP="009C16B5">
      <w:pPr>
        <w:widowControl/>
        <w:jc w:val="left"/>
        <w:rPr>
          <w:rFonts w:ascii="ＭＳ 明朝" w:hAnsi="ＭＳ 明朝"/>
        </w:rPr>
      </w:pPr>
      <w:r w:rsidRPr="00DA05C6">
        <w:rPr>
          <w:rFonts w:ascii="ＭＳ 明朝" w:hAnsi="ＭＳ 明朝" w:hint="eastAsia"/>
        </w:rPr>
        <w:lastRenderedPageBreak/>
        <w:t>９　直近の決算</w:t>
      </w:r>
      <w:r w:rsidR="00972CDC" w:rsidRPr="00DA05C6">
        <w:rPr>
          <w:rFonts w:ascii="ＭＳ 明朝" w:hAnsi="ＭＳ 明朝" w:hint="eastAsia"/>
        </w:rPr>
        <w:t>について</w:t>
      </w:r>
      <w:r w:rsidR="00430636" w:rsidRPr="00DA05C6">
        <w:rPr>
          <w:rFonts w:eastAsiaTheme="minorHAnsi" w:hint="eastAsia"/>
        </w:rPr>
        <w:t>（国</w:t>
      </w:r>
      <w:r w:rsidR="00006D0B" w:rsidRPr="00DA05C6">
        <w:rPr>
          <w:rFonts w:eastAsiaTheme="minorHAnsi" w:hint="eastAsia"/>
        </w:rPr>
        <w:t>及び</w:t>
      </w:r>
      <w:r w:rsidR="00430636" w:rsidRPr="00DA05C6">
        <w:rPr>
          <w:rFonts w:eastAsiaTheme="minorHAnsi" w:hint="eastAsia"/>
        </w:rPr>
        <w:t>公共団体は記載不要）</w:t>
      </w:r>
    </w:p>
    <w:p w14:paraId="0F44E2A5" w14:textId="02C603A7" w:rsidR="00972CDC" w:rsidRPr="00DA05C6" w:rsidRDefault="00972CDC" w:rsidP="00972CDC">
      <w:pPr>
        <w:widowControl/>
        <w:jc w:val="left"/>
        <w:rPr>
          <w:rFonts w:ascii="ＭＳ 明朝" w:hAnsi="ＭＳ 明朝"/>
        </w:rPr>
      </w:pPr>
      <w:r w:rsidRPr="00DA05C6">
        <w:rPr>
          <w:rFonts w:ascii="ＭＳ 明朝" w:hAnsi="ＭＳ 明朝" w:hint="eastAsia"/>
        </w:rPr>
        <w:t>（１）直近の決算</w:t>
      </w:r>
      <w:r w:rsidR="00FB0603" w:rsidRPr="00DA05C6">
        <w:rPr>
          <w:rFonts w:ascii="ＭＳ 明朝" w:hAnsi="ＭＳ 明朝" w:hint="eastAsia"/>
        </w:rPr>
        <w:t>が</w:t>
      </w:r>
      <w:r w:rsidR="005D0695" w:rsidRPr="00DA05C6">
        <w:rPr>
          <w:rFonts w:ascii="ＭＳ 明朝" w:hAnsi="ＭＳ 明朝" w:hint="eastAsia"/>
        </w:rPr>
        <w:t>債務超過</w:t>
      </w:r>
      <w:r w:rsidR="00FB0603" w:rsidRPr="00DA05C6">
        <w:rPr>
          <w:rFonts w:ascii="ＭＳ 明朝" w:hAnsi="ＭＳ 明朝" w:hint="eastAsia"/>
        </w:rPr>
        <w:t>でないか</w:t>
      </w:r>
      <w:r w:rsidRPr="00DA05C6">
        <w:rPr>
          <w:rFonts w:ascii="ＭＳ 明朝" w:hAnsi="ＭＳ 明朝" w:hint="eastAsia"/>
        </w:rPr>
        <w:t>（</w:t>
      </w:r>
      <w:r w:rsidR="00FB0603" w:rsidRPr="00DA05C6">
        <w:rPr>
          <w:rFonts w:ascii="ＭＳ 明朝" w:hAnsi="ＭＳ 明朝" w:hint="eastAsia"/>
        </w:rPr>
        <w:t>はい・いいえ</w:t>
      </w:r>
      <w:r w:rsidRPr="00DA05C6">
        <w:rPr>
          <w:rFonts w:ascii="ＭＳ 明朝" w:hAnsi="ＭＳ 明朝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2CDC" w:rsidRPr="00DA05C6" w14:paraId="2BA0E790" w14:textId="77777777" w:rsidTr="00972CDC">
        <w:tc>
          <w:tcPr>
            <w:tcW w:w="9911" w:type="dxa"/>
          </w:tcPr>
          <w:p w14:paraId="07B12D6C" w14:textId="06352ED6" w:rsidR="00931991" w:rsidRPr="00DA05C6" w:rsidRDefault="006B4171" w:rsidP="00972CDC">
            <w:pPr>
              <w:widowControl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「</w:t>
            </w:r>
            <w:r w:rsidR="00972CDC" w:rsidRPr="00DA05C6">
              <w:rPr>
                <w:rFonts w:ascii="ＭＳ 明朝" w:hAnsi="ＭＳ 明朝" w:hint="eastAsia"/>
              </w:rPr>
              <w:t>いいえ」の場合、</w:t>
            </w:r>
            <w:r w:rsidR="00931991" w:rsidRPr="00DA05C6">
              <w:rPr>
                <w:rFonts w:ascii="ＭＳ 明朝" w:hAnsi="ＭＳ 明朝" w:hint="eastAsia"/>
              </w:rPr>
              <w:t>下記の事項を記載してください。</w:t>
            </w:r>
          </w:p>
          <w:p w14:paraId="3F96EFB6" w14:textId="77777777" w:rsidR="00931991" w:rsidRPr="00DA05C6" w:rsidRDefault="00931991" w:rsidP="00972CDC">
            <w:pPr>
              <w:widowControl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①債務超過となっている</w:t>
            </w:r>
            <w:r w:rsidR="00972CDC" w:rsidRPr="00DA05C6">
              <w:rPr>
                <w:rFonts w:ascii="ＭＳ 明朝" w:hAnsi="ＭＳ 明朝" w:hint="eastAsia"/>
              </w:rPr>
              <w:t>理由</w:t>
            </w:r>
          </w:p>
          <w:p w14:paraId="208E3B43" w14:textId="15F883B6" w:rsidR="00931991" w:rsidRPr="00DA05C6" w:rsidRDefault="00931991" w:rsidP="00972CDC">
            <w:pPr>
              <w:widowControl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②</w:t>
            </w:r>
            <w:r w:rsidR="009D3CA1" w:rsidRPr="00DA05C6">
              <w:rPr>
                <w:rFonts w:ascii="ＭＳ 明朝" w:hAnsi="ＭＳ 明朝" w:hint="eastAsia"/>
              </w:rPr>
              <w:t>債務超過を</w:t>
            </w:r>
            <w:r w:rsidR="00FD7BDE" w:rsidRPr="00DA05C6">
              <w:rPr>
                <w:rFonts w:ascii="ＭＳ 明朝" w:hAnsi="ＭＳ 明朝" w:hint="eastAsia"/>
              </w:rPr>
              <w:t>計画期間内に</w:t>
            </w:r>
            <w:r w:rsidR="009D3CA1" w:rsidRPr="00DA05C6">
              <w:rPr>
                <w:rFonts w:ascii="ＭＳ 明朝" w:hAnsi="ＭＳ 明朝" w:hint="eastAsia"/>
              </w:rPr>
              <w:t>解消するための具体的な改善策</w:t>
            </w:r>
          </w:p>
          <w:p w14:paraId="30B614CB" w14:textId="6F716722" w:rsidR="00972CDC" w:rsidRPr="00DA05C6" w:rsidRDefault="00FD7BDE" w:rsidP="00FD7BDE">
            <w:pPr>
              <w:widowControl/>
              <w:ind w:leftChars="100" w:left="210"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※</w:t>
            </w:r>
            <w:r w:rsidR="00931991" w:rsidRPr="00DA05C6">
              <w:rPr>
                <w:rFonts w:ascii="ＭＳ 明朝" w:hAnsi="ＭＳ 明朝" w:hint="eastAsia"/>
              </w:rPr>
              <w:t>数値</w:t>
            </w:r>
            <w:r w:rsidRPr="00DA05C6">
              <w:rPr>
                <w:rFonts w:ascii="ＭＳ 明朝" w:hAnsi="ＭＳ 明朝" w:hint="eastAsia"/>
              </w:rPr>
              <w:t>（金額）</w:t>
            </w:r>
            <w:r w:rsidR="00931991" w:rsidRPr="00DA05C6">
              <w:rPr>
                <w:rFonts w:ascii="ＭＳ 明朝" w:hAnsi="ＭＳ 明朝" w:hint="eastAsia"/>
              </w:rPr>
              <w:t>を用いて</w:t>
            </w:r>
            <w:r w:rsidR="00175F74" w:rsidRPr="00DA05C6">
              <w:rPr>
                <w:rFonts w:ascii="ＭＳ 明朝" w:hAnsi="ＭＳ 明朝" w:hint="eastAsia"/>
              </w:rPr>
              <w:t>解消時期を含めた</w:t>
            </w:r>
            <w:r w:rsidR="00275BCD" w:rsidRPr="00DA05C6">
              <w:rPr>
                <w:rFonts w:ascii="ＭＳ 明朝" w:hAnsi="ＭＳ 明朝" w:hint="eastAsia"/>
              </w:rPr>
              <w:t>道筋</w:t>
            </w:r>
            <w:r w:rsidR="00175F74" w:rsidRPr="00DA05C6">
              <w:rPr>
                <w:rFonts w:ascii="ＭＳ 明朝" w:hAnsi="ＭＳ 明朝" w:hint="eastAsia"/>
              </w:rPr>
              <w:t>を</w:t>
            </w:r>
            <w:r w:rsidR="00931991" w:rsidRPr="00DA05C6">
              <w:rPr>
                <w:rFonts w:ascii="ＭＳ 明朝" w:hAnsi="ＭＳ 明朝" w:hint="eastAsia"/>
              </w:rPr>
              <w:t>記載してください。</w:t>
            </w:r>
          </w:p>
          <w:p w14:paraId="7D601655" w14:textId="77777777" w:rsidR="00972CDC" w:rsidRPr="00DA05C6" w:rsidRDefault="00972CDC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11CA937F" w14:textId="77777777" w:rsidR="00972CDC" w:rsidRPr="00DA05C6" w:rsidRDefault="00972CDC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61CD7281" w14:textId="77777777" w:rsidR="00972CDC" w:rsidRPr="00DA05C6" w:rsidRDefault="00972CDC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43869328" w14:textId="77777777" w:rsidR="00972CDC" w:rsidRPr="00DA05C6" w:rsidRDefault="00972CDC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0C90D751" w14:textId="21AEA1EC" w:rsidR="00972CDC" w:rsidRPr="00DA05C6" w:rsidRDefault="00972CDC" w:rsidP="00972CDC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4A8FBF85" w14:textId="77777777" w:rsidR="005B24A9" w:rsidRPr="00DA05C6" w:rsidRDefault="005B24A9" w:rsidP="00972CDC">
      <w:pPr>
        <w:widowControl/>
        <w:jc w:val="left"/>
        <w:rPr>
          <w:rFonts w:ascii="ＭＳ 明朝" w:hAnsi="ＭＳ 明朝"/>
        </w:rPr>
      </w:pPr>
    </w:p>
    <w:p w14:paraId="2A54BE2A" w14:textId="32D80FF5" w:rsidR="00FB0603" w:rsidRPr="00DA05C6" w:rsidRDefault="00FB0603" w:rsidP="00972CDC">
      <w:pPr>
        <w:widowControl/>
        <w:jc w:val="left"/>
        <w:rPr>
          <w:rFonts w:ascii="ＭＳ 明朝" w:hAnsi="ＭＳ 明朝"/>
        </w:rPr>
      </w:pPr>
      <w:r w:rsidRPr="00DA05C6">
        <w:rPr>
          <w:rFonts w:ascii="ＭＳ 明朝" w:hAnsi="ＭＳ 明朝" w:hint="eastAsia"/>
        </w:rPr>
        <w:t>（</w:t>
      </w:r>
      <w:r w:rsidR="00FD7BDE" w:rsidRPr="00DA05C6">
        <w:rPr>
          <w:rFonts w:ascii="ＭＳ 明朝" w:hAnsi="ＭＳ 明朝" w:hint="eastAsia"/>
        </w:rPr>
        <w:t>２</w:t>
      </w:r>
      <w:r w:rsidRPr="00DA05C6">
        <w:rPr>
          <w:rFonts w:ascii="ＭＳ 明朝" w:hAnsi="ＭＳ 明朝" w:hint="eastAsia"/>
        </w:rPr>
        <w:t>）直近の流動比率が１００％以上であるか（はい・いい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546F7" w:rsidRPr="00DA05C6" w14:paraId="1C266122" w14:textId="77777777" w:rsidTr="00FB0603">
        <w:tc>
          <w:tcPr>
            <w:tcW w:w="9911" w:type="dxa"/>
          </w:tcPr>
          <w:p w14:paraId="0ED57817" w14:textId="77777777" w:rsidR="006B4171" w:rsidRPr="00DA05C6" w:rsidRDefault="006B4171" w:rsidP="006B4171">
            <w:pPr>
              <w:widowControl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「いいえ」の場合、下記の事項を記載してください。</w:t>
            </w:r>
          </w:p>
          <w:p w14:paraId="2E6CB118" w14:textId="71AB4F02" w:rsidR="006B4171" w:rsidRPr="00DA05C6" w:rsidRDefault="006B4171" w:rsidP="006B4171">
            <w:pPr>
              <w:widowControl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①直近の流動比率が１００％未満である理由</w:t>
            </w:r>
          </w:p>
          <w:p w14:paraId="1AD2BC0A" w14:textId="29FA5898" w:rsidR="006B4171" w:rsidRPr="00DA05C6" w:rsidRDefault="006B4171" w:rsidP="00175F74">
            <w:pPr>
              <w:widowControl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②</w:t>
            </w:r>
            <w:r w:rsidR="00175F74" w:rsidRPr="00DA05C6">
              <w:rPr>
                <w:rFonts w:ascii="ＭＳ 明朝" w:hAnsi="ＭＳ 明朝" w:hint="eastAsia"/>
              </w:rPr>
              <w:t>流動比率１００％未満を</w:t>
            </w:r>
            <w:r w:rsidR="00FD7BDE" w:rsidRPr="00DA05C6">
              <w:rPr>
                <w:rFonts w:ascii="ＭＳ 明朝" w:hAnsi="ＭＳ 明朝" w:hint="eastAsia"/>
              </w:rPr>
              <w:t>計画期間内に</w:t>
            </w:r>
            <w:r w:rsidR="00175F74" w:rsidRPr="00DA05C6">
              <w:rPr>
                <w:rFonts w:ascii="ＭＳ 明朝" w:hAnsi="ＭＳ 明朝" w:hint="eastAsia"/>
              </w:rPr>
              <w:t>解消する</w:t>
            </w:r>
            <w:r w:rsidRPr="00DA05C6">
              <w:rPr>
                <w:rFonts w:ascii="ＭＳ 明朝" w:hAnsi="ＭＳ 明朝" w:hint="eastAsia"/>
              </w:rPr>
              <w:t>具体的な改善策</w:t>
            </w:r>
          </w:p>
          <w:p w14:paraId="2CC8A228" w14:textId="41CDF9E4" w:rsidR="00175F74" w:rsidRPr="00DA05C6" w:rsidRDefault="00FD7BDE" w:rsidP="00FD7BDE">
            <w:pPr>
              <w:widowControl/>
              <w:ind w:leftChars="100" w:left="210"/>
              <w:jc w:val="left"/>
              <w:rPr>
                <w:rFonts w:ascii="ＭＳ 明朝" w:hAnsi="ＭＳ 明朝"/>
              </w:rPr>
            </w:pPr>
            <w:r w:rsidRPr="00DA05C6">
              <w:rPr>
                <w:rFonts w:ascii="ＭＳ 明朝" w:hAnsi="ＭＳ 明朝" w:hint="eastAsia"/>
              </w:rPr>
              <w:t>※</w:t>
            </w:r>
            <w:r w:rsidR="006B4171" w:rsidRPr="00DA05C6">
              <w:rPr>
                <w:rFonts w:ascii="ＭＳ 明朝" w:hAnsi="ＭＳ 明朝" w:hint="eastAsia"/>
              </w:rPr>
              <w:t>数値</w:t>
            </w:r>
            <w:r w:rsidRPr="00DA05C6">
              <w:rPr>
                <w:rFonts w:ascii="ＭＳ 明朝" w:hAnsi="ＭＳ 明朝" w:hint="eastAsia"/>
              </w:rPr>
              <w:t>（金額）</w:t>
            </w:r>
            <w:r w:rsidR="006B4171" w:rsidRPr="00DA05C6">
              <w:rPr>
                <w:rFonts w:ascii="ＭＳ 明朝" w:hAnsi="ＭＳ 明朝" w:hint="eastAsia"/>
              </w:rPr>
              <w:t>を用いて</w:t>
            </w:r>
            <w:r w:rsidR="00175F74" w:rsidRPr="00DA05C6">
              <w:rPr>
                <w:rFonts w:ascii="ＭＳ 明朝" w:hAnsi="ＭＳ 明朝" w:hint="eastAsia"/>
              </w:rPr>
              <w:t>解消時期を含めた</w:t>
            </w:r>
            <w:r w:rsidR="00275BCD" w:rsidRPr="00DA05C6">
              <w:rPr>
                <w:rFonts w:ascii="ＭＳ 明朝" w:hAnsi="ＭＳ 明朝" w:hint="eastAsia"/>
              </w:rPr>
              <w:t>道筋</w:t>
            </w:r>
            <w:r w:rsidR="00175F74" w:rsidRPr="00DA05C6">
              <w:rPr>
                <w:rFonts w:ascii="ＭＳ 明朝" w:hAnsi="ＭＳ 明朝" w:hint="eastAsia"/>
              </w:rPr>
              <w:t>を記載してください。</w:t>
            </w:r>
          </w:p>
          <w:p w14:paraId="630044A2" w14:textId="08EA3D8A" w:rsidR="00FB0603" w:rsidRPr="00DA05C6" w:rsidRDefault="00FB0603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63C5A0CB" w14:textId="77777777" w:rsidR="00FB0603" w:rsidRPr="00DA05C6" w:rsidRDefault="00FB0603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29259E6A" w14:textId="77777777" w:rsidR="00FB0603" w:rsidRPr="00DA05C6" w:rsidRDefault="00FB0603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2DCCCB93" w14:textId="77777777" w:rsidR="00FB0603" w:rsidRPr="00DA05C6" w:rsidRDefault="00FB0603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40764056" w14:textId="77777777" w:rsidR="00FB0603" w:rsidRPr="00DA05C6" w:rsidRDefault="00FB0603" w:rsidP="00972CDC">
            <w:pPr>
              <w:widowControl/>
              <w:jc w:val="left"/>
              <w:rPr>
                <w:rFonts w:ascii="ＭＳ 明朝" w:hAnsi="ＭＳ 明朝"/>
              </w:rPr>
            </w:pPr>
          </w:p>
          <w:p w14:paraId="2495A6A2" w14:textId="24AA9DD8" w:rsidR="00FB0603" w:rsidRPr="00DA05C6" w:rsidRDefault="00FB0603" w:rsidP="00972CDC">
            <w:pPr>
              <w:widowControl/>
              <w:jc w:val="left"/>
              <w:rPr>
                <w:rFonts w:ascii="ＭＳ 明朝" w:hAnsi="ＭＳ 明朝"/>
              </w:rPr>
            </w:pPr>
          </w:p>
        </w:tc>
        <w:bookmarkStart w:id="3" w:name="_GoBack"/>
        <w:bookmarkEnd w:id="3"/>
      </w:tr>
    </w:tbl>
    <w:p w14:paraId="2978C8CC" w14:textId="77777777" w:rsidR="005D0695" w:rsidRPr="004D7B71" w:rsidRDefault="005D0695" w:rsidP="009C16B5">
      <w:pPr>
        <w:widowControl/>
        <w:jc w:val="left"/>
        <w:rPr>
          <w:rFonts w:ascii="ＭＳ 明朝" w:hAnsi="ＭＳ 明朝"/>
          <w:color w:val="FF0000"/>
        </w:rPr>
      </w:pPr>
    </w:p>
    <w:sectPr w:rsidR="005D0695" w:rsidRPr="004D7B71" w:rsidSect="008C43B0">
      <w:footerReference w:type="default" r:id="rId9"/>
      <w:pgSz w:w="11906" w:h="16838"/>
      <w:pgMar w:top="1304" w:right="851" w:bottom="1134" w:left="1134" w:header="851" w:footer="459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973687"/>
      <w:docPartObj>
        <w:docPartGallery w:val="Page Numbers (Bottom of Page)"/>
        <w:docPartUnique/>
      </w:docPartObj>
    </w:sdtPr>
    <w:sdtEndPr/>
    <w:sdtContent>
      <w:p w14:paraId="19C8D1C5" w14:textId="2F04F7F6" w:rsidR="00AA4DF4" w:rsidRDefault="00AA4D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5B7B3A" w14:textId="77777777" w:rsidR="00AA4DF4" w:rsidRDefault="00AA4D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789902"/>
      <w:docPartObj>
        <w:docPartGallery w:val="Page Numbers (Bottom of Page)"/>
        <w:docPartUnique/>
      </w:docPartObj>
    </w:sdtPr>
    <w:sdtEndPr/>
    <w:sdtContent>
      <w:p w14:paraId="58DF4747" w14:textId="09C3E032" w:rsidR="008C43B0" w:rsidRDefault="008C4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7D7A" w14:textId="73A3E5A8" w:rsidR="00ED5E0A" w:rsidRDefault="00ED5E0A" w:rsidP="00ED5E0A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01CE3"/>
    <w:rsid w:val="00006D0B"/>
    <w:rsid w:val="00014769"/>
    <w:rsid w:val="00027EC3"/>
    <w:rsid w:val="00051CA7"/>
    <w:rsid w:val="00056730"/>
    <w:rsid w:val="000A25C9"/>
    <w:rsid w:val="000B1877"/>
    <w:rsid w:val="000D4649"/>
    <w:rsid w:val="000E3E50"/>
    <w:rsid w:val="000F0094"/>
    <w:rsid w:val="00110944"/>
    <w:rsid w:val="00143964"/>
    <w:rsid w:val="00161702"/>
    <w:rsid w:val="00174C48"/>
    <w:rsid w:val="00175F74"/>
    <w:rsid w:val="001910E7"/>
    <w:rsid w:val="001A7E20"/>
    <w:rsid w:val="001C2FC5"/>
    <w:rsid w:val="001C7E25"/>
    <w:rsid w:val="001F07BB"/>
    <w:rsid w:val="001F364A"/>
    <w:rsid w:val="002223C3"/>
    <w:rsid w:val="0025087A"/>
    <w:rsid w:val="00252032"/>
    <w:rsid w:val="00274489"/>
    <w:rsid w:val="00275BCD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D1D"/>
    <w:rsid w:val="00374F23"/>
    <w:rsid w:val="00386842"/>
    <w:rsid w:val="003A171A"/>
    <w:rsid w:val="003A298D"/>
    <w:rsid w:val="003F4760"/>
    <w:rsid w:val="00417C98"/>
    <w:rsid w:val="00430636"/>
    <w:rsid w:val="00431991"/>
    <w:rsid w:val="004373BC"/>
    <w:rsid w:val="00437D55"/>
    <w:rsid w:val="00480E40"/>
    <w:rsid w:val="00495016"/>
    <w:rsid w:val="00496A1A"/>
    <w:rsid w:val="004A1848"/>
    <w:rsid w:val="004B2B1E"/>
    <w:rsid w:val="004D7B71"/>
    <w:rsid w:val="004E4800"/>
    <w:rsid w:val="004E586F"/>
    <w:rsid w:val="004F715E"/>
    <w:rsid w:val="0050264E"/>
    <w:rsid w:val="00512FFB"/>
    <w:rsid w:val="0051382A"/>
    <w:rsid w:val="00514A87"/>
    <w:rsid w:val="00530584"/>
    <w:rsid w:val="00572406"/>
    <w:rsid w:val="005A0057"/>
    <w:rsid w:val="005A3981"/>
    <w:rsid w:val="005A626B"/>
    <w:rsid w:val="005B24A9"/>
    <w:rsid w:val="005D0695"/>
    <w:rsid w:val="005F1799"/>
    <w:rsid w:val="006014FE"/>
    <w:rsid w:val="00623043"/>
    <w:rsid w:val="00623B89"/>
    <w:rsid w:val="0064574F"/>
    <w:rsid w:val="0064589A"/>
    <w:rsid w:val="0065033F"/>
    <w:rsid w:val="00653D99"/>
    <w:rsid w:val="006546F7"/>
    <w:rsid w:val="00677BAF"/>
    <w:rsid w:val="0069105A"/>
    <w:rsid w:val="006B4171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828E6"/>
    <w:rsid w:val="007A100D"/>
    <w:rsid w:val="007D58AC"/>
    <w:rsid w:val="007F558A"/>
    <w:rsid w:val="008038C7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3B0"/>
    <w:rsid w:val="008C57B4"/>
    <w:rsid w:val="008D4B20"/>
    <w:rsid w:val="008E0250"/>
    <w:rsid w:val="00901B08"/>
    <w:rsid w:val="00903957"/>
    <w:rsid w:val="00923ED5"/>
    <w:rsid w:val="00931991"/>
    <w:rsid w:val="009327F1"/>
    <w:rsid w:val="0094096E"/>
    <w:rsid w:val="00944DD7"/>
    <w:rsid w:val="00945139"/>
    <w:rsid w:val="00972CDC"/>
    <w:rsid w:val="0098125D"/>
    <w:rsid w:val="009A37BC"/>
    <w:rsid w:val="009A4721"/>
    <w:rsid w:val="009A7B1E"/>
    <w:rsid w:val="009C16B5"/>
    <w:rsid w:val="009D3CA1"/>
    <w:rsid w:val="00A028A3"/>
    <w:rsid w:val="00A04C0A"/>
    <w:rsid w:val="00A0764E"/>
    <w:rsid w:val="00A23BC5"/>
    <w:rsid w:val="00A261BD"/>
    <w:rsid w:val="00A84857"/>
    <w:rsid w:val="00AA325E"/>
    <w:rsid w:val="00AA4DF4"/>
    <w:rsid w:val="00AD3953"/>
    <w:rsid w:val="00AE6360"/>
    <w:rsid w:val="00B148EA"/>
    <w:rsid w:val="00B21752"/>
    <w:rsid w:val="00B32B89"/>
    <w:rsid w:val="00B524C2"/>
    <w:rsid w:val="00BE7ECE"/>
    <w:rsid w:val="00BF2000"/>
    <w:rsid w:val="00BF4951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926A9"/>
    <w:rsid w:val="00DA05C6"/>
    <w:rsid w:val="00DB034D"/>
    <w:rsid w:val="00E25C1C"/>
    <w:rsid w:val="00E821CD"/>
    <w:rsid w:val="00E86E59"/>
    <w:rsid w:val="00E93C57"/>
    <w:rsid w:val="00E95F2D"/>
    <w:rsid w:val="00EB661D"/>
    <w:rsid w:val="00ED39F8"/>
    <w:rsid w:val="00ED5E0A"/>
    <w:rsid w:val="00EE3CB7"/>
    <w:rsid w:val="00EE6CF3"/>
    <w:rsid w:val="00F2107E"/>
    <w:rsid w:val="00F21264"/>
    <w:rsid w:val="00F235AD"/>
    <w:rsid w:val="00F57CBB"/>
    <w:rsid w:val="00F86192"/>
    <w:rsid w:val="00FB0603"/>
    <w:rsid w:val="00FD7BDE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F1BA-10FC-46CF-B3FB-9B41524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34</cp:revision>
  <cp:lastPrinted>2024-03-22T06:42:00Z</cp:lastPrinted>
  <dcterms:created xsi:type="dcterms:W3CDTF">2023-05-22T11:27:00Z</dcterms:created>
  <dcterms:modified xsi:type="dcterms:W3CDTF">2024-03-27T04:00:00Z</dcterms:modified>
</cp:coreProperties>
</file>